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7D4E" w14:textId="041475BC" w:rsidR="00EE1FF7" w:rsidRPr="00F84B9C" w:rsidRDefault="00EE1FF7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“A SAF ORA ON-LINE NA MADRUGADA”</w:t>
      </w:r>
    </w:p>
    <w:p w14:paraId="70460E0D" w14:textId="2E9EAB79" w:rsidR="00152710" w:rsidRPr="00F84B9C" w:rsidRDefault="005A6F35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1B4807">
        <w:rPr>
          <w:rFonts w:ascii="Gill Sans MT" w:hAnsi="Gill Sans MT"/>
          <w:b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8250DFC" wp14:editId="1C80C979">
            <wp:simplePos x="0" y="0"/>
            <wp:positionH relativeFrom="column">
              <wp:posOffset>381000</wp:posOffset>
            </wp:positionH>
            <wp:positionV relativeFrom="paragraph">
              <wp:posOffset>202565</wp:posOffset>
            </wp:positionV>
            <wp:extent cx="4614128" cy="3381291"/>
            <wp:effectExtent l="0" t="0" r="0" b="0"/>
            <wp:wrapSquare wrapText="bothSides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56C237C8-65F1-42FA-99BD-A4AD3B9DF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56C237C8-65F1-42FA-99BD-A4AD3B9DF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128" cy="338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262B" w14:textId="66D5406C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5D15AEB6" w14:textId="63C09286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5A9D5E5A" w14:textId="590B6BFB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526E4550" w14:textId="62067D75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3ECF027B" w14:textId="52B7468A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3A8FFE9D" w14:textId="4127ABAB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9F1A8C6" w14:textId="350E30BA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74068AF3" w14:textId="63374BBA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336EAC78" w14:textId="556FF5E5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43392FB4" w14:textId="0C81B263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6A546B2" w14:textId="6D96067C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F83AB80" w14:textId="77777777" w:rsidR="007146B7" w:rsidRPr="00F84B9C" w:rsidRDefault="007146B7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7FA1FAD" w14:textId="0C51B6D9" w:rsidR="00A66DD9" w:rsidRPr="00F84B9C" w:rsidRDefault="008902E3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 xml:space="preserve"> </w:t>
      </w:r>
      <w:r w:rsidR="00597164" w:rsidRPr="00F84B9C">
        <w:rPr>
          <w:rFonts w:ascii="Gill Sans MT" w:hAnsi="Gill Sans MT"/>
          <w:b/>
          <w:sz w:val="40"/>
          <w:szCs w:val="40"/>
        </w:rPr>
        <w:t xml:space="preserve">                </w:t>
      </w:r>
      <w:r w:rsidR="00A66DD9" w:rsidRPr="00F84B9C">
        <w:rPr>
          <w:rFonts w:ascii="Gill Sans MT" w:hAnsi="Gill Sans MT"/>
          <w:b/>
          <w:sz w:val="40"/>
          <w:szCs w:val="40"/>
        </w:rPr>
        <w:t>MOTIVOS ORAÇÃO</w:t>
      </w:r>
    </w:p>
    <w:p w14:paraId="19675154" w14:textId="1A398CF3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5B579BD0" w14:textId="3D6CED51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0D87983" w14:textId="3D2C7E32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37EEDF2" w14:textId="077B2B25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B32CFD5" w14:textId="075BEA5C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C3A85F0" w14:textId="1C314313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8E6DF2F" w14:textId="3C0CD927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53F38728" w14:textId="4094E924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BC0DB3A" w14:textId="20A70F0C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43F90412" w14:textId="431DEFAB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E8057BF" w14:textId="4CB3386A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288286E" w14:textId="77777777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06B2EAC" w14:textId="77777777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30E25B6" w14:textId="77777777" w:rsidR="00C5507E" w:rsidRPr="00F84B9C" w:rsidRDefault="00C5507E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20C961AE" w14:textId="7868C797" w:rsidR="00C5507E" w:rsidRPr="00F84B9C" w:rsidRDefault="00C5507E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lastRenderedPageBreak/>
        <w:t xml:space="preserve">Bloco: Pela intervenção de Deus na tempestade do </w:t>
      </w:r>
      <w:r w:rsidR="00ED53B6" w:rsidRPr="00F84B9C">
        <w:rPr>
          <w:rFonts w:ascii="Gill Sans MT" w:hAnsi="Gill Sans MT"/>
          <w:b/>
          <w:color w:val="FF0000"/>
          <w:sz w:val="40"/>
          <w:szCs w:val="40"/>
        </w:rPr>
        <w:t xml:space="preserve">   </w:t>
      </w:r>
      <w:proofErr w:type="spellStart"/>
      <w:r w:rsidRPr="00F84B9C">
        <w:rPr>
          <w:rFonts w:ascii="Gill Sans MT" w:hAnsi="Gill Sans MT"/>
          <w:b/>
          <w:color w:val="FF0000"/>
          <w:sz w:val="40"/>
          <w:szCs w:val="40"/>
        </w:rPr>
        <w:t>Coronavírus</w:t>
      </w:r>
      <w:proofErr w:type="spellEnd"/>
      <w:r w:rsidRPr="00F84B9C">
        <w:rPr>
          <w:rFonts w:ascii="Gill Sans MT" w:hAnsi="Gill Sans MT"/>
          <w:b/>
          <w:color w:val="FF0000"/>
          <w:sz w:val="40"/>
          <w:szCs w:val="40"/>
        </w:rPr>
        <w:t>:</w:t>
      </w:r>
    </w:p>
    <w:p w14:paraId="57177C6A" w14:textId="77777777" w:rsidR="000F6354" w:rsidRPr="00F84B9C" w:rsidRDefault="000F6354" w:rsidP="008E151D">
      <w:pPr>
        <w:jc w:val="both"/>
        <w:rPr>
          <w:rFonts w:ascii="Gill Sans MT" w:hAnsi="Gill Sans MT"/>
          <w:b/>
          <w:i/>
          <w:iCs/>
          <w:color w:val="FF0000"/>
          <w:sz w:val="40"/>
          <w:szCs w:val="40"/>
        </w:rPr>
      </w:pPr>
    </w:p>
    <w:p w14:paraId="2B6D2B1A" w14:textId="77777777" w:rsidR="000C545F" w:rsidRPr="00F84B9C" w:rsidRDefault="000C545F" w:rsidP="008E151D">
      <w:pPr>
        <w:jc w:val="both"/>
        <w:rPr>
          <w:rFonts w:ascii="Gill Sans MT" w:hAnsi="Gill Sans MT"/>
          <w:b/>
          <w:i/>
          <w:iCs/>
          <w:color w:val="FF0000"/>
          <w:sz w:val="40"/>
          <w:szCs w:val="40"/>
        </w:rPr>
      </w:pPr>
    </w:p>
    <w:p w14:paraId="7AEC03CD" w14:textId="77777777" w:rsidR="00704B0D" w:rsidRPr="00F84B9C" w:rsidRDefault="00704B0D" w:rsidP="008E151D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Pelas famílias enlutadas pelo </w:t>
      </w:r>
      <w:proofErr w:type="spellStart"/>
      <w:r w:rsidRPr="00F84B9C">
        <w:rPr>
          <w:rFonts w:ascii="Gill Sans MT" w:hAnsi="Gill Sans MT"/>
          <w:sz w:val="40"/>
          <w:szCs w:val="40"/>
        </w:rPr>
        <w:t>Coronavírus</w:t>
      </w:r>
      <w:proofErr w:type="spellEnd"/>
      <w:r w:rsidRPr="00F84B9C">
        <w:rPr>
          <w:rFonts w:ascii="Gill Sans MT" w:hAnsi="Gill Sans MT"/>
          <w:sz w:val="40"/>
          <w:szCs w:val="40"/>
        </w:rPr>
        <w:t>.</w:t>
      </w:r>
    </w:p>
    <w:p w14:paraId="5E9B3EC1" w14:textId="77777777" w:rsidR="00704B0D" w:rsidRPr="00F84B9C" w:rsidRDefault="00704B0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1BF4D1E" w14:textId="70C7773F" w:rsidR="00704B0D" w:rsidRPr="00F84B9C" w:rsidRDefault="00C5507E" w:rsidP="008E151D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Pelo livramento do </w:t>
      </w:r>
      <w:proofErr w:type="spellStart"/>
      <w:r w:rsidRPr="00F84B9C">
        <w:rPr>
          <w:rFonts w:ascii="Gill Sans MT" w:hAnsi="Gill Sans MT"/>
          <w:sz w:val="40"/>
          <w:szCs w:val="40"/>
        </w:rPr>
        <w:t>Coronavírus</w:t>
      </w:r>
      <w:proofErr w:type="spellEnd"/>
      <w:r w:rsidR="00927A98" w:rsidRPr="00F84B9C">
        <w:rPr>
          <w:rFonts w:ascii="Gill Sans MT" w:hAnsi="Gill Sans MT"/>
          <w:sz w:val="40"/>
          <w:szCs w:val="40"/>
        </w:rPr>
        <w:t xml:space="preserve"> –</w:t>
      </w:r>
      <w:r w:rsidR="00A765FE" w:rsidRPr="00F84B9C">
        <w:rPr>
          <w:rFonts w:ascii="Gill Sans MT" w:hAnsi="Gill Sans MT"/>
          <w:sz w:val="40"/>
          <w:szCs w:val="40"/>
        </w:rPr>
        <w:t xml:space="preserve"> </w:t>
      </w:r>
      <w:r w:rsidR="00704B0D" w:rsidRPr="00F84B9C">
        <w:rPr>
          <w:rFonts w:ascii="Gill Sans MT" w:hAnsi="Gill Sans MT"/>
          <w:sz w:val="40"/>
          <w:szCs w:val="40"/>
        </w:rPr>
        <w:t>Por todos os Estados e municípios brasileiros</w:t>
      </w:r>
    </w:p>
    <w:p w14:paraId="4BD7DEE0" w14:textId="77777777" w:rsidR="00704B0D" w:rsidRPr="00F84B9C" w:rsidRDefault="00704B0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4583D3C" w14:textId="677B462B" w:rsidR="00C5507E" w:rsidRPr="00F84B9C" w:rsidRDefault="00C5507E" w:rsidP="008E151D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os profissionais da linha de frente</w:t>
      </w:r>
      <w:r w:rsidR="00704B0D" w:rsidRPr="00F84B9C">
        <w:rPr>
          <w:rFonts w:ascii="Gill Sans MT" w:hAnsi="Gill Sans MT"/>
          <w:sz w:val="40"/>
          <w:szCs w:val="40"/>
        </w:rPr>
        <w:t xml:space="preserve"> do atendimento ao público</w:t>
      </w:r>
    </w:p>
    <w:p w14:paraId="7F22FAD2" w14:textId="77777777" w:rsidR="00704B0D" w:rsidRPr="00F84B9C" w:rsidRDefault="00704B0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4831C871" w14:textId="7F3FC05A" w:rsidR="00C5507E" w:rsidRPr="00F84B9C" w:rsidRDefault="008674F8" w:rsidP="008E151D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a</w:t>
      </w:r>
      <w:r w:rsidR="00C5507E" w:rsidRPr="00F84B9C">
        <w:rPr>
          <w:rFonts w:ascii="Gill Sans MT" w:hAnsi="Gill Sans MT"/>
          <w:sz w:val="40"/>
          <w:szCs w:val="40"/>
        </w:rPr>
        <w:t xml:space="preserve"> descoberta do remédio e vacina para a doença</w:t>
      </w:r>
      <w:r w:rsidRPr="00F84B9C">
        <w:rPr>
          <w:rFonts w:ascii="Gill Sans MT" w:hAnsi="Gill Sans MT"/>
          <w:sz w:val="40"/>
          <w:szCs w:val="40"/>
        </w:rPr>
        <w:t>.</w:t>
      </w:r>
    </w:p>
    <w:p w14:paraId="1921569E" w14:textId="77777777" w:rsidR="00704B0D" w:rsidRPr="00F84B9C" w:rsidRDefault="00704B0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38E35FE2" w14:textId="0226D4A4" w:rsidR="008674F8" w:rsidRPr="00F84B9C" w:rsidRDefault="008674F8" w:rsidP="008E151D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</w:t>
      </w:r>
      <w:r w:rsidR="00AD64E3" w:rsidRPr="00F84B9C">
        <w:rPr>
          <w:rFonts w:ascii="Gill Sans MT" w:hAnsi="Gill Sans MT"/>
          <w:sz w:val="40"/>
          <w:szCs w:val="40"/>
        </w:rPr>
        <w:t>or</w:t>
      </w:r>
      <w:r w:rsidRPr="00F84B9C">
        <w:rPr>
          <w:rFonts w:ascii="Gill Sans MT" w:hAnsi="Gill Sans MT"/>
          <w:sz w:val="40"/>
          <w:szCs w:val="40"/>
        </w:rPr>
        <w:t xml:space="preserve"> </w:t>
      </w:r>
      <w:r w:rsidR="00704B0D" w:rsidRPr="00F84B9C">
        <w:rPr>
          <w:rFonts w:ascii="Gill Sans MT" w:hAnsi="Gill Sans MT"/>
          <w:sz w:val="40"/>
          <w:szCs w:val="40"/>
        </w:rPr>
        <w:t>todos os que estão sendo prejudicados pela pandemia</w:t>
      </w:r>
    </w:p>
    <w:p w14:paraId="7608C8E0" w14:textId="77777777" w:rsidR="00704B0D" w:rsidRPr="00F84B9C" w:rsidRDefault="00704B0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06C9EB5" w14:textId="77777777" w:rsidR="00ED53B6" w:rsidRPr="00F84B9C" w:rsidRDefault="00ED53B6" w:rsidP="008E151D">
      <w:pPr>
        <w:jc w:val="both"/>
        <w:rPr>
          <w:rFonts w:ascii="Gill Sans MT" w:hAnsi="Gill Sans MT"/>
          <w:sz w:val="40"/>
          <w:szCs w:val="40"/>
        </w:rPr>
      </w:pPr>
    </w:p>
    <w:p w14:paraId="72117206" w14:textId="77777777" w:rsidR="00ED53B6" w:rsidRPr="00F84B9C" w:rsidRDefault="00ED53B6" w:rsidP="008E151D">
      <w:pPr>
        <w:jc w:val="both"/>
        <w:rPr>
          <w:rFonts w:ascii="Gill Sans MT" w:hAnsi="Gill Sans MT"/>
          <w:sz w:val="40"/>
          <w:szCs w:val="40"/>
        </w:rPr>
      </w:pPr>
    </w:p>
    <w:p w14:paraId="22503C14" w14:textId="77777777" w:rsidR="00ED53B6" w:rsidRPr="00F84B9C" w:rsidRDefault="00ED53B6" w:rsidP="008E151D">
      <w:pPr>
        <w:jc w:val="both"/>
        <w:rPr>
          <w:rFonts w:ascii="Gill Sans MT" w:hAnsi="Gill Sans MT"/>
          <w:sz w:val="40"/>
          <w:szCs w:val="40"/>
        </w:rPr>
      </w:pPr>
    </w:p>
    <w:p w14:paraId="7B1D9451" w14:textId="5E86A97F" w:rsidR="00ED53B6" w:rsidRPr="00F84B9C" w:rsidRDefault="00ED53B6" w:rsidP="008E151D">
      <w:pPr>
        <w:jc w:val="both"/>
        <w:rPr>
          <w:rFonts w:ascii="Gill Sans MT" w:hAnsi="Gill Sans MT"/>
          <w:sz w:val="40"/>
          <w:szCs w:val="40"/>
        </w:rPr>
      </w:pPr>
    </w:p>
    <w:p w14:paraId="6F2161CC" w14:textId="6EB1C831" w:rsidR="000F6354" w:rsidRPr="00F84B9C" w:rsidRDefault="000F6354" w:rsidP="008E151D">
      <w:pPr>
        <w:jc w:val="both"/>
        <w:rPr>
          <w:rFonts w:ascii="Gill Sans MT" w:hAnsi="Gill Sans MT"/>
          <w:sz w:val="40"/>
          <w:szCs w:val="40"/>
        </w:rPr>
      </w:pPr>
    </w:p>
    <w:p w14:paraId="3559EE05" w14:textId="0D1A9B05" w:rsidR="000F6354" w:rsidRPr="00F84B9C" w:rsidRDefault="000F6354" w:rsidP="008E151D">
      <w:pPr>
        <w:jc w:val="both"/>
        <w:rPr>
          <w:rFonts w:ascii="Gill Sans MT" w:hAnsi="Gill Sans MT"/>
          <w:sz w:val="40"/>
          <w:szCs w:val="40"/>
        </w:rPr>
      </w:pPr>
    </w:p>
    <w:p w14:paraId="4B8AFB20" w14:textId="35E04D8B" w:rsidR="00242383" w:rsidRPr="00F84B9C" w:rsidRDefault="00242383" w:rsidP="008E151D">
      <w:pPr>
        <w:jc w:val="both"/>
        <w:rPr>
          <w:rFonts w:ascii="Gill Sans MT" w:hAnsi="Gill Sans MT"/>
          <w:sz w:val="40"/>
          <w:szCs w:val="40"/>
        </w:rPr>
      </w:pPr>
    </w:p>
    <w:p w14:paraId="790B9580" w14:textId="4C733EB1" w:rsidR="0007527F" w:rsidRPr="00F84B9C" w:rsidRDefault="0007527F" w:rsidP="008E151D">
      <w:pPr>
        <w:jc w:val="both"/>
        <w:rPr>
          <w:rFonts w:ascii="Gill Sans MT" w:hAnsi="Gill Sans MT"/>
          <w:sz w:val="40"/>
          <w:szCs w:val="40"/>
        </w:rPr>
      </w:pPr>
    </w:p>
    <w:p w14:paraId="7C38FB6B" w14:textId="31122006" w:rsidR="0007527F" w:rsidRPr="00F84B9C" w:rsidRDefault="0007527F" w:rsidP="008E151D">
      <w:pPr>
        <w:jc w:val="both"/>
        <w:rPr>
          <w:rFonts w:ascii="Gill Sans MT" w:hAnsi="Gill Sans MT"/>
          <w:sz w:val="40"/>
          <w:szCs w:val="40"/>
        </w:rPr>
      </w:pPr>
    </w:p>
    <w:p w14:paraId="1F634C3D" w14:textId="3F7093A1" w:rsidR="0007527F" w:rsidRPr="00F84B9C" w:rsidRDefault="0007527F" w:rsidP="008E151D">
      <w:pPr>
        <w:jc w:val="both"/>
        <w:rPr>
          <w:rFonts w:ascii="Gill Sans MT" w:hAnsi="Gill Sans MT"/>
          <w:sz w:val="40"/>
          <w:szCs w:val="40"/>
        </w:rPr>
      </w:pPr>
    </w:p>
    <w:p w14:paraId="5CDC6EAA" w14:textId="77777777" w:rsidR="0007527F" w:rsidRPr="00F84B9C" w:rsidRDefault="0007527F" w:rsidP="008E151D">
      <w:pPr>
        <w:jc w:val="both"/>
        <w:rPr>
          <w:rFonts w:ascii="Gill Sans MT" w:hAnsi="Gill Sans MT"/>
          <w:sz w:val="40"/>
          <w:szCs w:val="40"/>
        </w:rPr>
      </w:pPr>
    </w:p>
    <w:p w14:paraId="5646B88F" w14:textId="632CDF9A" w:rsidR="00804B3C" w:rsidRPr="00F84B9C" w:rsidRDefault="00804B3C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lastRenderedPageBreak/>
        <w:t>Bloco: Momento ANA – Mães orando, Deus agindo!</w:t>
      </w:r>
    </w:p>
    <w:p w14:paraId="72231FEF" w14:textId="4286FF98" w:rsidR="00804B3C" w:rsidRPr="00F84B9C" w:rsidRDefault="00804B3C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EAF04FE" w14:textId="541E2FFD" w:rsidR="0007527F" w:rsidRPr="00F84B9C" w:rsidRDefault="00804B3C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Orar pelos filhos:</w:t>
      </w:r>
    </w:p>
    <w:p w14:paraId="2523E1D7" w14:textId="77777777" w:rsidR="0007527F" w:rsidRPr="00F84B9C" w:rsidRDefault="0007527F" w:rsidP="008E151D">
      <w:pPr>
        <w:jc w:val="both"/>
        <w:rPr>
          <w:rFonts w:ascii="Gill Sans MT" w:hAnsi="Gill Sans MT"/>
          <w:noProof/>
          <w:sz w:val="40"/>
          <w:szCs w:val="40"/>
        </w:rPr>
      </w:pPr>
    </w:p>
    <w:p w14:paraId="33C94AF4" w14:textId="4952ECC6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noProof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Conversão e/ou retorno</w:t>
      </w:r>
      <w:r w:rsidRPr="00F84B9C">
        <w:rPr>
          <w:rFonts w:ascii="Gill Sans MT" w:hAnsi="Gill Sans MT"/>
          <w:bCs/>
          <w:color w:val="FF0000"/>
          <w:sz w:val="40"/>
          <w:szCs w:val="40"/>
        </w:rPr>
        <w:t xml:space="preserve"> </w:t>
      </w:r>
      <w:r w:rsidRPr="00F84B9C">
        <w:rPr>
          <w:rFonts w:ascii="Gill Sans MT" w:hAnsi="Gill Sans MT"/>
          <w:bCs/>
          <w:sz w:val="40"/>
          <w:szCs w:val="40"/>
        </w:rPr>
        <w:t>aos caminhos do Senhor</w:t>
      </w:r>
    </w:p>
    <w:p w14:paraId="4C4D3759" w14:textId="7E809C1D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Vida espiritual</w:t>
      </w:r>
      <w:r w:rsidRPr="00F84B9C">
        <w:rPr>
          <w:rFonts w:ascii="Gill Sans MT" w:hAnsi="Gill Sans MT"/>
          <w:bCs/>
          <w:sz w:val="40"/>
          <w:szCs w:val="40"/>
        </w:rPr>
        <w:t>, para que jamais se afastem da fé</w:t>
      </w:r>
    </w:p>
    <w:p w14:paraId="495140D3" w14:textId="26F20244" w:rsidR="00804B3C" w:rsidRPr="00F84B9C" w:rsidRDefault="0007527F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B3380B" wp14:editId="623ABED2">
            <wp:simplePos x="0" y="0"/>
            <wp:positionH relativeFrom="margin">
              <wp:posOffset>2310130</wp:posOffset>
            </wp:positionH>
            <wp:positionV relativeFrom="paragraph">
              <wp:posOffset>6985</wp:posOffset>
            </wp:positionV>
            <wp:extent cx="3054350" cy="2428875"/>
            <wp:effectExtent l="0" t="0" r="0" b="9525"/>
            <wp:wrapSquare wrapText="bothSides"/>
            <wp:docPr id="4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3C" w:rsidRPr="00F84B9C">
        <w:rPr>
          <w:rFonts w:ascii="Gill Sans MT" w:hAnsi="Gill Sans MT"/>
          <w:b/>
          <w:color w:val="FF0000"/>
          <w:sz w:val="40"/>
          <w:szCs w:val="40"/>
        </w:rPr>
        <w:t>Saúde:</w:t>
      </w:r>
      <w:r w:rsidR="00804B3C" w:rsidRPr="00F84B9C">
        <w:rPr>
          <w:rFonts w:ascii="Gill Sans MT" w:hAnsi="Gill Sans MT"/>
          <w:bCs/>
          <w:color w:val="FF0000"/>
          <w:sz w:val="40"/>
          <w:szCs w:val="40"/>
        </w:rPr>
        <w:t xml:space="preserve"> </w:t>
      </w:r>
      <w:r w:rsidR="00804B3C" w:rsidRPr="00F84B9C">
        <w:rPr>
          <w:rFonts w:ascii="Gill Sans MT" w:hAnsi="Gill Sans MT"/>
          <w:bCs/>
          <w:sz w:val="40"/>
          <w:szCs w:val="40"/>
        </w:rPr>
        <w:t xml:space="preserve">depressão, ansiedade, </w:t>
      </w:r>
      <w:r w:rsidR="00804B3C" w:rsidRPr="00F84B9C">
        <w:rPr>
          <w:rFonts w:ascii="Gill Sans MT" w:hAnsi="Gill Sans MT"/>
          <w:b/>
          <w:sz w:val="40"/>
          <w:szCs w:val="40"/>
        </w:rPr>
        <w:t>COVID</w:t>
      </w:r>
      <w:r w:rsidR="005C4C69" w:rsidRPr="00F84B9C">
        <w:rPr>
          <w:rFonts w:ascii="Gill Sans MT" w:hAnsi="Gill Sans MT"/>
          <w:b/>
          <w:sz w:val="40"/>
          <w:szCs w:val="40"/>
        </w:rPr>
        <w:t>-</w:t>
      </w:r>
      <w:r w:rsidR="00804B3C" w:rsidRPr="00F84B9C">
        <w:rPr>
          <w:rFonts w:ascii="Gill Sans MT" w:hAnsi="Gill Sans MT"/>
          <w:b/>
          <w:sz w:val="40"/>
          <w:szCs w:val="40"/>
        </w:rPr>
        <w:t>19</w:t>
      </w:r>
      <w:r w:rsidR="00804B3C" w:rsidRPr="00F84B9C">
        <w:rPr>
          <w:rFonts w:ascii="Gill Sans MT" w:hAnsi="Gill Sans MT"/>
          <w:bCs/>
          <w:sz w:val="40"/>
          <w:szCs w:val="40"/>
        </w:rPr>
        <w:t>, e outras enfermidades</w:t>
      </w:r>
    </w:p>
    <w:p w14:paraId="4D30C348" w14:textId="77777777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Tendência suicida</w:t>
      </w:r>
    </w:p>
    <w:p w14:paraId="62C078D2" w14:textId="77777777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Dependência química</w:t>
      </w:r>
    </w:p>
    <w:p w14:paraId="0CE7FE10" w14:textId="77777777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Estudos,</w:t>
      </w:r>
      <w:r w:rsidRPr="00F84B9C">
        <w:rPr>
          <w:rFonts w:ascii="Gill Sans MT" w:hAnsi="Gill Sans MT"/>
          <w:bCs/>
          <w:sz w:val="40"/>
          <w:szCs w:val="40"/>
        </w:rPr>
        <w:t xml:space="preserve"> por aqueles que vão prestar concurso</w:t>
      </w:r>
    </w:p>
    <w:p w14:paraId="3B0A6343" w14:textId="77777777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Vida profissional</w:t>
      </w:r>
      <w:r w:rsidRPr="00F84B9C">
        <w:rPr>
          <w:rFonts w:ascii="Gill Sans MT" w:hAnsi="Gill Sans MT"/>
          <w:bCs/>
          <w:sz w:val="40"/>
          <w:szCs w:val="40"/>
        </w:rPr>
        <w:t>: por emprego para os que estão desempregados e solução de problemas no trabalho</w:t>
      </w:r>
    </w:p>
    <w:p w14:paraId="188EC4B4" w14:textId="26F356C0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Amizades</w:t>
      </w:r>
    </w:p>
    <w:p w14:paraId="381CEC2E" w14:textId="22937881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Casamento</w:t>
      </w:r>
      <w:r w:rsidRPr="00F84B9C">
        <w:rPr>
          <w:rFonts w:ascii="Gill Sans MT" w:hAnsi="Gill Sans MT"/>
          <w:bCs/>
          <w:sz w:val="40"/>
          <w:szCs w:val="40"/>
        </w:rPr>
        <w:t>s e famílias da igreja</w:t>
      </w:r>
    </w:p>
    <w:p w14:paraId="0E82AB0F" w14:textId="63B13A07" w:rsidR="005D65C8" w:rsidRPr="00B3451B" w:rsidRDefault="005D65C8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Livramento da prostituição</w:t>
      </w:r>
      <w:r w:rsidR="00B3451B">
        <w:rPr>
          <w:rFonts w:ascii="Gill Sans MT" w:hAnsi="Gill Sans MT"/>
          <w:b/>
          <w:color w:val="FF0000"/>
          <w:sz w:val="40"/>
          <w:szCs w:val="40"/>
        </w:rPr>
        <w:t xml:space="preserve"> </w:t>
      </w:r>
      <w:r w:rsidR="00B3451B" w:rsidRPr="00B3451B">
        <w:rPr>
          <w:rFonts w:ascii="Gill Sans MT" w:hAnsi="Gill Sans MT"/>
          <w:b/>
          <w:color w:val="000000" w:themeColor="text1"/>
          <w:sz w:val="40"/>
          <w:szCs w:val="40"/>
        </w:rPr>
        <w:t xml:space="preserve">e outros problemas de </w:t>
      </w:r>
      <w:proofErr w:type="gramStart"/>
      <w:r w:rsidR="00B3451B" w:rsidRPr="00B3451B">
        <w:rPr>
          <w:rFonts w:ascii="Gill Sans MT" w:hAnsi="Gill Sans MT"/>
          <w:b/>
          <w:color w:val="000000" w:themeColor="text1"/>
          <w:sz w:val="40"/>
          <w:szCs w:val="40"/>
        </w:rPr>
        <w:t>quaisquer</w:t>
      </w:r>
      <w:r w:rsidR="00B3451B">
        <w:rPr>
          <w:rFonts w:ascii="Gill Sans MT" w:hAnsi="Gill Sans MT"/>
          <w:b/>
          <w:color w:val="000000" w:themeColor="text1"/>
          <w:sz w:val="40"/>
          <w:szCs w:val="40"/>
        </w:rPr>
        <w:t xml:space="preserve"> </w:t>
      </w:r>
      <w:r w:rsidR="00B3451B" w:rsidRPr="00B3451B">
        <w:rPr>
          <w:rFonts w:ascii="Gill Sans MT" w:hAnsi="Gill Sans MT"/>
          <w:b/>
          <w:color w:val="000000" w:themeColor="text1"/>
          <w:sz w:val="40"/>
          <w:szCs w:val="40"/>
        </w:rPr>
        <w:t>natureza</w:t>
      </w:r>
      <w:proofErr w:type="gramEnd"/>
    </w:p>
    <w:p w14:paraId="489D82CB" w14:textId="782F79D3" w:rsidR="00804B3C" w:rsidRPr="00F84B9C" w:rsidRDefault="00804B3C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Desaparecidos</w:t>
      </w:r>
    </w:p>
    <w:p w14:paraId="5061986D" w14:textId="4B5FA7C3" w:rsidR="005D65C8" w:rsidRPr="00F84B9C" w:rsidRDefault="005D65C8" w:rsidP="008E151D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>Pelos casais que querem ter filhos</w:t>
      </w:r>
      <w:r w:rsidRPr="00F84B9C">
        <w:rPr>
          <w:rFonts w:ascii="Gill Sans MT" w:hAnsi="Gill Sans MT"/>
          <w:bCs/>
          <w:color w:val="FF0000"/>
          <w:sz w:val="40"/>
          <w:szCs w:val="40"/>
        </w:rPr>
        <w:t xml:space="preserve"> </w:t>
      </w:r>
      <w:r w:rsidRPr="00F84B9C">
        <w:rPr>
          <w:rFonts w:ascii="Gill Sans MT" w:hAnsi="Gill Sans MT"/>
          <w:bCs/>
          <w:sz w:val="40"/>
          <w:szCs w:val="40"/>
        </w:rPr>
        <w:t>e não podem gerar</w:t>
      </w:r>
    </w:p>
    <w:p w14:paraId="7C67EC4A" w14:textId="77777777" w:rsidR="00183F7E" w:rsidRPr="00F84B9C" w:rsidRDefault="00183F7E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lastRenderedPageBreak/>
        <w:t>Bloco: Enfermos</w:t>
      </w:r>
    </w:p>
    <w:p w14:paraId="39E0C35A" w14:textId="77777777" w:rsidR="00183F7E" w:rsidRPr="00F84B9C" w:rsidRDefault="00183F7E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7EB31FE5" w14:textId="77777777" w:rsidR="00183F7E" w:rsidRPr="00F84B9C" w:rsidRDefault="00183F7E" w:rsidP="008E151D">
      <w:pPr>
        <w:pStyle w:val="PargrafodaLista"/>
        <w:numPr>
          <w:ilvl w:val="0"/>
          <w:numId w:val="10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o tratamento, fortalecimento físico, espiritual e cura</w:t>
      </w:r>
    </w:p>
    <w:p w14:paraId="38DB89FB" w14:textId="6053CD7A" w:rsidR="00183F7E" w:rsidRPr="00F84B9C" w:rsidRDefault="00183F7E" w:rsidP="008E151D">
      <w:pPr>
        <w:pStyle w:val="PargrafodaLista"/>
        <w:numPr>
          <w:ilvl w:val="0"/>
          <w:numId w:val="10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or todo o Sistema de Saúde</w:t>
      </w:r>
    </w:p>
    <w:p w14:paraId="59492A57" w14:textId="77777777" w:rsidR="00183F7E" w:rsidRPr="00F84B9C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3650C196" w14:textId="77777777" w:rsidR="005A6F35" w:rsidRPr="00FC4C23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C4C23">
        <w:rPr>
          <w:rFonts w:ascii="Gill Sans MT" w:hAnsi="Gill Sans MT"/>
          <w:sz w:val="40"/>
          <w:szCs w:val="40"/>
        </w:rPr>
        <w:t>COVID – 19 - Oncológicos</w:t>
      </w:r>
    </w:p>
    <w:p w14:paraId="531F6FC2" w14:textId="77777777" w:rsidR="005A6F35" w:rsidRPr="00FC4C23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C4C23">
        <w:rPr>
          <w:rFonts w:ascii="Gill Sans MT" w:hAnsi="Gill Sans MT"/>
          <w:sz w:val="40"/>
          <w:szCs w:val="40"/>
        </w:rPr>
        <w:t xml:space="preserve">Pneumonia – Dengue - </w:t>
      </w:r>
      <w:proofErr w:type="spellStart"/>
      <w:r w:rsidRPr="00FC4C23">
        <w:rPr>
          <w:rFonts w:ascii="Gill Sans MT" w:hAnsi="Gill Sans MT"/>
          <w:sz w:val="40"/>
          <w:szCs w:val="40"/>
        </w:rPr>
        <w:t>Chikungunya</w:t>
      </w:r>
      <w:proofErr w:type="spellEnd"/>
    </w:p>
    <w:p w14:paraId="780F3E43" w14:textId="77777777" w:rsidR="005A6F35" w:rsidRPr="00FC4C23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C4C23">
        <w:rPr>
          <w:rFonts w:ascii="Gill Sans MT" w:hAnsi="Gill Sans MT"/>
          <w:sz w:val="40"/>
          <w:szCs w:val="40"/>
        </w:rPr>
        <w:t>Alcoolismo - Gravidez de risco</w:t>
      </w:r>
    </w:p>
    <w:p w14:paraId="7BD499E8" w14:textId="77777777" w:rsidR="005A6F35" w:rsidRPr="00FC4C23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C4C23">
        <w:rPr>
          <w:rFonts w:ascii="Gill Sans MT" w:hAnsi="Gill Sans MT"/>
          <w:sz w:val="40"/>
          <w:szCs w:val="40"/>
        </w:rPr>
        <w:t xml:space="preserve">Alzheimer - </w:t>
      </w:r>
      <w:r>
        <w:rPr>
          <w:rFonts w:ascii="Gill Sans MT" w:hAnsi="Gill Sans MT"/>
          <w:sz w:val="40"/>
          <w:szCs w:val="40"/>
        </w:rPr>
        <w:t>Cardíacos</w:t>
      </w:r>
    </w:p>
    <w:p w14:paraId="26214601" w14:textId="77777777" w:rsidR="005A6F35" w:rsidRPr="00F84B9C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Recuperação de cirurgia</w:t>
      </w:r>
    </w:p>
    <w:p w14:paraId="65875D6B" w14:textId="77777777" w:rsidR="005A6F35" w:rsidRPr="00F84B9C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roblemas diversos de saúde</w:t>
      </w:r>
    </w:p>
    <w:p w14:paraId="1517AF89" w14:textId="77777777" w:rsidR="005A6F35" w:rsidRPr="00F84B9C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Transtorno de psicopatia</w:t>
      </w:r>
    </w:p>
    <w:p w14:paraId="48B5D031" w14:textId="77777777" w:rsidR="005A6F35" w:rsidRPr="00F84B9C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Transtorno de ansiedade</w:t>
      </w:r>
    </w:p>
    <w:p w14:paraId="0200D533" w14:textId="77777777" w:rsidR="005A6F35" w:rsidRPr="00F84B9C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Depressão, inclusive nos profissionais</w:t>
      </w:r>
      <w:r w:rsidRPr="00F84B9C">
        <w:rPr>
          <w:rFonts w:ascii="Gill Sans MT" w:hAnsi="Gill Sans MT"/>
          <w:b/>
          <w:bCs/>
          <w:color w:val="C00000"/>
          <w:sz w:val="40"/>
          <w:szCs w:val="40"/>
        </w:rPr>
        <w:t xml:space="preserve"> </w:t>
      </w:r>
      <w:r w:rsidRPr="00F84B9C">
        <w:rPr>
          <w:rFonts w:ascii="Gill Sans MT" w:hAnsi="Gill Sans MT"/>
          <w:sz w:val="40"/>
          <w:szCs w:val="40"/>
        </w:rPr>
        <w:t>da área da saúde</w:t>
      </w:r>
    </w:p>
    <w:p w14:paraId="74FFC07E" w14:textId="77777777" w:rsidR="005A6F35" w:rsidRPr="00FC4C23" w:rsidRDefault="005A6F35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C4C23">
        <w:rPr>
          <w:rFonts w:ascii="Gill Sans MT" w:hAnsi="Gill Sans MT"/>
          <w:sz w:val="40"/>
          <w:szCs w:val="40"/>
        </w:rPr>
        <w:t>Pressão arterial alta - Por quem tentou suicídio</w:t>
      </w:r>
    </w:p>
    <w:p w14:paraId="14033555" w14:textId="77777777" w:rsidR="00183F7E" w:rsidRPr="00F84B9C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5A21BEB1" w14:textId="4992C38A" w:rsidR="00183F7E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1E645FA6" w14:textId="77777777" w:rsidR="005A6F35" w:rsidRPr="00F84B9C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5B9D6AB6" w14:textId="77777777" w:rsidR="00183F7E" w:rsidRPr="00F84B9C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41139CDD" w14:textId="77777777" w:rsidR="00183F7E" w:rsidRPr="00F84B9C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28758E79" w14:textId="0BB626F8" w:rsidR="00183F7E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6601AC64" w14:textId="693F7049" w:rsidR="005A6F35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41C3994E" w14:textId="07DD17B0" w:rsidR="005A6F35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47E25FF4" w14:textId="5287E324" w:rsidR="005A6F35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4221AB34" w14:textId="20B1BC8A" w:rsidR="005A6F35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5D9ABB05" w14:textId="77777777" w:rsidR="005A6F35" w:rsidRPr="00F84B9C" w:rsidRDefault="005A6F35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40E776AC" w14:textId="77777777" w:rsidR="00183F7E" w:rsidRPr="00F84B9C" w:rsidRDefault="00183F7E" w:rsidP="008E151D">
      <w:pPr>
        <w:jc w:val="both"/>
        <w:rPr>
          <w:rFonts w:ascii="Gill Sans MT" w:hAnsi="Gill Sans MT"/>
          <w:color w:val="C00000"/>
          <w:sz w:val="40"/>
          <w:szCs w:val="40"/>
        </w:rPr>
      </w:pPr>
    </w:p>
    <w:p w14:paraId="0AC07F9A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lastRenderedPageBreak/>
        <w:t>COVID – 19</w:t>
      </w:r>
    </w:p>
    <w:p w14:paraId="15EBE5A1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15D50B30" w14:textId="5A97D606" w:rsidR="00183F7E" w:rsidRDefault="001972AB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  <w:r>
        <w:rPr>
          <w:rFonts w:ascii="Gill Sans MT" w:hAnsi="Gill Sans MT"/>
          <w:color w:val="0D0D0D" w:themeColor="text1" w:themeTint="F2"/>
          <w:sz w:val="40"/>
          <w:szCs w:val="40"/>
        </w:rPr>
        <w:t xml:space="preserve">José, </w:t>
      </w:r>
      <w:r w:rsidR="00D00086">
        <w:rPr>
          <w:rFonts w:ascii="Gill Sans MT" w:hAnsi="Gill Sans MT"/>
          <w:color w:val="0D0D0D" w:themeColor="text1" w:themeTint="F2"/>
          <w:sz w:val="40"/>
          <w:szCs w:val="40"/>
        </w:rPr>
        <w:t xml:space="preserve">Neiva Rezende, </w:t>
      </w:r>
      <w:proofErr w:type="spellStart"/>
      <w:r w:rsidR="00EF477C">
        <w:rPr>
          <w:rFonts w:ascii="Gill Sans MT" w:hAnsi="Gill Sans MT"/>
          <w:color w:val="0D0D0D" w:themeColor="text1" w:themeTint="F2"/>
          <w:sz w:val="40"/>
          <w:szCs w:val="40"/>
        </w:rPr>
        <w:t>Nykolly</w:t>
      </w:r>
      <w:proofErr w:type="spellEnd"/>
      <w:r w:rsidR="00EF477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EF477C">
        <w:rPr>
          <w:rFonts w:ascii="Gill Sans MT" w:hAnsi="Gill Sans MT"/>
          <w:color w:val="0D0D0D" w:themeColor="text1" w:themeTint="F2"/>
          <w:sz w:val="40"/>
          <w:szCs w:val="40"/>
        </w:rPr>
        <w:t>Yasmyn</w:t>
      </w:r>
      <w:proofErr w:type="spellEnd"/>
      <w:r w:rsidR="00EF477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B3205E">
        <w:rPr>
          <w:rFonts w:ascii="Gill Sans MT" w:hAnsi="Gill Sans MT"/>
          <w:color w:val="0D0D0D" w:themeColor="text1" w:themeTint="F2"/>
          <w:sz w:val="40"/>
          <w:szCs w:val="40"/>
        </w:rPr>
        <w:t>Fábio Pires</w:t>
      </w:r>
      <w:r w:rsidR="00E2081C">
        <w:rPr>
          <w:rFonts w:ascii="Gill Sans MT" w:hAnsi="Gill Sans MT"/>
          <w:color w:val="0D0D0D" w:themeColor="text1" w:themeTint="F2"/>
          <w:sz w:val="40"/>
          <w:szCs w:val="40"/>
        </w:rPr>
        <w:t xml:space="preserve">, Larissa </w:t>
      </w:r>
      <w:proofErr w:type="spellStart"/>
      <w:r w:rsidR="00E2081C">
        <w:rPr>
          <w:rFonts w:ascii="Gill Sans MT" w:hAnsi="Gill Sans MT"/>
          <w:color w:val="0D0D0D" w:themeColor="text1" w:themeTint="F2"/>
          <w:sz w:val="40"/>
          <w:szCs w:val="40"/>
        </w:rPr>
        <w:t>Gerth</w:t>
      </w:r>
      <w:proofErr w:type="spellEnd"/>
      <w:r w:rsidR="00E2081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BA34B3">
        <w:rPr>
          <w:rFonts w:ascii="Gill Sans MT" w:hAnsi="Gill Sans MT"/>
          <w:color w:val="0D0D0D" w:themeColor="text1" w:themeTint="F2"/>
          <w:sz w:val="40"/>
          <w:szCs w:val="40"/>
        </w:rPr>
        <w:t xml:space="preserve">Marcelo, </w:t>
      </w:r>
      <w:r w:rsidR="004D7CBF">
        <w:rPr>
          <w:rFonts w:ascii="Gill Sans MT" w:hAnsi="Gill Sans MT"/>
          <w:color w:val="0D0D0D" w:themeColor="text1" w:themeTint="F2"/>
          <w:sz w:val="40"/>
          <w:szCs w:val="40"/>
        </w:rPr>
        <w:t>Stela</w:t>
      </w:r>
      <w:r w:rsidR="003402CD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B41612">
        <w:rPr>
          <w:rFonts w:ascii="Gill Sans MT" w:hAnsi="Gill Sans MT"/>
          <w:color w:val="0D0D0D" w:themeColor="text1" w:themeTint="F2"/>
          <w:sz w:val="40"/>
          <w:szCs w:val="40"/>
        </w:rPr>
        <w:t>Elineuma</w:t>
      </w:r>
      <w:proofErr w:type="spellEnd"/>
      <w:r w:rsidR="00B4161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745580">
        <w:rPr>
          <w:rFonts w:ascii="Gill Sans MT" w:hAnsi="Gill Sans MT"/>
          <w:color w:val="0D0D0D" w:themeColor="text1" w:themeTint="F2"/>
          <w:sz w:val="40"/>
          <w:szCs w:val="40"/>
        </w:rPr>
        <w:t>Daniel</w:t>
      </w:r>
      <w:r w:rsidR="0021265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55A9C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Gustavo, </w:t>
      </w:r>
      <w:r w:rsidR="009A7F3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Ana, </w:t>
      </w:r>
      <w:r w:rsidR="005B0CD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Leonardo, </w:t>
      </w:r>
      <w:proofErr w:type="spellStart"/>
      <w:r w:rsidR="00242383" w:rsidRPr="00F84B9C">
        <w:rPr>
          <w:rFonts w:ascii="Gill Sans MT" w:hAnsi="Gill Sans MT"/>
          <w:color w:val="0D0D0D" w:themeColor="text1" w:themeTint="F2"/>
          <w:sz w:val="40"/>
          <w:szCs w:val="40"/>
        </w:rPr>
        <w:t>Adeilza</w:t>
      </w:r>
      <w:proofErr w:type="spellEnd"/>
      <w:r w:rsidR="0024238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Rev. Adilson, </w:t>
      </w:r>
      <w:r w:rsidR="008B6682" w:rsidRPr="00F84B9C">
        <w:rPr>
          <w:rFonts w:ascii="Gill Sans MT" w:hAnsi="Gill Sans MT"/>
          <w:color w:val="0D0D0D" w:themeColor="text1" w:themeTint="F2"/>
          <w:sz w:val="40"/>
          <w:szCs w:val="40"/>
        </w:rPr>
        <w:t>Pb. Anderson</w:t>
      </w:r>
      <w:r w:rsidR="00D50F4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Márcio </w:t>
      </w:r>
      <w:proofErr w:type="spellStart"/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>Jorcy</w:t>
      </w:r>
      <w:proofErr w:type="spellEnd"/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Cardoso</w:t>
      </w:r>
      <w:r w:rsidR="0058777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9A694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Daniel, </w:t>
      </w:r>
      <w:r w:rsidR="00D20F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Rev. Arildo, </w:t>
      </w:r>
      <w:r w:rsidR="00FD36B3" w:rsidRPr="00F84B9C">
        <w:rPr>
          <w:rFonts w:ascii="Gill Sans MT" w:hAnsi="Gill Sans MT"/>
          <w:color w:val="0D0D0D" w:themeColor="text1" w:themeTint="F2"/>
          <w:sz w:val="40"/>
          <w:szCs w:val="40"/>
        </w:rPr>
        <w:t>Helena</w:t>
      </w:r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>Izaura</w:t>
      </w:r>
      <w:proofErr w:type="spellEnd"/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rancisca, </w:t>
      </w:r>
      <w:proofErr w:type="spellStart"/>
      <w:r w:rsidR="00087E70" w:rsidRPr="00F84B9C">
        <w:rPr>
          <w:rFonts w:ascii="Gill Sans MT" w:hAnsi="Gill Sans MT"/>
          <w:color w:val="0D0D0D" w:themeColor="text1" w:themeTint="F2"/>
          <w:sz w:val="40"/>
          <w:szCs w:val="40"/>
        </w:rPr>
        <w:t>Geane</w:t>
      </w:r>
      <w:proofErr w:type="spellEnd"/>
      <w:r w:rsidR="00D6709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Prado</w:t>
      </w:r>
      <w:r w:rsidR="00A42CBA" w:rsidRPr="00F84B9C">
        <w:rPr>
          <w:rFonts w:ascii="Gill Sans MT" w:hAnsi="Gill Sans MT"/>
          <w:color w:val="0D0D0D" w:themeColor="text1" w:themeTint="F2"/>
          <w:sz w:val="40"/>
          <w:szCs w:val="40"/>
        </w:rPr>
        <w:t>,  Rev. Daniel Ricardo Fonseca Ribeiro e esposa Cíntia Maria Ribeiro,</w:t>
      </w:r>
      <w:r w:rsidR="00FD36B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105ACF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Patrícia, </w:t>
      </w:r>
      <w:proofErr w:type="spellStart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>Jucilenne</w:t>
      </w:r>
      <w:proofErr w:type="spellEnd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sposo </w:t>
      </w:r>
      <w:proofErr w:type="spellStart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>Walmick</w:t>
      </w:r>
      <w:proofErr w:type="spellEnd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Gomes Araújo Filho e filho Silas, Alceu Davi, Lauriberto e esposa Carmen</w:t>
      </w:r>
      <w:r w:rsidR="009F473C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C30EB2" w:rsidRPr="00F84B9C">
        <w:rPr>
          <w:rFonts w:ascii="Gill Sans MT" w:hAnsi="Gill Sans MT"/>
          <w:color w:val="0D0D0D" w:themeColor="text1" w:themeTint="F2"/>
          <w:sz w:val="40"/>
          <w:szCs w:val="40"/>
        </w:rPr>
        <w:t>Denis, Poliana, Beta</w:t>
      </w:r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>Istefani</w:t>
      </w:r>
      <w:proofErr w:type="spellEnd"/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13EB7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Rodrigo, </w:t>
      </w:r>
      <w:r w:rsidR="00317DE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Rev. Alceu Davi Cunha e esposa Mirian, Alceu </w:t>
      </w:r>
      <w:r w:rsidR="009765A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Dalva de Oliveira Santos, </w:t>
      </w:r>
      <w:r w:rsidR="00AE2D96" w:rsidRPr="00F84B9C">
        <w:rPr>
          <w:rFonts w:ascii="Gill Sans MT" w:hAnsi="Gill Sans MT"/>
          <w:color w:val="0D0D0D" w:themeColor="text1" w:themeTint="F2"/>
          <w:sz w:val="40"/>
          <w:szCs w:val="40"/>
        </w:rPr>
        <w:t>14 obreiros do CTM (Centro de Treinamento Missionário da IP Manaus),</w:t>
      </w:r>
      <w:r w:rsidR="003C693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lice, </w:t>
      </w:r>
      <w:r w:rsidR="007A61E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mélia e esposo, </w:t>
      </w:r>
      <w:r w:rsidR="00AE2D9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A73E7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Michelle Bolsonaro, </w:t>
      </w:r>
      <w:r w:rsidR="003970E8" w:rsidRPr="00F84B9C">
        <w:rPr>
          <w:rFonts w:ascii="Gill Sans MT" w:hAnsi="Gill Sans MT"/>
          <w:color w:val="0D0D0D" w:themeColor="text1" w:themeTint="F2"/>
          <w:sz w:val="40"/>
          <w:szCs w:val="40"/>
        </w:rPr>
        <w:t>Rev. Eudes Alves e esposa Augusta César</w:t>
      </w:r>
      <w:r w:rsidR="00C1572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318FF" w:rsidRPr="00F84B9C">
        <w:rPr>
          <w:rFonts w:ascii="Gill Sans MT" w:hAnsi="Gill Sans MT"/>
          <w:color w:val="0D0D0D" w:themeColor="text1" w:themeTint="F2"/>
          <w:sz w:val="40"/>
          <w:szCs w:val="40"/>
        </w:rPr>
        <w:t>Thais</w:t>
      </w:r>
      <w:r w:rsidR="00A95BD7" w:rsidRPr="00F84B9C">
        <w:rPr>
          <w:rFonts w:ascii="Gill Sans MT" w:hAnsi="Gill Sans MT"/>
          <w:color w:val="0D0D0D" w:themeColor="text1" w:themeTint="F2"/>
          <w:sz w:val="40"/>
          <w:szCs w:val="40"/>
        </w:rPr>
        <w:t>, Miriam, Pb. José Xavier, Meire</w:t>
      </w:r>
      <w:r w:rsidR="006674F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A3992" w:rsidRPr="00F84B9C">
        <w:rPr>
          <w:rFonts w:ascii="Gill Sans MT" w:hAnsi="Gill Sans MT"/>
          <w:color w:val="0D0D0D" w:themeColor="text1" w:themeTint="F2"/>
          <w:sz w:val="40"/>
          <w:szCs w:val="40"/>
        </w:rPr>
        <w:t>Maurício Neves</w:t>
      </w:r>
      <w:r w:rsidR="00A2357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3144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Nivaldo, </w:t>
      </w:r>
      <w:proofErr w:type="spellStart"/>
      <w:r w:rsidR="00696444" w:rsidRPr="00F84B9C">
        <w:rPr>
          <w:rFonts w:ascii="Gill Sans MT" w:hAnsi="Gill Sans MT"/>
          <w:color w:val="0D0D0D" w:themeColor="text1" w:themeTint="F2"/>
          <w:sz w:val="40"/>
          <w:szCs w:val="40"/>
        </w:rPr>
        <w:t>Alaide</w:t>
      </w:r>
      <w:proofErr w:type="spellEnd"/>
      <w:r w:rsidR="0069644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Paiva Alencar, </w:t>
      </w:r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João Irineu, Rev. </w:t>
      </w:r>
      <w:proofErr w:type="spellStart"/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>Auricimar</w:t>
      </w:r>
      <w:proofErr w:type="spellEnd"/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D7B84" w:rsidRPr="00F84B9C">
        <w:rPr>
          <w:rFonts w:ascii="Gill Sans MT" w:hAnsi="Gill Sans MT"/>
          <w:color w:val="0D0D0D" w:themeColor="text1" w:themeTint="F2"/>
          <w:sz w:val="40"/>
          <w:szCs w:val="40"/>
        </w:rPr>
        <w:t>Anívia</w:t>
      </w:r>
      <w:proofErr w:type="spellEnd"/>
      <w:r w:rsidR="001D7B8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Cláudio da Silva, Maria Celeste,  Noêmia, Irene Almeida, Rev. Paulo Fonseca, Maria do Rosário, Sandro,  Anna Maria, Daniele, Creusa, 32 idosos e 5 funcionários da ABAI, Rev. Sila Daniel e esposa Sílvia, Thaís, Victor e esposa, Rev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osma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Torres, Rev. Milton Ribeiro, Francisco e Jô, Edmar e filha, Milton, Letícia Carvalho, Aurelino Nascimento, Fábi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Vassão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família, Brun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Samy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Mattos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rinald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aria e família, Nar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Wesla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Natan, Malu, Levi, Lucas, Érica Gomes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tie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ontes, Rev. Carlos Henrique, Rafael, Sônia e esposo José Junior, Armelindo Ramos e esposa Zélia, Alison Ramos e </w:t>
      </w:r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lastRenderedPageBreak/>
        <w:t xml:space="preserve">esposa Gabriela, Rev. Gilson Oliveira, Roberval e esposa Ivone, Daniel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euzan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mily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Kary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Absaid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Rafael Bezerra de Carvalho Lima e esposa Michelle, Lucas Agra, Missionári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Sore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9 colaboradores do Hospital Evangélico Goiano, Mãe do missionário Rev. Marcos dos Santos, Rev. Elias Ferreira da Silva, Evelyn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Karf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Aline, Talita, Camila, Hosana e esposo Valdez, Rev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Ko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André, Lívia e espos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esiel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Bianca, Larissa, Benjamin, Douglas Neto, Rev. Anderson, Ana Laís, Maria Arcanjo, Davi, Fátima e seu filhinh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Profº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Sérgio Augusto, pais da Elizangela Freire, Santiago, Neide, Helena, Ana Simone, Marvin e esposa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Thamires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Vinícius Rangel, Prazeres, 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lsen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ndrade Pimentel, Pb. Hélio Germano e esposa Sonia Soares, Rev. Rogério Bernardes, Camila, Ribamar, sua esposa Marines e filha Julian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Nilv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Profª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Núbia, Diácono Daniel, D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esy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Frossard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Alze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Pb. Luiz Sá e Souz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Rizz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Brasil, Ana Maria,  Elizabeth, Ygor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Rayan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sposo e filhinha Ana Cecíli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lio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Brit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Helenic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esposo, Maria Luísa, Pastor Paulo Henrique Medeiros e esposa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Claudiné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Cláudia, Lúcia, Rev. Robert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ouli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espos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iraci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Altino, Iraci, Umberto e sua esposa Ana Claudi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Luciné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ichelly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Paulo e Célia, missionários Francisco Pinheiro Carvalho e Romilda Carvalho, 20 pessoas da família da irmã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elm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m Fortaleza, Dr. William, Rev. John William e família, Natã, Sra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janir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omesso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César</w:t>
      </w:r>
    </w:p>
    <w:p w14:paraId="351312CA" w14:textId="37C493F1" w:rsidR="005A6F35" w:rsidRDefault="005A6F35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0B6C661C" w14:textId="77777777" w:rsidR="005A6F35" w:rsidRPr="00F84B9C" w:rsidRDefault="005A6F35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6C8A4D40" w14:textId="77777777" w:rsidR="00183F7E" w:rsidRPr="00F84B9C" w:rsidRDefault="00183F7E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lastRenderedPageBreak/>
        <w:t>ONCOLÓGICOS</w:t>
      </w:r>
    </w:p>
    <w:p w14:paraId="10C290FB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340A30F" w14:textId="2CAF3B63" w:rsidR="00183F7E" w:rsidRPr="00F84B9C" w:rsidRDefault="00D00086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Rute, </w:t>
      </w:r>
      <w:r w:rsidR="00B3205E">
        <w:rPr>
          <w:rFonts w:ascii="Gill Sans MT" w:hAnsi="Gill Sans MT"/>
          <w:sz w:val="40"/>
          <w:szCs w:val="40"/>
        </w:rPr>
        <w:t xml:space="preserve">Nilda </w:t>
      </w:r>
      <w:proofErr w:type="spellStart"/>
      <w:r w:rsidR="00B3205E">
        <w:rPr>
          <w:rFonts w:ascii="Gill Sans MT" w:hAnsi="Gill Sans MT"/>
          <w:sz w:val="40"/>
          <w:szCs w:val="40"/>
        </w:rPr>
        <w:t>Callssem</w:t>
      </w:r>
      <w:proofErr w:type="spellEnd"/>
      <w:r w:rsidR="00B3205E">
        <w:rPr>
          <w:rFonts w:ascii="Gill Sans MT" w:hAnsi="Gill Sans MT"/>
          <w:sz w:val="40"/>
          <w:szCs w:val="40"/>
        </w:rPr>
        <w:t xml:space="preserve">, </w:t>
      </w:r>
      <w:r w:rsidR="004D7CBF">
        <w:rPr>
          <w:rFonts w:ascii="Gill Sans MT" w:hAnsi="Gill Sans MT"/>
          <w:sz w:val="40"/>
          <w:szCs w:val="40"/>
        </w:rPr>
        <w:t xml:space="preserve">Maria </w:t>
      </w:r>
      <w:proofErr w:type="spellStart"/>
      <w:r w:rsidR="004D7CBF">
        <w:rPr>
          <w:rFonts w:ascii="Gill Sans MT" w:hAnsi="Gill Sans MT"/>
          <w:sz w:val="40"/>
          <w:szCs w:val="40"/>
        </w:rPr>
        <w:t>Eleide</w:t>
      </w:r>
      <w:proofErr w:type="spellEnd"/>
      <w:r w:rsidR="004D7CBF">
        <w:rPr>
          <w:rFonts w:ascii="Gill Sans MT" w:hAnsi="Gill Sans MT"/>
          <w:sz w:val="40"/>
          <w:szCs w:val="40"/>
        </w:rPr>
        <w:t xml:space="preserve">, </w:t>
      </w:r>
      <w:r w:rsidR="00315B18">
        <w:rPr>
          <w:rFonts w:ascii="Gill Sans MT" w:hAnsi="Gill Sans MT"/>
          <w:sz w:val="40"/>
          <w:szCs w:val="40"/>
        </w:rPr>
        <w:t>José Ferreira,</w:t>
      </w:r>
      <w:r w:rsidR="00C2109E">
        <w:rPr>
          <w:rFonts w:ascii="Gill Sans MT" w:hAnsi="Gill Sans MT"/>
          <w:sz w:val="40"/>
          <w:szCs w:val="40"/>
        </w:rPr>
        <w:t xml:space="preserve"> Marli, </w:t>
      </w:r>
      <w:r w:rsidR="00E11217">
        <w:rPr>
          <w:rFonts w:ascii="Gill Sans MT" w:hAnsi="Gill Sans MT"/>
          <w:sz w:val="40"/>
          <w:szCs w:val="40"/>
        </w:rPr>
        <w:t>Madalena</w:t>
      </w:r>
      <w:r w:rsidR="001F3024">
        <w:rPr>
          <w:rFonts w:ascii="Gill Sans MT" w:hAnsi="Gill Sans MT"/>
          <w:sz w:val="40"/>
          <w:szCs w:val="40"/>
        </w:rPr>
        <w:t xml:space="preserve">, </w:t>
      </w:r>
      <w:r w:rsidR="009A7F33" w:rsidRPr="00F84B9C">
        <w:rPr>
          <w:rFonts w:ascii="Gill Sans MT" w:hAnsi="Gill Sans MT"/>
          <w:sz w:val="40"/>
          <w:szCs w:val="40"/>
        </w:rPr>
        <w:t xml:space="preserve">Mãe do Pb. José Alfredo, </w:t>
      </w:r>
      <w:r w:rsidR="006238F3" w:rsidRPr="00F84B9C">
        <w:rPr>
          <w:rFonts w:ascii="Gill Sans MT" w:hAnsi="Gill Sans MT"/>
          <w:sz w:val="40"/>
          <w:szCs w:val="40"/>
        </w:rPr>
        <w:t xml:space="preserve">Katia Aguiar, </w:t>
      </w:r>
      <w:r w:rsidR="00B42BC0" w:rsidRPr="00F84B9C">
        <w:rPr>
          <w:rFonts w:ascii="Gill Sans MT" w:hAnsi="Gill Sans MT"/>
          <w:sz w:val="40"/>
          <w:szCs w:val="40"/>
        </w:rPr>
        <w:t xml:space="preserve">Claire, </w:t>
      </w:r>
      <w:r w:rsidR="00F978BE" w:rsidRPr="00F84B9C">
        <w:rPr>
          <w:rFonts w:ascii="Gill Sans MT" w:hAnsi="Gill Sans MT"/>
          <w:sz w:val="40"/>
          <w:szCs w:val="40"/>
        </w:rPr>
        <w:t xml:space="preserve">José Miguel Alves, </w:t>
      </w:r>
      <w:proofErr w:type="spellStart"/>
      <w:r w:rsidR="00FD36B3" w:rsidRPr="00F84B9C">
        <w:rPr>
          <w:rFonts w:ascii="Gill Sans MT" w:hAnsi="Gill Sans MT"/>
          <w:sz w:val="40"/>
          <w:szCs w:val="40"/>
        </w:rPr>
        <w:t>Keba</w:t>
      </w:r>
      <w:proofErr w:type="spellEnd"/>
      <w:r w:rsidR="00FD36B3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F350F8" w:rsidRPr="00F84B9C">
        <w:rPr>
          <w:rFonts w:ascii="Gill Sans MT" w:hAnsi="Gill Sans MT"/>
          <w:sz w:val="40"/>
          <w:szCs w:val="40"/>
        </w:rPr>
        <w:t>Adnir</w:t>
      </w:r>
      <w:proofErr w:type="spellEnd"/>
      <w:r w:rsidR="00F350F8" w:rsidRPr="00F84B9C">
        <w:rPr>
          <w:rFonts w:ascii="Gill Sans MT" w:hAnsi="Gill Sans MT"/>
          <w:sz w:val="40"/>
          <w:szCs w:val="40"/>
        </w:rPr>
        <w:t xml:space="preserve">, </w:t>
      </w:r>
      <w:r w:rsidR="00CA1C39" w:rsidRPr="00F84B9C">
        <w:rPr>
          <w:rFonts w:ascii="Gill Sans MT" w:hAnsi="Gill Sans MT"/>
          <w:sz w:val="40"/>
          <w:szCs w:val="40"/>
        </w:rPr>
        <w:t xml:space="preserve">Adilson Ferrão da Silva, </w:t>
      </w:r>
      <w:r w:rsidR="00CA3351" w:rsidRPr="00F84B9C">
        <w:rPr>
          <w:rFonts w:ascii="Gill Sans MT" w:hAnsi="Gill Sans MT"/>
          <w:sz w:val="40"/>
          <w:szCs w:val="40"/>
        </w:rPr>
        <w:t xml:space="preserve">Patrícia, </w:t>
      </w:r>
      <w:r w:rsidR="00915F8D" w:rsidRPr="00F84B9C">
        <w:rPr>
          <w:rFonts w:ascii="Gill Sans MT" w:hAnsi="Gill Sans MT"/>
          <w:sz w:val="40"/>
          <w:szCs w:val="40"/>
        </w:rPr>
        <w:t xml:space="preserve">Ivete, Mateus, </w:t>
      </w:r>
      <w:r w:rsidR="00AA69FC" w:rsidRPr="00F84B9C">
        <w:rPr>
          <w:rFonts w:ascii="Gill Sans MT" w:hAnsi="Gill Sans MT"/>
          <w:sz w:val="40"/>
          <w:szCs w:val="40"/>
        </w:rPr>
        <w:t xml:space="preserve">Leandro Felipe, </w:t>
      </w:r>
      <w:r w:rsidR="004B59EB" w:rsidRPr="00F84B9C">
        <w:rPr>
          <w:rFonts w:ascii="Gill Sans MT" w:hAnsi="Gill Sans MT"/>
          <w:sz w:val="40"/>
          <w:szCs w:val="40"/>
        </w:rPr>
        <w:t xml:space="preserve">José Moacir, </w:t>
      </w:r>
      <w:proofErr w:type="spellStart"/>
      <w:r w:rsidR="00FC6C5F" w:rsidRPr="00F84B9C">
        <w:rPr>
          <w:rFonts w:ascii="Gill Sans MT" w:hAnsi="Gill Sans MT"/>
          <w:sz w:val="40"/>
          <w:szCs w:val="40"/>
        </w:rPr>
        <w:t>Celita</w:t>
      </w:r>
      <w:proofErr w:type="spellEnd"/>
      <w:r w:rsidR="00FC6C5F" w:rsidRPr="00F84B9C">
        <w:rPr>
          <w:rFonts w:ascii="Gill Sans MT" w:hAnsi="Gill Sans MT"/>
          <w:sz w:val="40"/>
          <w:szCs w:val="40"/>
        </w:rPr>
        <w:t xml:space="preserve"> Ferreira dos Reis, </w:t>
      </w:r>
      <w:r w:rsidR="00C96AA6" w:rsidRPr="00F84B9C">
        <w:rPr>
          <w:rFonts w:ascii="Gill Sans MT" w:hAnsi="Gill Sans MT"/>
          <w:sz w:val="40"/>
          <w:szCs w:val="40"/>
        </w:rPr>
        <w:t xml:space="preserve">Eliene, </w:t>
      </w:r>
      <w:r w:rsidR="00D862CA" w:rsidRPr="00F84B9C">
        <w:rPr>
          <w:rFonts w:ascii="Gill Sans MT" w:hAnsi="Gill Sans MT"/>
          <w:sz w:val="40"/>
          <w:szCs w:val="40"/>
        </w:rPr>
        <w:t xml:space="preserve">Fátima, Patrícia, Maria </w:t>
      </w:r>
      <w:proofErr w:type="spellStart"/>
      <w:r w:rsidR="00D862CA" w:rsidRPr="00F84B9C">
        <w:rPr>
          <w:rFonts w:ascii="Gill Sans MT" w:hAnsi="Gill Sans MT"/>
          <w:sz w:val="40"/>
          <w:szCs w:val="40"/>
        </w:rPr>
        <w:t>Beccaria</w:t>
      </w:r>
      <w:proofErr w:type="spellEnd"/>
      <w:r w:rsidR="00D862CA" w:rsidRPr="00F84B9C">
        <w:rPr>
          <w:rFonts w:ascii="Gill Sans MT" w:hAnsi="Gill Sans MT"/>
          <w:sz w:val="40"/>
          <w:szCs w:val="40"/>
        </w:rPr>
        <w:t xml:space="preserve">, Maria </w:t>
      </w:r>
      <w:proofErr w:type="spellStart"/>
      <w:r w:rsidR="00D862CA" w:rsidRPr="00F84B9C">
        <w:rPr>
          <w:rFonts w:ascii="Gill Sans MT" w:hAnsi="Gill Sans MT"/>
          <w:sz w:val="40"/>
          <w:szCs w:val="40"/>
        </w:rPr>
        <w:t>Heriberta</w:t>
      </w:r>
      <w:proofErr w:type="spellEnd"/>
      <w:r w:rsidR="00D862CA" w:rsidRPr="00F84B9C">
        <w:rPr>
          <w:rFonts w:ascii="Gill Sans MT" w:hAnsi="Gill Sans MT"/>
          <w:sz w:val="40"/>
          <w:szCs w:val="40"/>
        </w:rPr>
        <w:t>, Oliver, R</w:t>
      </w:r>
      <w:r w:rsidR="00C30EB2" w:rsidRPr="00F84B9C">
        <w:rPr>
          <w:rFonts w:ascii="Gill Sans MT" w:hAnsi="Gill Sans MT"/>
          <w:sz w:val="40"/>
          <w:szCs w:val="40"/>
        </w:rPr>
        <w:t>osana</w:t>
      </w:r>
      <w:r w:rsidR="00B26F97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BF4B88" w:rsidRPr="00F84B9C">
        <w:rPr>
          <w:rFonts w:ascii="Gill Sans MT" w:hAnsi="Gill Sans MT"/>
          <w:sz w:val="40"/>
          <w:szCs w:val="40"/>
        </w:rPr>
        <w:t>Charmayne</w:t>
      </w:r>
      <w:proofErr w:type="spellEnd"/>
      <w:r w:rsidR="00BF4B88" w:rsidRPr="00F84B9C">
        <w:rPr>
          <w:rFonts w:ascii="Gill Sans MT" w:hAnsi="Gill Sans MT"/>
          <w:sz w:val="40"/>
          <w:szCs w:val="40"/>
        </w:rPr>
        <w:t xml:space="preserve"> Oliveira, </w:t>
      </w:r>
      <w:r w:rsidR="006674F0" w:rsidRPr="00F84B9C">
        <w:rPr>
          <w:rFonts w:ascii="Gill Sans MT" w:hAnsi="Gill Sans MT"/>
          <w:sz w:val="40"/>
          <w:szCs w:val="40"/>
        </w:rPr>
        <w:t xml:space="preserve">Clotilde, </w:t>
      </w:r>
      <w:r w:rsidR="0080440D" w:rsidRPr="00F84B9C">
        <w:rPr>
          <w:rFonts w:ascii="Gill Sans MT" w:hAnsi="Gill Sans MT"/>
          <w:sz w:val="40"/>
          <w:szCs w:val="40"/>
        </w:rPr>
        <w:t>Karla Marques</w:t>
      </w:r>
      <w:r w:rsidR="00C430E7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iulian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bd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sen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lmeid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ldeno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eila de Souza Rangel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manell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Nicolas, Valéria, Maria das Graças, Julia, Enoque, Débor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adj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guiar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Weslai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de Paul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id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Vieira Loiola, Divina, Rafael, Cristina Helena Primo, Márcia Brito, Rev. Eude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ril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uís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ione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Far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quebe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ira, Pedro, Elian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lau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Osias e esposa Regina, Rev. Rui Fábi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lem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b. Edson, Sandra, Maria Luzia Valadares, Eliane de Almeida Rodrigues, Elisa,  Maria José, Sophia, Lucas Araújo, Maria, Thamara Gago, Eliana, Rev. Tim Keller, Sara, Daisy de Souz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Boh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rofessor Carvalho, Maria de Fátima, Lara, Edmar Henriques, Pb. Luiz de Farias, Raquel Ribeiro, Magda de Barros Casanov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dnild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id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Matos, Léa, Cida, Miriam Amaral, Mateus Augusto, Cláudia Souza, Enzo, Marta e esposo Luiz Carlos, Maria das Graças, Cláudio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nz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ampolina, Carla Danielle Félix, Edilene, Conceição Aparecida, Almir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irquei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de Araújo, Pastor Antônio Augusto, Alice, Sidney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nalt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Muniz e Cristiane, Pastor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dnilt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Katia, </w:t>
      </w:r>
      <w:r w:rsidR="00183F7E" w:rsidRPr="00F84B9C">
        <w:rPr>
          <w:rFonts w:ascii="Gill Sans MT" w:hAnsi="Gill Sans MT"/>
          <w:sz w:val="40"/>
          <w:szCs w:val="40"/>
        </w:rPr>
        <w:lastRenderedPageBreak/>
        <w:t xml:space="preserve">Aline, Nilson de Freitas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le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b. José Nunes, Moisés, Eloá Teixeira, Gustavo, Ronan, Cristiane Bernardes, Dona Francisca, Marli, Israel Lemos e esposa Lucimar, Margareth Faria, Carmen, Clair  Gome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els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Santos, Pastor Eliezer, Rúbia Soares, Nicolino Simone, Luiz Fábio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Vassã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élia Leira, Glória, Martinha, Pr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Welis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Gabriel Mendonça, Neide, Keila, Pr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Hudiley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Tha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ack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jane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racional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Gin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appelless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úcia Teles, Marli Bernardo, Cláud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rcile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Zen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e Clarice.</w:t>
      </w:r>
    </w:p>
    <w:p w14:paraId="31BC40EE" w14:textId="77777777" w:rsidR="00183F7E" w:rsidRPr="00F84B9C" w:rsidRDefault="00183F7E" w:rsidP="008E151D">
      <w:pPr>
        <w:jc w:val="both"/>
        <w:rPr>
          <w:rFonts w:ascii="Gill Sans MT" w:hAnsi="Gill Sans MT"/>
          <w:sz w:val="40"/>
          <w:szCs w:val="40"/>
        </w:rPr>
      </w:pPr>
    </w:p>
    <w:p w14:paraId="1E13B312" w14:textId="77777777" w:rsidR="00183F7E" w:rsidRPr="00F84B9C" w:rsidRDefault="00183F7E" w:rsidP="008E151D">
      <w:pPr>
        <w:jc w:val="both"/>
        <w:rPr>
          <w:rFonts w:ascii="Gill Sans MT" w:hAnsi="Gill Sans MT"/>
          <w:sz w:val="40"/>
          <w:szCs w:val="40"/>
        </w:rPr>
      </w:pPr>
    </w:p>
    <w:p w14:paraId="0695DDF8" w14:textId="77777777" w:rsidR="00C13203" w:rsidRPr="00F84B9C" w:rsidRDefault="00C13203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14B96E09" w14:textId="77777777" w:rsidR="00C13203" w:rsidRPr="00F84B9C" w:rsidRDefault="00C13203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ED32A8B" w14:textId="3E711EDA" w:rsidR="00183F7E" w:rsidRPr="00F84B9C" w:rsidRDefault="00183F7E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VÁRIAS ENFERMIDADES</w:t>
      </w:r>
    </w:p>
    <w:p w14:paraId="1613EDA4" w14:textId="77777777" w:rsidR="00183F7E" w:rsidRPr="00F84B9C" w:rsidRDefault="00183F7E" w:rsidP="008E151D">
      <w:pPr>
        <w:jc w:val="both"/>
        <w:rPr>
          <w:rFonts w:ascii="Gill Sans MT" w:hAnsi="Gill Sans MT"/>
          <w:b/>
          <w:bCs/>
          <w:color w:val="C00000"/>
          <w:sz w:val="40"/>
          <w:szCs w:val="40"/>
        </w:rPr>
      </w:pPr>
    </w:p>
    <w:p w14:paraId="15906993" w14:textId="327A18A9" w:rsidR="00183F7E" w:rsidRPr="00F84B9C" w:rsidRDefault="00EA4D85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Rev. André Mendonça, </w:t>
      </w:r>
      <w:r w:rsidR="00D00086">
        <w:rPr>
          <w:rFonts w:ascii="Gill Sans MT" w:hAnsi="Gill Sans MT"/>
          <w:sz w:val="40"/>
          <w:szCs w:val="40"/>
        </w:rPr>
        <w:t xml:space="preserve">William, Eliane, </w:t>
      </w:r>
      <w:r w:rsidR="003C05C7">
        <w:rPr>
          <w:rFonts w:ascii="Gill Sans MT" w:hAnsi="Gill Sans MT"/>
          <w:sz w:val="40"/>
          <w:szCs w:val="40"/>
        </w:rPr>
        <w:t xml:space="preserve">Roberto, Lucineia, </w:t>
      </w:r>
      <w:r w:rsidR="00EF477C">
        <w:rPr>
          <w:rFonts w:ascii="Gill Sans MT" w:hAnsi="Gill Sans MT"/>
          <w:sz w:val="40"/>
          <w:szCs w:val="40"/>
        </w:rPr>
        <w:t xml:space="preserve">Edna </w:t>
      </w:r>
      <w:proofErr w:type="spellStart"/>
      <w:r w:rsidR="00EF477C">
        <w:rPr>
          <w:rFonts w:ascii="Gill Sans MT" w:hAnsi="Gill Sans MT"/>
          <w:sz w:val="40"/>
          <w:szCs w:val="40"/>
        </w:rPr>
        <w:t>Moscardini</w:t>
      </w:r>
      <w:proofErr w:type="spellEnd"/>
      <w:r w:rsidR="00EF477C">
        <w:rPr>
          <w:rFonts w:ascii="Gill Sans MT" w:hAnsi="Gill Sans MT"/>
          <w:sz w:val="40"/>
          <w:szCs w:val="40"/>
        </w:rPr>
        <w:t xml:space="preserve">, </w:t>
      </w:r>
      <w:r w:rsidR="00E2081C">
        <w:rPr>
          <w:rFonts w:ascii="Gill Sans MT" w:hAnsi="Gill Sans MT"/>
          <w:sz w:val="40"/>
          <w:szCs w:val="40"/>
        </w:rPr>
        <w:t xml:space="preserve">Vicente, </w:t>
      </w:r>
      <w:r w:rsidR="00E84942">
        <w:rPr>
          <w:rFonts w:ascii="Gill Sans MT" w:hAnsi="Gill Sans MT"/>
          <w:sz w:val="40"/>
          <w:szCs w:val="40"/>
        </w:rPr>
        <w:t xml:space="preserve">Célia </w:t>
      </w:r>
      <w:proofErr w:type="spellStart"/>
      <w:r w:rsidR="00E84942">
        <w:rPr>
          <w:rFonts w:ascii="Gill Sans MT" w:hAnsi="Gill Sans MT"/>
          <w:sz w:val="40"/>
          <w:szCs w:val="40"/>
        </w:rPr>
        <w:t>Montemor</w:t>
      </w:r>
      <w:proofErr w:type="spellEnd"/>
      <w:r w:rsidR="00E84942">
        <w:rPr>
          <w:rFonts w:ascii="Gill Sans MT" w:hAnsi="Gill Sans MT"/>
          <w:sz w:val="40"/>
          <w:szCs w:val="40"/>
        </w:rPr>
        <w:t>,</w:t>
      </w:r>
      <w:r w:rsidR="00526874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526874">
        <w:rPr>
          <w:rFonts w:ascii="Gill Sans MT" w:hAnsi="Gill Sans MT"/>
          <w:sz w:val="40"/>
          <w:szCs w:val="40"/>
        </w:rPr>
        <w:t>Alencae</w:t>
      </w:r>
      <w:proofErr w:type="spellEnd"/>
      <w:r w:rsidR="00526874">
        <w:rPr>
          <w:rFonts w:ascii="Gill Sans MT" w:hAnsi="Gill Sans MT"/>
          <w:sz w:val="40"/>
          <w:szCs w:val="40"/>
        </w:rPr>
        <w:t xml:space="preserve">, </w:t>
      </w:r>
      <w:r w:rsidR="00E84942">
        <w:rPr>
          <w:rFonts w:ascii="Gill Sans MT" w:hAnsi="Gill Sans MT"/>
          <w:sz w:val="40"/>
          <w:szCs w:val="40"/>
        </w:rPr>
        <w:t xml:space="preserve"> </w:t>
      </w:r>
      <w:r w:rsidR="00282426">
        <w:rPr>
          <w:rFonts w:ascii="Gill Sans MT" w:hAnsi="Gill Sans MT"/>
          <w:sz w:val="40"/>
          <w:szCs w:val="40"/>
        </w:rPr>
        <w:t xml:space="preserve">João Victor, </w:t>
      </w:r>
      <w:r w:rsidR="009A3478">
        <w:rPr>
          <w:rFonts w:ascii="Gill Sans MT" w:hAnsi="Gill Sans MT"/>
          <w:sz w:val="40"/>
          <w:szCs w:val="40"/>
        </w:rPr>
        <w:t xml:space="preserve">Gabriel Melo Martins, </w:t>
      </w:r>
      <w:r w:rsidR="00132691">
        <w:rPr>
          <w:rFonts w:ascii="Gill Sans MT" w:hAnsi="Gill Sans MT"/>
          <w:sz w:val="40"/>
          <w:szCs w:val="40"/>
        </w:rPr>
        <w:t xml:space="preserve">Carmem Dolores, Pb. Mário Macedo Taborda, </w:t>
      </w:r>
      <w:r w:rsidR="00D97DC2">
        <w:rPr>
          <w:rFonts w:ascii="Gill Sans MT" w:hAnsi="Gill Sans MT"/>
          <w:sz w:val="40"/>
          <w:szCs w:val="40"/>
        </w:rPr>
        <w:t>Regiane Lima,</w:t>
      </w:r>
      <w:r w:rsidR="002D5177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B70885">
        <w:rPr>
          <w:rFonts w:ascii="Gill Sans MT" w:hAnsi="Gill Sans MT"/>
          <w:sz w:val="40"/>
          <w:szCs w:val="40"/>
        </w:rPr>
        <w:t>Maressa</w:t>
      </w:r>
      <w:proofErr w:type="spellEnd"/>
      <w:r w:rsidR="00B70885">
        <w:rPr>
          <w:rFonts w:ascii="Gill Sans MT" w:hAnsi="Gill Sans MT"/>
          <w:sz w:val="40"/>
          <w:szCs w:val="40"/>
        </w:rPr>
        <w:t xml:space="preserve">, </w:t>
      </w:r>
      <w:r w:rsidR="005C19B6">
        <w:rPr>
          <w:rFonts w:ascii="Gill Sans MT" w:hAnsi="Gill Sans MT"/>
          <w:sz w:val="40"/>
          <w:szCs w:val="40"/>
        </w:rPr>
        <w:t xml:space="preserve">Edna, </w:t>
      </w:r>
      <w:r w:rsidR="003402CD">
        <w:rPr>
          <w:rFonts w:ascii="Gill Sans MT" w:hAnsi="Gill Sans MT"/>
          <w:sz w:val="40"/>
          <w:szCs w:val="40"/>
        </w:rPr>
        <w:t xml:space="preserve">Antônio Justino, </w:t>
      </w:r>
      <w:r w:rsidR="00076FFF">
        <w:rPr>
          <w:rFonts w:ascii="Gill Sans MT" w:hAnsi="Gill Sans MT"/>
          <w:sz w:val="40"/>
          <w:szCs w:val="40"/>
        </w:rPr>
        <w:t xml:space="preserve">Rev. Rubens </w:t>
      </w:r>
      <w:proofErr w:type="spellStart"/>
      <w:r w:rsidR="00076FFF">
        <w:rPr>
          <w:rFonts w:ascii="Gill Sans MT" w:hAnsi="Gill Sans MT"/>
          <w:sz w:val="40"/>
          <w:szCs w:val="40"/>
        </w:rPr>
        <w:t>Cirqueira</w:t>
      </w:r>
      <w:proofErr w:type="spellEnd"/>
      <w:r w:rsidR="00076FFF">
        <w:rPr>
          <w:rFonts w:ascii="Gill Sans MT" w:hAnsi="Gill Sans MT"/>
          <w:sz w:val="40"/>
          <w:szCs w:val="40"/>
        </w:rPr>
        <w:t xml:space="preserve">, </w:t>
      </w:r>
      <w:r w:rsidR="00B41612">
        <w:rPr>
          <w:rFonts w:ascii="Gill Sans MT" w:hAnsi="Gill Sans MT"/>
          <w:sz w:val="40"/>
          <w:szCs w:val="40"/>
        </w:rPr>
        <w:t xml:space="preserve">Pétala, Mateus Ramos Martins, </w:t>
      </w:r>
      <w:proofErr w:type="spellStart"/>
      <w:r w:rsidR="00B41612">
        <w:rPr>
          <w:rFonts w:ascii="Gill Sans MT" w:hAnsi="Gill Sans MT"/>
          <w:sz w:val="40"/>
          <w:szCs w:val="40"/>
        </w:rPr>
        <w:t>Tábata</w:t>
      </w:r>
      <w:proofErr w:type="spellEnd"/>
      <w:r w:rsidR="00B41612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B41612">
        <w:rPr>
          <w:rFonts w:ascii="Gill Sans MT" w:hAnsi="Gill Sans MT"/>
          <w:sz w:val="40"/>
          <w:szCs w:val="40"/>
        </w:rPr>
        <w:t>Carloiza</w:t>
      </w:r>
      <w:proofErr w:type="spellEnd"/>
      <w:r w:rsidR="00B41612">
        <w:rPr>
          <w:rFonts w:ascii="Gill Sans MT" w:hAnsi="Gill Sans MT"/>
          <w:sz w:val="40"/>
          <w:szCs w:val="40"/>
        </w:rPr>
        <w:t xml:space="preserve">, </w:t>
      </w:r>
      <w:r w:rsidR="00745580">
        <w:rPr>
          <w:rFonts w:ascii="Gill Sans MT" w:hAnsi="Gill Sans MT"/>
          <w:sz w:val="40"/>
          <w:szCs w:val="40"/>
        </w:rPr>
        <w:t xml:space="preserve">Isabela </w:t>
      </w:r>
      <w:proofErr w:type="spellStart"/>
      <w:r w:rsidR="00745580">
        <w:rPr>
          <w:rFonts w:ascii="Gill Sans MT" w:hAnsi="Gill Sans MT"/>
          <w:sz w:val="40"/>
          <w:szCs w:val="40"/>
        </w:rPr>
        <w:t>Sanglard</w:t>
      </w:r>
      <w:proofErr w:type="spellEnd"/>
      <w:r w:rsidR="00745580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745580">
        <w:rPr>
          <w:rFonts w:ascii="Gill Sans MT" w:hAnsi="Gill Sans MT"/>
          <w:sz w:val="40"/>
          <w:szCs w:val="40"/>
        </w:rPr>
        <w:t>Giovanca</w:t>
      </w:r>
      <w:proofErr w:type="spellEnd"/>
      <w:r w:rsidR="00745580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465EF8">
        <w:rPr>
          <w:rFonts w:ascii="Gill Sans MT" w:hAnsi="Gill Sans MT"/>
          <w:sz w:val="40"/>
          <w:szCs w:val="40"/>
        </w:rPr>
        <w:t>Zion</w:t>
      </w:r>
      <w:proofErr w:type="spellEnd"/>
      <w:r w:rsidR="00465EF8">
        <w:rPr>
          <w:rFonts w:ascii="Gill Sans MT" w:hAnsi="Gill Sans MT"/>
          <w:sz w:val="40"/>
          <w:szCs w:val="40"/>
        </w:rPr>
        <w:t xml:space="preserve">, </w:t>
      </w:r>
      <w:r w:rsidR="00B00F0F">
        <w:rPr>
          <w:rFonts w:ascii="Gill Sans MT" w:hAnsi="Gill Sans MT"/>
          <w:sz w:val="40"/>
          <w:szCs w:val="40"/>
        </w:rPr>
        <w:t xml:space="preserve">Denis Ricardo, </w:t>
      </w:r>
      <w:proofErr w:type="spellStart"/>
      <w:r w:rsidR="00EF1976">
        <w:rPr>
          <w:rFonts w:ascii="Gill Sans MT" w:hAnsi="Gill Sans MT"/>
          <w:sz w:val="40"/>
          <w:szCs w:val="40"/>
        </w:rPr>
        <w:t>Valdira</w:t>
      </w:r>
      <w:proofErr w:type="spellEnd"/>
      <w:r w:rsidR="00EF1976">
        <w:rPr>
          <w:rFonts w:ascii="Gill Sans MT" w:hAnsi="Gill Sans MT"/>
          <w:sz w:val="40"/>
          <w:szCs w:val="40"/>
        </w:rPr>
        <w:t xml:space="preserve">, </w:t>
      </w:r>
      <w:r w:rsidR="00E6302B">
        <w:rPr>
          <w:rFonts w:ascii="Gill Sans MT" w:hAnsi="Gill Sans MT"/>
          <w:sz w:val="40"/>
          <w:szCs w:val="40"/>
        </w:rPr>
        <w:t xml:space="preserve">Ângela </w:t>
      </w:r>
      <w:proofErr w:type="spellStart"/>
      <w:r w:rsidR="00E6302B">
        <w:rPr>
          <w:rFonts w:ascii="Gill Sans MT" w:hAnsi="Gill Sans MT"/>
          <w:sz w:val="40"/>
          <w:szCs w:val="40"/>
        </w:rPr>
        <w:t>Sinara</w:t>
      </w:r>
      <w:proofErr w:type="spellEnd"/>
      <w:r w:rsidR="00E6302B">
        <w:rPr>
          <w:rFonts w:ascii="Gill Sans MT" w:hAnsi="Gill Sans MT"/>
          <w:sz w:val="40"/>
          <w:szCs w:val="40"/>
        </w:rPr>
        <w:t xml:space="preserve">, </w:t>
      </w:r>
      <w:r w:rsidR="00530821">
        <w:rPr>
          <w:rFonts w:ascii="Gill Sans MT" w:hAnsi="Gill Sans MT"/>
          <w:sz w:val="40"/>
          <w:szCs w:val="40"/>
        </w:rPr>
        <w:t xml:space="preserve">Rev. Gavin Levi, Graziela, </w:t>
      </w:r>
      <w:r w:rsidR="002F4765" w:rsidRPr="00F84B9C">
        <w:rPr>
          <w:rFonts w:ascii="Gill Sans MT" w:hAnsi="Gill Sans MT"/>
          <w:sz w:val="40"/>
          <w:szCs w:val="40"/>
        </w:rPr>
        <w:t xml:space="preserve">Nadir Vila Nova, </w:t>
      </w:r>
      <w:r w:rsidR="009028E7" w:rsidRPr="00F84B9C">
        <w:rPr>
          <w:rFonts w:ascii="Gill Sans MT" w:hAnsi="Gill Sans MT"/>
          <w:sz w:val="40"/>
          <w:szCs w:val="40"/>
        </w:rPr>
        <w:t xml:space="preserve">Socorro Rocha, </w:t>
      </w:r>
      <w:r w:rsidR="00735045" w:rsidRPr="00F84B9C">
        <w:rPr>
          <w:rFonts w:ascii="Gill Sans MT" w:hAnsi="Gill Sans MT"/>
          <w:sz w:val="40"/>
          <w:szCs w:val="40"/>
        </w:rPr>
        <w:t xml:space="preserve">Catarina, </w:t>
      </w:r>
      <w:r w:rsidR="00CB037D" w:rsidRPr="00F84B9C">
        <w:rPr>
          <w:rFonts w:ascii="Gill Sans MT" w:hAnsi="Gill Sans MT"/>
          <w:sz w:val="40"/>
          <w:szCs w:val="40"/>
        </w:rPr>
        <w:t xml:space="preserve">Gabriel Mendonça, </w:t>
      </w:r>
      <w:r w:rsidR="0083713D" w:rsidRPr="00F84B9C">
        <w:rPr>
          <w:rFonts w:ascii="Gill Sans MT" w:hAnsi="Gill Sans MT"/>
          <w:sz w:val="40"/>
          <w:szCs w:val="40"/>
        </w:rPr>
        <w:t xml:space="preserve">Edir, Eduardo </w:t>
      </w:r>
      <w:proofErr w:type="spellStart"/>
      <w:r w:rsidR="0083713D" w:rsidRPr="00F84B9C">
        <w:rPr>
          <w:rFonts w:ascii="Gill Sans MT" w:hAnsi="Gill Sans MT"/>
          <w:sz w:val="40"/>
          <w:szCs w:val="40"/>
        </w:rPr>
        <w:t>Angella</w:t>
      </w:r>
      <w:proofErr w:type="spellEnd"/>
      <w:r w:rsidR="0083713D" w:rsidRPr="00F84B9C">
        <w:rPr>
          <w:rFonts w:ascii="Gill Sans MT" w:hAnsi="Gill Sans MT"/>
          <w:sz w:val="40"/>
          <w:szCs w:val="40"/>
        </w:rPr>
        <w:t xml:space="preserve">, </w:t>
      </w:r>
      <w:r w:rsidR="008B6682" w:rsidRPr="00F84B9C">
        <w:rPr>
          <w:rFonts w:ascii="Gill Sans MT" w:hAnsi="Gill Sans MT"/>
          <w:sz w:val="40"/>
          <w:szCs w:val="40"/>
        </w:rPr>
        <w:t>Cleber Martins</w:t>
      </w:r>
      <w:r w:rsidR="00E62C13" w:rsidRPr="00F84B9C">
        <w:rPr>
          <w:rFonts w:ascii="Gill Sans MT" w:hAnsi="Gill Sans MT"/>
          <w:sz w:val="40"/>
          <w:szCs w:val="40"/>
        </w:rPr>
        <w:t xml:space="preserve">, D. Lucy, </w:t>
      </w:r>
      <w:proofErr w:type="spellStart"/>
      <w:r w:rsidR="00D50F42" w:rsidRPr="00F84B9C">
        <w:rPr>
          <w:rFonts w:ascii="Gill Sans MT" w:hAnsi="Gill Sans MT"/>
          <w:sz w:val="40"/>
          <w:szCs w:val="40"/>
        </w:rPr>
        <w:t>Valna</w:t>
      </w:r>
      <w:proofErr w:type="spellEnd"/>
      <w:r w:rsidR="00D50F42" w:rsidRPr="00F84B9C">
        <w:rPr>
          <w:rFonts w:ascii="Gill Sans MT" w:hAnsi="Gill Sans MT"/>
          <w:sz w:val="40"/>
          <w:szCs w:val="40"/>
        </w:rPr>
        <w:t xml:space="preserve"> Aparecida, </w:t>
      </w:r>
      <w:r w:rsidR="006D2D3B" w:rsidRPr="00F84B9C">
        <w:rPr>
          <w:rFonts w:ascii="Gill Sans MT" w:hAnsi="Gill Sans MT"/>
          <w:sz w:val="40"/>
          <w:szCs w:val="40"/>
        </w:rPr>
        <w:t xml:space="preserve">Rev. Levi Alencar, </w:t>
      </w:r>
      <w:r w:rsidR="00D20F36" w:rsidRPr="00F84B9C">
        <w:rPr>
          <w:rFonts w:ascii="Gill Sans MT" w:hAnsi="Gill Sans MT"/>
          <w:sz w:val="40"/>
          <w:szCs w:val="40"/>
        </w:rPr>
        <w:t xml:space="preserve">Patrícia Marques, </w:t>
      </w:r>
      <w:r w:rsidR="001E6736" w:rsidRPr="00F84B9C">
        <w:rPr>
          <w:rFonts w:ascii="Gill Sans MT" w:hAnsi="Gill Sans MT"/>
          <w:sz w:val="40"/>
          <w:szCs w:val="40"/>
        </w:rPr>
        <w:t xml:space="preserve">Vera Calixto, </w:t>
      </w:r>
      <w:proofErr w:type="spellStart"/>
      <w:r w:rsidR="001E6736" w:rsidRPr="00F84B9C">
        <w:rPr>
          <w:rFonts w:ascii="Gill Sans MT" w:hAnsi="Gill Sans MT"/>
          <w:sz w:val="40"/>
          <w:szCs w:val="40"/>
        </w:rPr>
        <w:t>Hulda</w:t>
      </w:r>
      <w:proofErr w:type="spellEnd"/>
      <w:r w:rsidR="001E6736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E6736" w:rsidRPr="00F84B9C">
        <w:rPr>
          <w:rFonts w:ascii="Gill Sans MT" w:hAnsi="Gill Sans MT"/>
          <w:sz w:val="40"/>
          <w:szCs w:val="40"/>
        </w:rPr>
        <w:t>Auzeny</w:t>
      </w:r>
      <w:proofErr w:type="spellEnd"/>
      <w:r w:rsidR="001E6736" w:rsidRPr="00F84B9C">
        <w:rPr>
          <w:rFonts w:ascii="Gill Sans MT" w:hAnsi="Gill Sans MT"/>
          <w:sz w:val="40"/>
          <w:szCs w:val="40"/>
        </w:rPr>
        <w:t xml:space="preserve"> Lourdes, </w:t>
      </w:r>
      <w:r w:rsidR="00FD5494" w:rsidRPr="00F84B9C">
        <w:rPr>
          <w:rFonts w:ascii="Gill Sans MT" w:hAnsi="Gill Sans MT"/>
          <w:sz w:val="40"/>
          <w:szCs w:val="40"/>
        </w:rPr>
        <w:t xml:space="preserve">Rute Cléa, </w:t>
      </w:r>
      <w:r w:rsidR="00FD36B3" w:rsidRPr="00F84B9C">
        <w:rPr>
          <w:rFonts w:ascii="Gill Sans MT" w:hAnsi="Gill Sans MT"/>
          <w:sz w:val="40"/>
          <w:szCs w:val="40"/>
        </w:rPr>
        <w:t xml:space="preserve">Conceição, </w:t>
      </w:r>
      <w:r w:rsidR="00F350F8" w:rsidRPr="00F84B9C">
        <w:rPr>
          <w:rFonts w:ascii="Gill Sans MT" w:hAnsi="Gill Sans MT"/>
          <w:sz w:val="40"/>
          <w:szCs w:val="40"/>
        </w:rPr>
        <w:t>Graziela Silva</w:t>
      </w:r>
      <w:r w:rsidR="009F6249" w:rsidRPr="00F84B9C">
        <w:rPr>
          <w:rFonts w:ascii="Gill Sans MT" w:hAnsi="Gill Sans MT"/>
          <w:sz w:val="40"/>
          <w:szCs w:val="40"/>
        </w:rPr>
        <w:t xml:space="preserve">, </w:t>
      </w:r>
      <w:r w:rsidR="00D67091" w:rsidRPr="00F84B9C">
        <w:rPr>
          <w:rFonts w:ascii="Gill Sans MT" w:hAnsi="Gill Sans MT"/>
          <w:sz w:val="40"/>
          <w:szCs w:val="40"/>
        </w:rPr>
        <w:t xml:space="preserve">Elizete Cavalcanti, </w:t>
      </w:r>
      <w:r w:rsidR="005D4543" w:rsidRPr="00F84B9C">
        <w:rPr>
          <w:rFonts w:ascii="Gill Sans MT" w:hAnsi="Gill Sans MT"/>
          <w:sz w:val="40"/>
          <w:szCs w:val="40"/>
        </w:rPr>
        <w:t xml:space="preserve">Roseli, </w:t>
      </w:r>
      <w:proofErr w:type="spellStart"/>
      <w:r w:rsidR="00CA1C39" w:rsidRPr="00F84B9C">
        <w:rPr>
          <w:rFonts w:ascii="Gill Sans MT" w:hAnsi="Gill Sans MT"/>
          <w:sz w:val="40"/>
          <w:szCs w:val="40"/>
        </w:rPr>
        <w:t>Marluce</w:t>
      </w:r>
      <w:proofErr w:type="spellEnd"/>
      <w:r w:rsidR="00CA1C39" w:rsidRPr="00F84B9C">
        <w:rPr>
          <w:rFonts w:ascii="Gill Sans MT" w:hAnsi="Gill Sans MT"/>
          <w:sz w:val="40"/>
          <w:szCs w:val="40"/>
        </w:rPr>
        <w:t xml:space="preserve"> Farias, </w:t>
      </w:r>
      <w:r w:rsidR="00A13EA8" w:rsidRPr="00F84B9C">
        <w:rPr>
          <w:rFonts w:ascii="Gill Sans MT" w:hAnsi="Gill Sans MT"/>
          <w:sz w:val="40"/>
          <w:szCs w:val="40"/>
        </w:rPr>
        <w:t xml:space="preserve">Ana </w:t>
      </w:r>
      <w:r w:rsidR="00A13EA8" w:rsidRPr="00F84B9C">
        <w:rPr>
          <w:rFonts w:ascii="Gill Sans MT" w:hAnsi="Gill Sans MT"/>
          <w:sz w:val="40"/>
          <w:szCs w:val="40"/>
        </w:rPr>
        <w:lastRenderedPageBreak/>
        <w:t xml:space="preserve">Cristina, </w:t>
      </w:r>
      <w:proofErr w:type="spellStart"/>
      <w:r w:rsidR="00087E70" w:rsidRPr="00F84B9C">
        <w:rPr>
          <w:rFonts w:ascii="Gill Sans MT" w:hAnsi="Gill Sans MT"/>
          <w:sz w:val="40"/>
          <w:szCs w:val="40"/>
        </w:rPr>
        <w:t>Lenilza</w:t>
      </w:r>
      <w:proofErr w:type="spellEnd"/>
      <w:r w:rsidR="00087E70" w:rsidRPr="00F84B9C">
        <w:rPr>
          <w:rFonts w:ascii="Gill Sans MT" w:hAnsi="Gill Sans MT"/>
          <w:sz w:val="40"/>
          <w:szCs w:val="40"/>
        </w:rPr>
        <w:t xml:space="preserve"> Marins, </w:t>
      </w:r>
      <w:r w:rsidR="00AA69FC" w:rsidRPr="00F84B9C">
        <w:rPr>
          <w:rFonts w:ascii="Gill Sans MT" w:hAnsi="Gill Sans MT"/>
          <w:sz w:val="40"/>
          <w:szCs w:val="40"/>
        </w:rPr>
        <w:t xml:space="preserve">Melissa, </w:t>
      </w:r>
      <w:r w:rsidR="004B59EB" w:rsidRPr="00F84B9C">
        <w:rPr>
          <w:rFonts w:ascii="Gill Sans MT" w:hAnsi="Gill Sans MT"/>
          <w:sz w:val="40"/>
          <w:szCs w:val="40"/>
        </w:rPr>
        <w:t xml:space="preserve"> Rafael Moreno, Breno, </w:t>
      </w:r>
      <w:proofErr w:type="spellStart"/>
      <w:r w:rsidR="00F22DA3" w:rsidRPr="00F84B9C">
        <w:rPr>
          <w:rFonts w:ascii="Gill Sans MT" w:hAnsi="Gill Sans MT"/>
          <w:sz w:val="40"/>
          <w:szCs w:val="40"/>
        </w:rPr>
        <w:t>Jondoalbi</w:t>
      </w:r>
      <w:proofErr w:type="spellEnd"/>
      <w:r w:rsidR="00F22DA3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F22DA3" w:rsidRPr="00F84B9C">
        <w:rPr>
          <w:rFonts w:ascii="Gill Sans MT" w:hAnsi="Gill Sans MT"/>
          <w:sz w:val="40"/>
          <w:szCs w:val="40"/>
        </w:rPr>
        <w:t>Cambuy</w:t>
      </w:r>
      <w:proofErr w:type="spellEnd"/>
      <w:r w:rsidR="00F22DA3" w:rsidRPr="00F84B9C">
        <w:rPr>
          <w:rFonts w:ascii="Gill Sans MT" w:hAnsi="Gill Sans MT"/>
          <w:sz w:val="40"/>
          <w:szCs w:val="40"/>
        </w:rPr>
        <w:t xml:space="preserve"> de Melo, Yolanda Bueno</w:t>
      </w:r>
      <w:r w:rsidR="00FC6C5F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FC6C5F"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="00FC6C5F" w:rsidRPr="00F84B9C">
        <w:rPr>
          <w:rFonts w:ascii="Gill Sans MT" w:hAnsi="Gill Sans MT"/>
          <w:sz w:val="40"/>
          <w:szCs w:val="40"/>
        </w:rPr>
        <w:t xml:space="preserve"> Carlos, </w:t>
      </w:r>
      <w:r w:rsidR="00C96AA6" w:rsidRPr="00F84B9C">
        <w:rPr>
          <w:rFonts w:ascii="Gill Sans MT" w:hAnsi="Gill Sans MT"/>
          <w:sz w:val="40"/>
          <w:szCs w:val="40"/>
        </w:rPr>
        <w:t xml:space="preserve">Raimundo Neto, Nadir, </w:t>
      </w:r>
      <w:proofErr w:type="spellStart"/>
      <w:r w:rsidR="00F20379" w:rsidRPr="00F84B9C">
        <w:rPr>
          <w:rFonts w:ascii="Gill Sans MT" w:hAnsi="Gill Sans MT"/>
          <w:sz w:val="40"/>
          <w:szCs w:val="40"/>
        </w:rPr>
        <w:t>Kadson</w:t>
      </w:r>
      <w:proofErr w:type="spellEnd"/>
      <w:r w:rsidR="00F20379" w:rsidRPr="00F84B9C">
        <w:rPr>
          <w:rFonts w:ascii="Gill Sans MT" w:hAnsi="Gill Sans MT"/>
          <w:sz w:val="40"/>
          <w:szCs w:val="40"/>
        </w:rPr>
        <w:t xml:space="preserve">, Alaíde, </w:t>
      </w:r>
      <w:r w:rsidR="00105ACF" w:rsidRPr="00F84B9C">
        <w:rPr>
          <w:rFonts w:ascii="Gill Sans MT" w:hAnsi="Gill Sans MT"/>
          <w:sz w:val="40"/>
          <w:szCs w:val="40"/>
        </w:rPr>
        <w:t xml:space="preserve">Adriana, Júlia Martins, </w:t>
      </w:r>
      <w:r w:rsidR="00912B66" w:rsidRPr="00F84B9C">
        <w:rPr>
          <w:rFonts w:ascii="Gill Sans MT" w:hAnsi="Gill Sans MT"/>
          <w:sz w:val="40"/>
          <w:szCs w:val="40"/>
        </w:rPr>
        <w:t xml:space="preserve">Angélica, Frederick Almeida, Márcia, Pb. Nilton, Taise, Márcia, Pr.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Klelton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Neuzimar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Pedro Pinheiro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Hara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Lóid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 Heringer, Sara Glória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Evell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Roseane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Jakelin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>,</w:t>
      </w:r>
      <w:r w:rsidR="00790F55" w:rsidRPr="00F84B9C">
        <w:rPr>
          <w:rFonts w:ascii="Gill Sans MT" w:hAnsi="Gill Sans MT"/>
          <w:sz w:val="40"/>
          <w:szCs w:val="40"/>
        </w:rPr>
        <w:t xml:space="preserve"> Rev. Elizeu Vasconcelos, Francisco, </w:t>
      </w:r>
      <w:r w:rsidR="00BC1762" w:rsidRPr="00F84B9C">
        <w:rPr>
          <w:rFonts w:ascii="Gill Sans MT" w:hAnsi="Gill Sans MT"/>
          <w:sz w:val="40"/>
          <w:szCs w:val="40"/>
        </w:rPr>
        <w:t xml:space="preserve">Maria </w:t>
      </w:r>
      <w:proofErr w:type="spellStart"/>
      <w:r w:rsidR="00BC1762" w:rsidRPr="00F84B9C">
        <w:rPr>
          <w:rFonts w:ascii="Gill Sans MT" w:hAnsi="Gill Sans MT"/>
          <w:sz w:val="40"/>
          <w:szCs w:val="40"/>
        </w:rPr>
        <w:t>Heriberta</w:t>
      </w:r>
      <w:proofErr w:type="spellEnd"/>
      <w:r w:rsidR="00BC1762" w:rsidRPr="00F84B9C">
        <w:rPr>
          <w:rFonts w:ascii="Gill Sans MT" w:hAnsi="Gill Sans MT"/>
          <w:sz w:val="40"/>
          <w:szCs w:val="40"/>
        </w:rPr>
        <w:t xml:space="preserve">, Oliver, Rosana, </w:t>
      </w:r>
      <w:r w:rsidR="00BD1436" w:rsidRPr="00F84B9C">
        <w:rPr>
          <w:rFonts w:ascii="Gill Sans MT" w:hAnsi="Gill Sans MT"/>
          <w:sz w:val="40"/>
          <w:szCs w:val="40"/>
        </w:rPr>
        <w:t xml:space="preserve">Samuel, </w:t>
      </w:r>
      <w:r w:rsidR="00A42490" w:rsidRPr="00F84B9C">
        <w:rPr>
          <w:rFonts w:ascii="Gill Sans MT" w:hAnsi="Gill Sans MT"/>
          <w:sz w:val="40"/>
          <w:szCs w:val="40"/>
        </w:rPr>
        <w:t xml:space="preserve">D. Alice, </w:t>
      </w:r>
      <w:r w:rsidR="00971176" w:rsidRPr="00F84B9C">
        <w:rPr>
          <w:rFonts w:ascii="Gill Sans MT" w:hAnsi="Gill Sans MT"/>
          <w:sz w:val="40"/>
          <w:szCs w:val="40"/>
        </w:rPr>
        <w:t xml:space="preserve">Karla, </w:t>
      </w:r>
      <w:r w:rsidR="000C3CEE" w:rsidRPr="00F84B9C">
        <w:rPr>
          <w:rFonts w:ascii="Gill Sans MT" w:hAnsi="Gill Sans MT"/>
          <w:sz w:val="40"/>
          <w:szCs w:val="40"/>
        </w:rPr>
        <w:t xml:space="preserve">Giulia, Patrícia, Ester, </w:t>
      </w:r>
      <w:r w:rsidR="00766CC1" w:rsidRPr="00F84B9C">
        <w:rPr>
          <w:rFonts w:ascii="Gill Sans MT" w:hAnsi="Gill Sans MT"/>
          <w:sz w:val="40"/>
          <w:szCs w:val="40"/>
        </w:rPr>
        <w:t xml:space="preserve">D. </w:t>
      </w:r>
      <w:proofErr w:type="spellStart"/>
      <w:r w:rsidR="00766CC1" w:rsidRPr="00F84B9C">
        <w:rPr>
          <w:rFonts w:ascii="Gill Sans MT" w:hAnsi="Gill Sans MT"/>
          <w:sz w:val="40"/>
          <w:szCs w:val="40"/>
        </w:rPr>
        <w:t>Basilissa</w:t>
      </w:r>
      <w:proofErr w:type="spellEnd"/>
      <w:r w:rsidR="00766CC1" w:rsidRPr="00F84B9C">
        <w:rPr>
          <w:rFonts w:ascii="Gill Sans MT" w:hAnsi="Gill Sans MT"/>
          <w:sz w:val="40"/>
          <w:szCs w:val="40"/>
        </w:rPr>
        <w:t xml:space="preserve">, </w:t>
      </w:r>
      <w:r w:rsidR="00A604C8" w:rsidRPr="00F84B9C">
        <w:rPr>
          <w:rFonts w:ascii="Gill Sans MT" w:hAnsi="Gill Sans MT"/>
          <w:sz w:val="40"/>
          <w:szCs w:val="40"/>
        </w:rPr>
        <w:t>Rev. Luciano Sobral</w:t>
      </w:r>
      <w:r w:rsidR="00A73B75" w:rsidRPr="00F84B9C">
        <w:rPr>
          <w:rFonts w:ascii="Gill Sans MT" w:hAnsi="Gill Sans MT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sz w:val="40"/>
          <w:szCs w:val="40"/>
        </w:rPr>
        <w:t xml:space="preserve">Rev. Jorge Andrade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ione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méric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Kuei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Pimentel, Irma e seu esposo,  Gregóri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tefany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Valter Cost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Zul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Beatriz, Regina Beatriz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ton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Terez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Fyllip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áza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ntônia, Cida,  D. Neném, Renato Pinheiro Barbosa, Sérgio Argemiro, Lina Gusmão, Laís, Jordan, Valéria Fonseca Regi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ni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Harins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Paulo Corrêa Arantes, Ieda Machado Ribeir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Osmarin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eiv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aimundo Vidal, Pastor José Gomes de Sá, Ana Amélia Bezerra de Carvalho Lima, José Antônio Carvalho, Samuel Romeiro, Salma, Tiago Porto, Gerson, Mãe da Clarice Rodrigues, Regin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ilvan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Silas, Pb. Luiz, Rebec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nil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Andressa Karoline Santiago Cruz, Elizabete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uzart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lves, Joana, Sueli, Sobrinha d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e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Elizete Morelli, Nicolas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niz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roux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Ideval Ferreira, Joelma Paes, Pb. Carlos Oliveira, Abigail Prata, Lisana Dias, Juliana Brasão, Mirian Torres, Rev. Luciano Sobral, Leil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ontemor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arla Freitas, Pb. Isaías Pauline, Anne Caroline, Luiz Felipe Vargas Chaves, Carolina Vargas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Percilio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Ilkea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aquel Arantes, Laura, </w:t>
      </w:r>
      <w:r w:rsidR="00183F7E" w:rsidRPr="00F84B9C">
        <w:rPr>
          <w:rFonts w:ascii="Gill Sans MT" w:hAnsi="Gill Sans MT"/>
          <w:sz w:val="40"/>
          <w:szCs w:val="40"/>
        </w:rPr>
        <w:lastRenderedPageBreak/>
        <w:t xml:space="preserve">Heloísa, Mãe d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zian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rluc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Farias, Luís Otávi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ichelly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osta, Nadir Nunes Braganç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enz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Gabriel, Pastor Marcelo Pontes, Diácono Paulo Henrique de Sena Lim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Hei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Martiniano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enivald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José Aristide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uricé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Gonçalves, Tina,  Eloisa,  Nilton Gonçalves Ribeiro, Consuelo Alves de Melo, Angélica, Eliane Passos, Pastor Osvaldo, Tiago, Helen de Carvalho Faria, Joel Batist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Isle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Edmilson, Rev. Enoque, Pb. Moisés Carvalho, Carlos, Emanuel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laine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Mendes, Fabian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arlos e Gent, Mar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acineum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João Cândido, Sr. Rafael, Missionári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ardelit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vanils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Guilherme, Fátima Bessa, Luís Mateu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Thay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Kethe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ássia, Léia, Ester, Cláudia, Sônia, Rev. João Carlos Mota e esposa Márc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Osire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Tiago André, Maria Alice, Maria do Carmo, Leda, Mateu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visom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aimundo Moraes, August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alv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indinalv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Ribeiro, Vinícius Bastos da Cruz, Maria Vitória Bastos da Cruz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ge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Belo, Vera Costa, Pb. Lázaro da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irz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>, Maria Amélia, Yasmim, Max.</w:t>
      </w:r>
    </w:p>
    <w:p w14:paraId="04357D96" w14:textId="131F8750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3B96C04B" w14:textId="215BC89C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92BB9AC" w14:textId="7D7EF3BE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A59AE52" w14:textId="2D8141A7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2C0708B" w14:textId="3BAA6C46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40882DD" w14:textId="25910C10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488888FF" w14:textId="38FC678B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461D0F38" w14:textId="63DDBB5F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4C6A1828" w14:textId="1D2D9EE9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A360517" w14:textId="056E4942" w:rsidR="00CF7D5E" w:rsidRPr="00F84B9C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2FD0CDD" w14:textId="70B9C6E0" w:rsidR="00CF7D5E" w:rsidRDefault="00CF7D5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220F832D" w14:textId="77777777" w:rsidR="008E151D" w:rsidRPr="00F84B9C" w:rsidRDefault="008E151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3807E2B9" w14:textId="549DED20" w:rsidR="000856FF" w:rsidRPr="00F84B9C" w:rsidRDefault="000B6FA5" w:rsidP="008E151D">
      <w:pPr>
        <w:jc w:val="both"/>
        <w:rPr>
          <w:rFonts w:ascii="Gill Sans MT" w:hAnsi="Gill Sans MT"/>
          <w:b/>
          <w:color w:val="FF0000"/>
          <w:sz w:val="44"/>
          <w:szCs w:val="44"/>
        </w:rPr>
      </w:pPr>
      <w:r w:rsidRPr="00F84B9C">
        <w:rPr>
          <w:rFonts w:ascii="Gill Sans MT" w:hAnsi="Gill Sans MT"/>
          <w:b/>
          <w:color w:val="FF0000"/>
          <w:sz w:val="44"/>
          <w:szCs w:val="44"/>
        </w:rPr>
        <w:t>B</w:t>
      </w:r>
      <w:r w:rsidR="000856FF" w:rsidRPr="00F84B9C">
        <w:rPr>
          <w:rFonts w:ascii="Gill Sans MT" w:hAnsi="Gill Sans MT"/>
          <w:b/>
          <w:color w:val="FF0000"/>
          <w:sz w:val="44"/>
          <w:szCs w:val="44"/>
        </w:rPr>
        <w:t>loco: Eu e a minha vida</w:t>
      </w:r>
    </w:p>
    <w:p w14:paraId="499EC43C" w14:textId="3F0C0DB5" w:rsidR="00F84B9C" w:rsidRPr="00F84B9C" w:rsidRDefault="0020696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6701EBF" wp14:editId="5E406786">
            <wp:simplePos x="0" y="0"/>
            <wp:positionH relativeFrom="margin">
              <wp:posOffset>2680252</wp:posOffset>
            </wp:positionH>
            <wp:positionV relativeFrom="paragraph">
              <wp:posOffset>198976</wp:posOffset>
            </wp:positionV>
            <wp:extent cx="2218055" cy="1663065"/>
            <wp:effectExtent l="0" t="0" r="0" b="0"/>
            <wp:wrapSquare wrapText="bothSides"/>
            <wp:docPr id="14" name="Imagem 14" descr="Grupo reúne mais de 1 milhão de mulheres em oração - Rádio 93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reúne mais de 1 milhão de mulheres em oração - Rádio 93 F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B5C5" w14:textId="2EC551CA" w:rsidR="000856FF" w:rsidRPr="00F84B9C" w:rsidRDefault="0020696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15C8A01E" wp14:editId="5C09A488">
            <wp:simplePos x="0" y="0"/>
            <wp:positionH relativeFrom="margin">
              <wp:posOffset>-205547</wp:posOffset>
            </wp:positionH>
            <wp:positionV relativeFrom="paragraph">
              <wp:posOffset>293839</wp:posOffset>
            </wp:positionV>
            <wp:extent cx="2861945" cy="1430655"/>
            <wp:effectExtent l="0" t="0" r="0" b="0"/>
            <wp:wrapSquare wrapText="bothSides"/>
            <wp:docPr id="15" name="Imagem 15" descr="Satanás tenta limitar a sua oração - JC na V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anás tenta limitar a sua oração - JC na V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7BBF" w14:textId="0D97357E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4441E58" w14:textId="5DA02492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15BB53D5" w14:textId="59C18EF6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4B08307" w14:textId="29807093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9A056E8" w14:textId="0666CB66" w:rsidR="00F84B9C" w:rsidRPr="00F84B9C" w:rsidRDefault="00206969" w:rsidP="008E151D">
      <w:pPr>
        <w:pStyle w:val="PargrafodaLista"/>
        <w:ind w:left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484C1D82" wp14:editId="1BEA9ADF">
            <wp:simplePos x="0" y="0"/>
            <wp:positionH relativeFrom="margin">
              <wp:posOffset>2504992</wp:posOffset>
            </wp:positionH>
            <wp:positionV relativeFrom="paragraph">
              <wp:posOffset>251350</wp:posOffset>
            </wp:positionV>
            <wp:extent cx="2496185" cy="18700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3FCE" w14:textId="0925B393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FF0000"/>
          <w:sz w:val="44"/>
          <w:szCs w:val="44"/>
        </w:rPr>
      </w:pPr>
      <w:r w:rsidRPr="00F84B9C">
        <w:rPr>
          <w:rFonts w:ascii="Gill Sans MT" w:hAnsi="Gill Sans MT"/>
          <w:b/>
          <w:color w:val="FF0000"/>
          <w:sz w:val="44"/>
          <w:szCs w:val="44"/>
        </w:rPr>
        <w:t>Eu e Deus</w:t>
      </w:r>
    </w:p>
    <w:p w14:paraId="62A59621" w14:textId="79DA8197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a minha saúde</w:t>
      </w:r>
    </w:p>
    <w:p w14:paraId="057D5718" w14:textId="75227A00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meu cônjuge</w:t>
      </w:r>
    </w:p>
    <w:p w14:paraId="3482E4CC" w14:textId="3FBC7D3F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meus filhos</w:t>
      </w:r>
    </w:p>
    <w:p w14:paraId="1C903EFA" w14:textId="132097C9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meus demais familiares</w:t>
      </w:r>
    </w:p>
    <w:p w14:paraId="64CCC0A1" w14:textId="0021A79D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minha vida profissional</w:t>
      </w:r>
    </w:p>
    <w:p w14:paraId="00902421" w14:textId="77777777" w:rsidR="00A66DD9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as minhas amizades</w:t>
      </w:r>
    </w:p>
    <w:p w14:paraId="1D120947" w14:textId="22AA767B" w:rsidR="000856FF" w:rsidRPr="00F84B9C" w:rsidRDefault="00A66DD9" w:rsidP="008E151D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 e o serviço do Senhor</w:t>
      </w:r>
    </w:p>
    <w:p w14:paraId="43E53944" w14:textId="4BD2B5E0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D9839D9" w14:textId="03F0341E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10C2729" w14:textId="287216F1" w:rsidR="000856FF" w:rsidRPr="00F84B9C" w:rsidRDefault="000856FF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F0A1F27" w14:textId="77777777" w:rsidR="00171D36" w:rsidRPr="00F84B9C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1D503F79" w14:textId="77777777" w:rsidR="00171D36" w:rsidRPr="00F84B9C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010E25A" w14:textId="77777777" w:rsidR="00171D36" w:rsidRPr="00F84B9C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0DC6F0F" w14:textId="77777777" w:rsidR="00171D36" w:rsidRPr="00F84B9C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9BD5FA4" w14:textId="0B9A2422" w:rsidR="00171D36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368D14B" w14:textId="589606AE" w:rsidR="00434C76" w:rsidRDefault="00434C7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E8B1822" w14:textId="77777777" w:rsidR="005A6F35" w:rsidRPr="00F84B9C" w:rsidRDefault="005A6F35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B2C10C1" w14:textId="77777777" w:rsidR="00171D36" w:rsidRPr="00F84B9C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3D27FC1" w14:textId="70EE6B47" w:rsidR="000C545F" w:rsidRPr="008E151D" w:rsidRDefault="00C5507E" w:rsidP="008E151D">
      <w:pPr>
        <w:jc w:val="both"/>
        <w:rPr>
          <w:rFonts w:ascii="Gill Sans MT" w:hAnsi="Gill Sans MT"/>
          <w:b/>
          <w:color w:val="FF0000"/>
          <w:sz w:val="44"/>
          <w:szCs w:val="44"/>
        </w:rPr>
      </w:pPr>
      <w:r w:rsidRPr="008E151D">
        <w:rPr>
          <w:rFonts w:ascii="Gill Sans MT" w:hAnsi="Gill Sans MT"/>
          <w:b/>
          <w:color w:val="FF0000"/>
          <w:sz w:val="44"/>
          <w:szCs w:val="44"/>
        </w:rPr>
        <w:t>Bloco</w:t>
      </w:r>
      <w:r w:rsidR="000F6354" w:rsidRPr="008E151D">
        <w:rPr>
          <w:rFonts w:ascii="Gill Sans MT" w:hAnsi="Gill Sans MT"/>
          <w:b/>
          <w:color w:val="FF0000"/>
          <w:sz w:val="44"/>
          <w:szCs w:val="44"/>
        </w:rPr>
        <w:t>:</w:t>
      </w:r>
      <w:r w:rsidRPr="008E151D">
        <w:rPr>
          <w:rFonts w:ascii="Gill Sans MT" w:hAnsi="Gill Sans MT"/>
          <w:b/>
          <w:color w:val="FF0000"/>
          <w:sz w:val="44"/>
          <w:szCs w:val="44"/>
        </w:rPr>
        <w:t xml:space="preserve"> </w:t>
      </w:r>
      <w:r w:rsidR="00704B0D" w:rsidRPr="008E151D">
        <w:rPr>
          <w:rFonts w:ascii="Gill Sans MT" w:hAnsi="Gill Sans MT"/>
          <w:b/>
          <w:color w:val="FF0000"/>
          <w:sz w:val="44"/>
          <w:szCs w:val="44"/>
        </w:rPr>
        <w:t>Igreja Presbiteriana do Brasil</w:t>
      </w:r>
    </w:p>
    <w:p w14:paraId="241ADC08" w14:textId="02809BC6" w:rsidR="000C545F" w:rsidRPr="00F84B9C" w:rsidRDefault="000C545F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6DFEA405" w14:textId="2C22E0C7" w:rsidR="00C5507E" w:rsidRPr="00F84B9C" w:rsidRDefault="00704B0D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>Mesa D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 xml:space="preserve">iretora do Supremo Concílio, Sínodos, Presbitérios e 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>Igrejas Locais</w:t>
      </w:r>
      <w:r w:rsidR="00382686" w:rsidRPr="00F84B9C">
        <w:rPr>
          <w:rFonts w:ascii="Gill Sans MT" w:hAnsi="Gill Sans MT"/>
          <w:color w:val="000000" w:themeColor="text1"/>
          <w:sz w:val="40"/>
          <w:szCs w:val="40"/>
        </w:rPr>
        <w:t>, pastores, presbíteros e diáconos e suas famílias</w:t>
      </w:r>
      <w:r w:rsidR="000F6354" w:rsidRPr="00F84B9C">
        <w:rPr>
          <w:rFonts w:ascii="Gill Sans MT" w:hAnsi="Gill Sans MT"/>
          <w:color w:val="000000" w:themeColor="text1"/>
          <w:sz w:val="40"/>
          <w:szCs w:val="40"/>
        </w:rPr>
        <w:t xml:space="preserve"> (por todos os problemas que estejam enfrentando)</w:t>
      </w:r>
      <w:r w:rsidR="004864E2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420FF207" w14:textId="65C599DE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D6A7BAE" w14:textId="50CD6F9C" w:rsidR="00B56F1E" w:rsidRPr="00F84B9C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148C6F2" wp14:editId="08D8CA6A">
            <wp:simplePos x="0" y="0"/>
            <wp:positionH relativeFrom="margin">
              <wp:posOffset>824865</wp:posOffset>
            </wp:positionH>
            <wp:positionV relativeFrom="paragraph">
              <wp:posOffset>7620</wp:posOffset>
            </wp:positionV>
            <wp:extent cx="2940050" cy="2204720"/>
            <wp:effectExtent l="0" t="0" r="0" b="5080"/>
            <wp:wrapSquare wrapText="bothSides"/>
            <wp:docPr id="2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CEFB" w14:textId="38FCAEDF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4F41A70" w14:textId="720FA051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0C6F2959" w14:textId="3E617EB5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BBCF5CC" w14:textId="5B2E55F2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BA3FFA8" w14:textId="7D93823B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EF80619" w14:textId="2C0EBFE1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4CE3E990" w14:textId="77777777" w:rsidR="00B56F1E" w:rsidRPr="00F84B9C" w:rsidRDefault="00B56F1E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E491FF8" w14:textId="77777777" w:rsidR="00EE5D2F" w:rsidRPr="00F84B9C" w:rsidRDefault="00EE5D2F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B416DD4" w14:textId="31FE7368" w:rsidR="00C47131" w:rsidRPr="00F84B9C" w:rsidRDefault="00704B0D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Pelas 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 xml:space="preserve">Sociedades Internas em todos os âmbitos: </w:t>
      </w:r>
      <w:proofErr w:type="spellStart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UCPs</w:t>
      </w:r>
      <w:proofErr w:type="spellEnd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,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 xml:space="preserve"> </w:t>
      </w:r>
      <w:proofErr w:type="spellStart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UPAs</w:t>
      </w:r>
      <w:proofErr w:type="spellEnd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UMPs</w:t>
      </w:r>
      <w:proofErr w:type="spellEnd"/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C47131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UPHs</w:t>
      </w:r>
      <w:proofErr w:type="spellEnd"/>
      <w:r w:rsidR="00434C76">
        <w:rPr>
          <w:rFonts w:ascii="Gill Sans MT" w:hAnsi="Gill Sans MT"/>
          <w:b/>
          <w:bCs/>
          <w:color w:val="000000" w:themeColor="text1"/>
          <w:sz w:val="40"/>
          <w:szCs w:val="40"/>
        </w:rPr>
        <w:t>;</w:t>
      </w:r>
    </w:p>
    <w:p w14:paraId="145BAB9D" w14:textId="77777777" w:rsidR="00F5089E" w:rsidRPr="00F84B9C" w:rsidRDefault="00F5089E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601693FC" w14:textId="099E2132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 xml:space="preserve">E </w:t>
      </w:r>
      <w:r w:rsidR="00F5089E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 xml:space="preserve">pelas </w:t>
      </w:r>
      <w:r w:rsidR="00631AF3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 xml:space="preserve">SAFs </w:t>
      </w:r>
      <w:r w:rsidR="00704B0D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(</w:t>
      </w:r>
      <w:r w:rsidR="00704B0D" w:rsidRPr="00F84B9C">
        <w:rPr>
          <w:rFonts w:ascii="Gill Sans MT" w:hAnsi="Gill Sans MT"/>
          <w:b/>
          <w:bCs/>
          <w:i/>
          <w:iCs/>
          <w:color w:val="000000" w:themeColor="text1"/>
          <w:sz w:val="40"/>
          <w:szCs w:val="40"/>
        </w:rPr>
        <w:t>Pela liderança do Trabalho Feminino da SAF até a CNSAFs e pelas sócias</w:t>
      </w:r>
      <w:r w:rsidR="00704B0D" w:rsidRPr="00F84B9C">
        <w:rPr>
          <w:rFonts w:ascii="Gill Sans MT" w:hAnsi="Gill Sans MT"/>
          <w:b/>
          <w:bCs/>
          <w:color w:val="000000" w:themeColor="text1"/>
          <w:sz w:val="40"/>
          <w:szCs w:val="40"/>
        </w:rPr>
        <w:t>)</w:t>
      </w:r>
      <w:r w:rsidR="00434C76">
        <w:rPr>
          <w:rFonts w:ascii="Gill Sans MT" w:hAnsi="Gill Sans MT"/>
          <w:b/>
          <w:bCs/>
          <w:color w:val="000000" w:themeColor="text1"/>
          <w:sz w:val="40"/>
          <w:szCs w:val="40"/>
        </w:rPr>
        <w:t>;</w:t>
      </w:r>
    </w:p>
    <w:p w14:paraId="5D381565" w14:textId="7CB4FFD3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64496C12" w14:textId="45DDFF7D" w:rsidR="00C47131" w:rsidRPr="00F84B9C" w:rsidRDefault="008E151D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8219081" wp14:editId="4D5493A5">
            <wp:simplePos x="0" y="0"/>
            <wp:positionH relativeFrom="margin">
              <wp:posOffset>1200150</wp:posOffset>
            </wp:positionH>
            <wp:positionV relativeFrom="paragraph">
              <wp:posOffset>4445</wp:posOffset>
            </wp:positionV>
            <wp:extent cx="2048510" cy="2249805"/>
            <wp:effectExtent l="0" t="0" r="8890" b="0"/>
            <wp:wrapSquare wrapText="bothSides"/>
            <wp:docPr id="12083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8D83" w14:textId="54A3B8A0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27EEAA78" w14:textId="0A0E76FE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7F7A6FE" w14:textId="77777777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FC3D2CA" w14:textId="50D1535E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543BAA57" w14:textId="53381615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29B3FC1F" w14:textId="278574C9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002A54C" w14:textId="744438B8" w:rsidR="00C47131" w:rsidRPr="00F84B9C" w:rsidRDefault="00C47131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5CE744A8" w14:textId="50F65AF5" w:rsidR="00631AF3" w:rsidRPr="00F84B9C" w:rsidRDefault="00704B0D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Pelos 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 xml:space="preserve">Conselheiros, Secretários </w:t>
      </w:r>
      <w:proofErr w:type="spellStart"/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>Presbiteriais</w:t>
      </w:r>
      <w:proofErr w:type="spellEnd"/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>, Secretário</w:t>
      </w:r>
      <w:r w:rsidR="006D5FE6" w:rsidRPr="00F84B9C">
        <w:rPr>
          <w:rFonts w:ascii="Gill Sans MT" w:hAnsi="Gill Sans MT"/>
          <w:color w:val="000000" w:themeColor="text1"/>
          <w:sz w:val="40"/>
          <w:szCs w:val="40"/>
        </w:rPr>
        <w:t>s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 xml:space="preserve"> Sinodais e Secretários Nacionais, assim como para a </w:t>
      </w:r>
      <w:r w:rsidR="00641F5E" w:rsidRPr="00F84B9C">
        <w:rPr>
          <w:rFonts w:ascii="Gill Sans MT" w:hAnsi="Gill Sans MT"/>
          <w:color w:val="000000" w:themeColor="text1"/>
          <w:sz w:val="40"/>
          <w:szCs w:val="40"/>
        </w:rPr>
        <w:t>Pessoa Idosa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>, para o Apoio Pastoral e para a Infância</w:t>
      </w:r>
      <w:r w:rsidR="004864E2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06CB13A9" w14:textId="77777777" w:rsidR="00EE5D2F" w:rsidRPr="00F84B9C" w:rsidRDefault="00EE5D2F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2DA065E" w14:textId="63C81B42" w:rsidR="00262141" w:rsidRPr="00F84B9C" w:rsidRDefault="00262141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>Pelos Pastores Jubilados e Viúvas de Pastor:   agradecimento e benção do Senhor sobre suas vidas</w:t>
      </w:r>
      <w:r w:rsidR="004864E2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64FB47E4" w14:textId="77777777" w:rsidR="00EE5D2F" w:rsidRPr="00F84B9C" w:rsidRDefault="00EE5D2F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7DFE2EB" w14:textId="77777777" w:rsidR="004864E2" w:rsidRPr="00206969" w:rsidRDefault="00704B0D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40"/>
          <w:szCs w:val="40"/>
        </w:rPr>
      </w:pPr>
      <w:r w:rsidRPr="00206969">
        <w:rPr>
          <w:rFonts w:ascii="Gill Sans MT" w:hAnsi="Gill Sans MT"/>
          <w:color w:val="000000" w:themeColor="text1"/>
          <w:sz w:val="40"/>
          <w:szCs w:val="40"/>
        </w:rPr>
        <w:t>Pelas famílias presbiterianas</w:t>
      </w:r>
      <w:r w:rsidR="004864E2" w:rsidRPr="00206969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63113D44" w14:textId="77777777" w:rsidR="004864E2" w:rsidRPr="00206969" w:rsidRDefault="004864E2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C436704" w14:textId="0F6002EB" w:rsidR="00704B0D" w:rsidRPr="005A6F35" w:rsidRDefault="004864E2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</w:pPr>
      <w:r w:rsidRPr="005A6F35">
        <w:rPr>
          <w:rFonts w:ascii="Gill Sans MT" w:hAnsi="Gill Sans MT"/>
          <w:b/>
          <w:bCs/>
          <w:color w:val="FF0000"/>
          <w:sz w:val="44"/>
          <w:szCs w:val="44"/>
        </w:rPr>
        <w:t>P</w:t>
      </w:r>
      <w:r w:rsidR="00055A9C" w:rsidRPr="005A6F35">
        <w:rPr>
          <w:rFonts w:ascii="Gill Sans MT" w:hAnsi="Gill Sans MT"/>
          <w:b/>
          <w:bCs/>
          <w:i/>
          <w:iCs/>
          <w:color w:val="FF0000"/>
          <w:sz w:val="44"/>
          <w:szCs w:val="44"/>
        </w:rPr>
        <w:t xml:space="preserve">elos filhos de </w:t>
      </w:r>
      <w:r w:rsidR="00055A9C"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pastores, missionários, obreiros, evangelistas, presbíteros, diáconos e líderes</w:t>
      </w:r>
      <w:r w:rsidR="00206969"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, d</w:t>
      </w:r>
      <w:r w:rsidR="00055A9C"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a Igrejas</w:t>
      </w:r>
      <w:r w:rsidR="00206969"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 xml:space="preserve"> Presbiteriana do Brasil;</w:t>
      </w:r>
    </w:p>
    <w:p w14:paraId="3E48E51C" w14:textId="77777777" w:rsidR="00EE5D2F" w:rsidRPr="00206969" w:rsidRDefault="00EE5D2F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530FE8C" w14:textId="2CF9764D" w:rsidR="00ED6A51" w:rsidRPr="005A6F35" w:rsidRDefault="00ED6A51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</w:pPr>
      <w:r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Igrejas do Senhor em todo o mundo</w:t>
      </w:r>
      <w:r w:rsidR="004864E2"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;</w:t>
      </w:r>
    </w:p>
    <w:p w14:paraId="4E2AC3B5" w14:textId="77777777" w:rsidR="00EE5D2F" w:rsidRPr="005A6F35" w:rsidRDefault="00EE5D2F" w:rsidP="008E151D">
      <w:pPr>
        <w:pStyle w:val="PargrafodaLista"/>
        <w:ind w:left="0"/>
        <w:jc w:val="both"/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</w:pPr>
    </w:p>
    <w:p w14:paraId="13A209D8" w14:textId="223A89DC" w:rsidR="00ED6A51" w:rsidRPr="005A6F35" w:rsidRDefault="00ED6A51" w:rsidP="008E151D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</w:pPr>
      <w:r w:rsidRPr="005A6F35">
        <w:rPr>
          <w:rFonts w:ascii="Gill Sans MT" w:hAnsi="Gill Sans MT"/>
          <w:b/>
          <w:bCs/>
          <w:i/>
          <w:iCs/>
          <w:color w:val="000000" w:themeColor="text1"/>
          <w:sz w:val="44"/>
          <w:szCs w:val="44"/>
        </w:rPr>
        <w:t>Por avivamento.</w:t>
      </w:r>
    </w:p>
    <w:p w14:paraId="6B7AFAA9" w14:textId="38051D09" w:rsidR="00ED6A51" w:rsidRPr="00F84B9C" w:rsidRDefault="00ED6A51" w:rsidP="008E151D">
      <w:pPr>
        <w:jc w:val="both"/>
        <w:rPr>
          <w:rFonts w:ascii="Gill Sans MT" w:hAnsi="Gill Sans MT"/>
          <w:sz w:val="40"/>
          <w:szCs w:val="40"/>
        </w:rPr>
      </w:pPr>
    </w:p>
    <w:p w14:paraId="5DD7EA1A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19C15455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59935B0F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30B875BB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0364CEF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6B8E2541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D020C5E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62880816" w14:textId="7776B236" w:rsidR="00171D36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1F9FC977" w14:textId="500099D8" w:rsidR="007E6F54" w:rsidRDefault="007E6F54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21AD57A" w14:textId="77777777" w:rsidR="007E6F54" w:rsidRPr="00F84B9C" w:rsidRDefault="007E6F54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1BD92C8A" w14:textId="77777777" w:rsidR="00171D36" w:rsidRPr="00F84B9C" w:rsidRDefault="00171D36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2CD0E2A" w14:textId="32595A1E" w:rsidR="000F6354" w:rsidRPr="004864E2" w:rsidRDefault="00631AF3" w:rsidP="008E151D">
      <w:pPr>
        <w:jc w:val="both"/>
        <w:rPr>
          <w:rFonts w:ascii="Gill Sans MT" w:hAnsi="Gill Sans MT"/>
          <w:b/>
          <w:bCs/>
          <w:color w:val="FF0000"/>
          <w:sz w:val="44"/>
          <w:szCs w:val="44"/>
        </w:rPr>
      </w:pPr>
      <w:r w:rsidRPr="004864E2">
        <w:rPr>
          <w:rFonts w:ascii="Gill Sans MT" w:hAnsi="Gill Sans MT"/>
          <w:b/>
          <w:bCs/>
          <w:color w:val="FF0000"/>
          <w:sz w:val="44"/>
          <w:szCs w:val="44"/>
        </w:rPr>
        <w:t>Bloco</w:t>
      </w:r>
      <w:r w:rsidR="000F6354" w:rsidRPr="004864E2">
        <w:rPr>
          <w:rFonts w:ascii="Gill Sans MT" w:hAnsi="Gill Sans MT"/>
          <w:b/>
          <w:bCs/>
          <w:color w:val="FF0000"/>
          <w:sz w:val="44"/>
          <w:szCs w:val="44"/>
        </w:rPr>
        <w:t>: Instituições presbiterianas</w:t>
      </w:r>
    </w:p>
    <w:p w14:paraId="1168B94A" w14:textId="77777777" w:rsidR="000F6354" w:rsidRPr="00F84B9C" w:rsidRDefault="000F6354" w:rsidP="008E151D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70C2E395" w14:textId="3AC77532" w:rsidR="00736198" w:rsidRPr="00F84B9C" w:rsidRDefault="00736198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>P</w:t>
      </w:r>
      <w:r w:rsidR="00631AF3" w:rsidRPr="00F84B9C">
        <w:rPr>
          <w:rFonts w:ascii="Gill Sans MT" w:hAnsi="Gill Sans MT"/>
          <w:color w:val="000000" w:themeColor="text1"/>
          <w:sz w:val="40"/>
          <w:szCs w:val="40"/>
        </w:rPr>
        <w:t>elas instituições que preparam pastores, missionários, obreiros e evangelistas:</w:t>
      </w:r>
    </w:p>
    <w:p w14:paraId="1BA36142" w14:textId="426879EA" w:rsidR="00631AF3" w:rsidRDefault="00631AF3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JET e as </w:t>
      </w:r>
      <w:proofErr w:type="spellStart"/>
      <w:r w:rsidRPr="00F84B9C">
        <w:rPr>
          <w:rFonts w:ascii="Gill Sans MT" w:hAnsi="Gill Sans MT"/>
          <w:color w:val="000000" w:themeColor="text1"/>
          <w:sz w:val="40"/>
          <w:szCs w:val="40"/>
        </w:rPr>
        <w:t>JURETs</w:t>
      </w:r>
      <w:proofErr w:type="spellEnd"/>
      <w:r w:rsidR="00D67091" w:rsidRPr="00F84B9C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17E8566F" w14:textId="77777777" w:rsidR="006F68C4" w:rsidRDefault="00F84B9C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 w:rsidRPr="005A6F35">
        <w:rPr>
          <w:rFonts w:ascii="Gill Sans MT" w:hAnsi="Gill Sans MT"/>
          <w:b/>
          <w:bCs/>
          <w:color w:val="000000" w:themeColor="text1"/>
          <w:sz w:val="44"/>
          <w:szCs w:val="44"/>
        </w:rPr>
        <w:t>Institutos bíblicos presbiterianos</w:t>
      </w:r>
      <w:r w:rsidR="006F68C4">
        <w:rPr>
          <w:rFonts w:ascii="Gill Sans MT" w:hAnsi="Gill Sans MT"/>
          <w:b/>
          <w:bCs/>
          <w:color w:val="000000" w:themeColor="text1"/>
          <w:sz w:val="44"/>
          <w:szCs w:val="44"/>
        </w:rPr>
        <w:t>:</w:t>
      </w:r>
    </w:p>
    <w:p w14:paraId="26DB006B" w14:textId="24D97C78" w:rsidR="00F84B9C" w:rsidRDefault="006F68C4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>
        <w:rPr>
          <w:rFonts w:ascii="Gill Sans MT" w:hAnsi="Gill Sans MT"/>
          <w:b/>
          <w:bCs/>
          <w:color w:val="000000" w:themeColor="text1"/>
          <w:sz w:val="44"/>
          <w:szCs w:val="44"/>
        </w:rPr>
        <w:t>IBN, I</w:t>
      </w:r>
      <w:r w:rsidR="008E151D">
        <w:rPr>
          <w:rFonts w:ascii="Gill Sans MT" w:hAnsi="Gill Sans MT"/>
          <w:b/>
          <w:bCs/>
          <w:color w:val="000000" w:themeColor="text1"/>
          <w:sz w:val="44"/>
          <w:szCs w:val="44"/>
        </w:rPr>
        <w:t>B</w:t>
      </w:r>
      <w:r>
        <w:rPr>
          <w:rFonts w:ascii="Gill Sans MT" w:hAnsi="Gill Sans MT"/>
          <w:b/>
          <w:bCs/>
          <w:color w:val="000000" w:themeColor="text1"/>
          <w:sz w:val="44"/>
          <w:szCs w:val="44"/>
        </w:rPr>
        <w:t>EL, IBAA</w:t>
      </w:r>
    </w:p>
    <w:p w14:paraId="0B926651" w14:textId="5A17839B" w:rsidR="005A6F35" w:rsidRDefault="006F68C4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2AE53A7" wp14:editId="21EB0F74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856230" cy="952500"/>
            <wp:effectExtent l="0" t="0" r="127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8F647D0" wp14:editId="4BFD6757">
            <wp:simplePos x="0" y="0"/>
            <wp:positionH relativeFrom="margin">
              <wp:posOffset>18415</wp:posOffset>
            </wp:positionH>
            <wp:positionV relativeFrom="paragraph">
              <wp:posOffset>163195</wp:posOffset>
            </wp:positionV>
            <wp:extent cx="2286000" cy="1587500"/>
            <wp:effectExtent l="0" t="0" r="0" b="0"/>
            <wp:wrapSquare wrapText="bothSides"/>
            <wp:docPr id="23" name="Imagem 23" descr="IBN - INSTITUTO BÍBLICO DO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N - INSTITUTO BÍBLICO DO NOR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27A7" w14:textId="72419C56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1BE5D7E9" w14:textId="3DBCD3DD" w:rsidR="005A6F35" w:rsidRDefault="006F68C4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4164254" wp14:editId="3E2FFD2B">
            <wp:simplePos x="0" y="0"/>
            <wp:positionH relativeFrom="margin">
              <wp:posOffset>1143000</wp:posOffset>
            </wp:positionH>
            <wp:positionV relativeFrom="paragraph">
              <wp:posOffset>118745</wp:posOffset>
            </wp:positionV>
            <wp:extent cx="3285490" cy="1018540"/>
            <wp:effectExtent l="0" t="0" r="0" b="0"/>
            <wp:wrapSquare wrapText="bothSides"/>
            <wp:docPr id="30" name="Imagem 30" descr="I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BA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0DA8" w14:textId="0C5BEDC2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0698212F" w14:textId="284E71B7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7B3A0E70" w14:textId="57C26BC4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6C34A9AF" w14:textId="711257C8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3557A890" w14:textId="3C415177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01034787" w14:textId="15E001CC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0B2F208F" w14:textId="0821369F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7BDAEF51" w14:textId="088EA454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5E6FEBA7" w14:textId="63FCBD5D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322DD3A6" w14:textId="408121E1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39BCF342" w14:textId="6363E77B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75F0A411" w14:textId="6E054A00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5C37EA4C" w14:textId="60234CFC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56125D5D" w14:textId="2471C35B" w:rsidR="005A6F35" w:rsidRDefault="005A6F35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65D6D2A7" w14:textId="0811252F" w:rsidR="00631AF3" w:rsidRPr="008E151D" w:rsidRDefault="00736198" w:rsidP="008E151D">
      <w:pPr>
        <w:pStyle w:val="PargrafodaLista"/>
        <w:numPr>
          <w:ilvl w:val="0"/>
          <w:numId w:val="7"/>
        </w:numPr>
        <w:ind w:left="0" w:firstLine="0"/>
        <w:jc w:val="both"/>
        <w:rPr>
          <w:rFonts w:ascii="Gill Sans MT" w:hAnsi="Gill Sans MT"/>
          <w:b/>
          <w:bCs/>
          <w:color w:val="FF0000"/>
          <w:sz w:val="44"/>
          <w:szCs w:val="44"/>
        </w:rPr>
      </w:pPr>
      <w:r w:rsidRPr="008E151D">
        <w:rPr>
          <w:rFonts w:ascii="Gill Sans MT" w:hAnsi="Gill Sans MT"/>
          <w:b/>
          <w:bCs/>
          <w:color w:val="FF0000"/>
          <w:sz w:val="44"/>
          <w:szCs w:val="44"/>
        </w:rPr>
        <w:t>S</w:t>
      </w:r>
      <w:r w:rsidR="00631AF3" w:rsidRPr="008E151D">
        <w:rPr>
          <w:rFonts w:ascii="Gill Sans MT" w:hAnsi="Gill Sans MT"/>
          <w:b/>
          <w:bCs/>
          <w:color w:val="FF0000"/>
          <w:sz w:val="44"/>
          <w:szCs w:val="44"/>
        </w:rPr>
        <w:t>eminários presbiterianos</w:t>
      </w:r>
      <w:r w:rsidR="00D67091" w:rsidRPr="008E151D">
        <w:rPr>
          <w:rFonts w:ascii="Gill Sans MT" w:hAnsi="Gill Sans MT"/>
          <w:b/>
          <w:bCs/>
          <w:color w:val="FF0000"/>
          <w:sz w:val="44"/>
          <w:szCs w:val="44"/>
        </w:rPr>
        <w:t>;</w:t>
      </w:r>
    </w:p>
    <w:p w14:paraId="129D88CC" w14:textId="2CA0C38B" w:rsidR="006E1400" w:rsidRPr="00F84B9C" w:rsidRDefault="006E1400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488D4C89" w14:textId="0DF3EF6F" w:rsidR="006E1400" w:rsidRPr="00F84B9C" w:rsidRDefault="008E151D" w:rsidP="008E151D">
      <w:pPr>
        <w:pStyle w:val="PargrafodaLista"/>
        <w:ind w:left="0"/>
        <w:jc w:val="both"/>
        <w:rPr>
          <w:rFonts w:ascii="Gill Sans MT" w:hAnsi="Gill Sans MT"/>
          <w:b/>
          <w:bCs/>
          <w:i/>
          <w:iCs/>
          <w:color w:val="FF0000"/>
          <w:sz w:val="40"/>
          <w:szCs w:val="40"/>
        </w:rPr>
      </w:pPr>
      <w:r w:rsidRPr="008E151D">
        <w:rPr>
          <w:rFonts w:ascii="Gill Sans MT" w:hAnsi="Gill Sans MT"/>
          <w:b/>
          <w:bCs/>
          <w:i/>
          <w:iCs/>
          <w:noProof/>
          <w:color w:val="FF0000"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0E6F0264" wp14:editId="378AB662">
            <wp:simplePos x="0" y="0"/>
            <wp:positionH relativeFrom="column">
              <wp:posOffset>445770</wp:posOffset>
            </wp:positionH>
            <wp:positionV relativeFrom="paragraph">
              <wp:posOffset>748665</wp:posOffset>
            </wp:positionV>
            <wp:extent cx="4244340" cy="3183255"/>
            <wp:effectExtent l="0" t="0" r="3810" b="0"/>
            <wp:wrapSquare wrapText="bothSides"/>
            <wp:docPr id="1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FF8D9C1B-1B18-479E-9821-60F3287BD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FF8D9C1B-1B18-479E-9821-60F3287BD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00" w:rsidRPr="00F84B9C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 xml:space="preserve">Dia </w:t>
      </w:r>
      <w:r w:rsidR="008E00FB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1</w:t>
      </w:r>
      <w:r w:rsidR="00234651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4</w:t>
      </w:r>
      <w:r w:rsidR="00934896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 xml:space="preserve"> – Seminário </w:t>
      </w:r>
      <w:r w:rsidR="003C0A4A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Teológico</w:t>
      </w:r>
      <w:r w:rsidR="00E2081C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 xml:space="preserve"> Presbiteriano </w:t>
      </w:r>
      <w:r w:rsidR="00457B8A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 xml:space="preserve">Rev. </w:t>
      </w:r>
      <w:r w:rsidR="00234651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José Manoel da Conceição</w:t>
      </w:r>
      <w:r w:rsidR="006E1400" w:rsidRPr="00F84B9C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 xml:space="preserve"> </w:t>
      </w:r>
      <w:r w:rsidR="00234651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(São Paulo</w:t>
      </w:r>
      <w:r w:rsidR="006E1400" w:rsidRPr="00F84B9C">
        <w:rPr>
          <w:rFonts w:ascii="Gill Sans MT" w:hAnsi="Gill Sans MT"/>
          <w:b/>
          <w:bCs/>
          <w:i/>
          <w:iCs/>
          <w:color w:val="FF0000"/>
          <w:sz w:val="40"/>
          <w:szCs w:val="40"/>
        </w:rPr>
        <w:t>)</w:t>
      </w:r>
    </w:p>
    <w:p w14:paraId="7778FEE5" w14:textId="02E542FE" w:rsidR="00D9222B" w:rsidRPr="00E2081C" w:rsidRDefault="006E1400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E2081C">
        <w:rPr>
          <w:rFonts w:ascii="Gill Sans MT" w:hAnsi="Gill Sans MT"/>
          <w:b/>
          <w:bCs/>
          <w:color w:val="FF0000"/>
          <w:sz w:val="40"/>
          <w:szCs w:val="40"/>
        </w:rPr>
        <w:t>SEMINARISTAS</w:t>
      </w:r>
      <w:r w:rsidRPr="00E2081C">
        <w:rPr>
          <w:rFonts w:ascii="Gill Sans MT" w:hAnsi="Gill Sans MT"/>
          <w:color w:val="000000" w:themeColor="text1"/>
          <w:sz w:val="40"/>
          <w:szCs w:val="40"/>
        </w:rPr>
        <w:t xml:space="preserve"> – </w:t>
      </w:r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Felipe Sena, Filipe Rodrigues, Franco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Andres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, Gabriel Bastos, Gabriel Gonçalves, Gabriel Souza, Guilherme Fonseca, Guilherme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Goes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,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Gunther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 August, Gustavo Guimarães, Gustavo Silveira, Herbert Nogueira, Israel Jesus, Israel Nascimento, Itamar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Scherrer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,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Ivandro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 Marcio, Jean Marc,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Jesner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Esequiel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, Jessé, Vinicius,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Jhonatan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 Diego, </w:t>
      </w:r>
      <w:r w:rsidR="00234651">
        <w:rPr>
          <w:rFonts w:ascii="Gill Sans MT" w:hAnsi="Gill Sans MT"/>
          <w:color w:val="000000" w:themeColor="text1"/>
          <w:sz w:val="40"/>
          <w:szCs w:val="40"/>
        </w:rPr>
        <w:lastRenderedPageBreak/>
        <w:t xml:space="preserve">João Henrique, João Pedro, Joelson Marcio, John Lennon Gomes, </w:t>
      </w:r>
      <w:proofErr w:type="spellStart"/>
      <w:r w:rsidR="00234651">
        <w:rPr>
          <w:rFonts w:ascii="Gill Sans MT" w:hAnsi="Gill Sans MT"/>
          <w:color w:val="000000" w:themeColor="text1"/>
          <w:sz w:val="40"/>
          <w:szCs w:val="40"/>
        </w:rPr>
        <w:t>Jonair</w:t>
      </w:r>
      <w:proofErr w:type="spellEnd"/>
      <w:r w:rsidR="00234651">
        <w:rPr>
          <w:rFonts w:ascii="Gill Sans MT" w:hAnsi="Gill Sans MT"/>
          <w:color w:val="000000" w:themeColor="text1"/>
          <w:sz w:val="40"/>
          <w:szCs w:val="40"/>
        </w:rPr>
        <w:t xml:space="preserve"> Pontes. </w:t>
      </w:r>
      <w:r w:rsidR="00ED3D2A">
        <w:rPr>
          <w:rFonts w:ascii="Gill Sans MT" w:hAnsi="Gill Sans MT"/>
          <w:color w:val="000000" w:themeColor="text1"/>
          <w:sz w:val="40"/>
          <w:szCs w:val="40"/>
        </w:rPr>
        <w:t xml:space="preserve"> </w:t>
      </w:r>
      <w:r w:rsidR="0011034B">
        <w:rPr>
          <w:rFonts w:ascii="Gill Sans MT" w:hAnsi="Gill Sans MT"/>
          <w:color w:val="000000" w:themeColor="text1"/>
          <w:sz w:val="40"/>
          <w:szCs w:val="40"/>
        </w:rPr>
        <w:t xml:space="preserve"> </w:t>
      </w:r>
    </w:p>
    <w:p w14:paraId="412AFA30" w14:textId="7984D1FE" w:rsidR="006E1400" w:rsidRPr="00E2081C" w:rsidRDefault="00934896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E2081C">
        <w:rPr>
          <w:rFonts w:ascii="Gill Sans MT" w:hAnsi="Gill Sans MT"/>
          <w:sz w:val="40"/>
          <w:szCs w:val="40"/>
        </w:rPr>
        <w:t xml:space="preserve"> </w:t>
      </w:r>
    </w:p>
    <w:p w14:paraId="23E6F860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5A6F35"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55D8B45" wp14:editId="20B4DAFE">
            <wp:simplePos x="0" y="0"/>
            <wp:positionH relativeFrom="column">
              <wp:posOffset>3428365</wp:posOffset>
            </wp:positionH>
            <wp:positionV relativeFrom="paragraph">
              <wp:posOffset>173355</wp:posOffset>
            </wp:positionV>
            <wp:extent cx="1250950" cy="1250950"/>
            <wp:effectExtent l="0" t="0" r="635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B9C">
        <w:rPr>
          <w:rFonts w:ascii="Gill Sans MT" w:hAnsi="Gill Sans MT"/>
          <w:color w:val="000000" w:themeColor="text1"/>
          <w:sz w:val="40"/>
          <w:szCs w:val="40"/>
        </w:rPr>
        <w:t>Universidade Mackenzie;</w:t>
      </w:r>
    </w:p>
    <w:p w14:paraId="6ED33BAF" w14:textId="77777777" w:rsidR="008E151D" w:rsidRPr="00F43EC5" w:rsidRDefault="008E151D" w:rsidP="008E151D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8A5AD59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rFonts w:ascii="Gill Sans MT" w:hAnsi="Gill Sans MT"/>
          <w:color w:val="000000" w:themeColor="text1"/>
          <w:sz w:val="40"/>
          <w:szCs w:val="40"/>
        </w:rPr>
        <w:t>Junta Patrimonial;</w:t>
      </w:r>
    </w:p>
    <w:p w14:paraId="46F80413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rFonts w:ascii="Gill Sans MT" w:hAnsi="Gill Sans MT"/>
          <w:color w:val="000000" w:themeColor="text1"/>
          <w:sz w:val="40"/>
          <w:szCs w:val="40"/>
        </w:rPr>
        <w:t>Tesouraria;</w:t>
      </w:r>
    </w:p>
    <w:p w14:paraId="33C13774" w14:textId="77777777" w:rsidR="008E151D" w:rsidRPr="007E6F54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7E6F54">
        <w:rPr>
          <w:rFonts w:ascii="Gill Sans MT" w:hAnsi="Gill Sans MT" w:cs="Helvetica"/>
          <w:color w:val="34404E"/>
          <w:sz w:val="40"/>
          <w:szCs w:val="40"/>
          <w:shd w:val="clear" w:color="auto" w:fill="FFFFFF"/>
        </w:rPr>
        <w:t>CECEP (Conselho de Educação Cristã e Publicações)</w:t>
      </w:r>
      <w:r>
        <w:rPr>
          <w:rFonts w:ascii="Gill Sans MT" w:hAnsi="Gill Sans MT" w:cs="Helvetica"/>
          <w:color w:val="34404E"/>
          <w:sz w:val="40"/>
          <w:szCs w:val="40"/>
          <w:shd w:val="clear" w:color="auto" w:fill="FFFFFF"/>
        </w:rPr>
        <w:t>;</w:t>
      </w:r>
      <w:r w:rsidRPr="007E6F54">
        <w:rPr>
          <w:rFonts w:ascii="Gill Sans MT" w:hAnsi="Gill Sans MT" w:cs="Helvetica"/>
          <w:color w:val="34404E"/>
          <w:sz w:val="40"/>
          <w:szCs w:val="40"/>
          <w:shd w:val="clear" w:color="auto" w:fill="FFFFFF"/>
        </w:rPr>
        <w:t> </w:t>
      </w:r>
    </w:p>
    <w:p w14:paraId="16791BDC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7E6F54">
        <w:rPr>
          <w:rFonts w:ascii="Gill Sans MT" w:hAnsi="Gill Sans MT"/>
          <w:color w:val="000000" w:themeColor="text1"/>
          <w:sz w:val="40"/>
          <w:szCs w:val="40"/>
        </w:rPr>
        <w:t xml:space="preserve">Casa Editora </w:t>
      </w:r>
      <w:r>
        <w:rPr>
          <w:rFonts w:ascii="Gill Sans MT" w:hAnsi="Gill Sans MT"/>
          <w:color w:val="000000" w:themeColor="text1"/>
          <w:sz w:val="40"/>
          <w:szCs w:val="40"/>
        </w:rPr>
        <w:t>P</w:t>
      </w:r>
      <w:r w:rsidRPr="007E6F54">
        <w:rPr>
          <w:rFonts w:ascii="Gill Sans MT" w:hAnsi="Gill Sans MT"/>
          <w:color w:val="000000" w:themeColor="text1"/>
          <w:sz w:val="40"/>
          <w:szCs w:val="40"/>
        </w:rPr>
        <w:t xml:space="preserve">resbiteriana ou Cultura Cristã; </w:t>
      </w:r>
    </w:p>
    <w:p w14:paraId="3F2E7BAC" w14:textId="77777777" w:rsidR="008E151D" w:rsidRPr="008A2913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rFonts w:ascii="Gill Sans MT" w:hAnsi="Gill Sans MT"/>
          <w:color w:val="000000" w:themeColor="text1"/>
          <w:sz w:val="40"/>
          <w:szCs w:val="40"/>
        </w:rPr>
        <w:t xml:space="preserve">Instituto Cristão de Castro; </w:t>
      </w:r>
    </w:p>
    <w:p w14:paraId="754B4A86" w14:textId="77777777" w:rsidR="008E151D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6F68C4"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541FEBD" wp14:editId="5FD688E7">
            <wp:simplePos x="0" y="0"/>
            <wp:positionH relativeFrom="margin">
              <wp:posOffset>3085465</wp:posOffset>
            </wp:positionH>
            <wp:positionV relativeFrom="paragraph">
              <wp:posOffset>38735</wp:posOffset>
            </wp:positionV>
            <wp:extent cx="1939290" cy="651510"/>
            <wp:effectExtent l="0" t="0" r="3810" b="0"/>
            <wp:wrapSquare wrapText="bothSides"/>
            <wp:docPr id="120835" name="Imagem 12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FD19" w14:textId="77777777" w:rsidR="008E151D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43D8A330" w14:textId="77777777" w:rsidR="008E151D" w:rsidRPr="008A2913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8F952FC" w14:textId="77777777" w:rsidR="008E151D" w:rsidRPr="008A2913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5A6F35"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444EE381" wp14:editId="217AA0AF">
            <wp:simplePos x="0" y="0"/>
            <wp:positionH relativeFrom="column">
              <wp:posOffset>3879215</wp:posOffset>
            </wp:positionH>
            <wp:positionV relativeFrom="paragraph">
              <wp:posOffset>92710</wp:posOffset>
            </wp:positionV>
            <wp:extent cx="1219370" cy="121937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913">
        <w:rPr>
          <w:rFonts w:ascii="Gill Sans MT" w:hAnsi="Gill Sans MT" w:cs="Helvetica"/>
          <w:color w:val="34404E"/>
          <w:sz w:val="40"/>
          <w:szCs w:val="40"/>
          <w:shd w:val="clear" w:color="auto" w:fill="FFFFFF"/>
        </w:rPr>
        <w:t>Centro Presbiteriano de Pós-Graduação Andrew Jumper (CPAJ)</w:t>
      </w:r>
    </w:p>
    <w:p w14:paraId="3FF172A0" w14:textId="77777777" w:rsidR="008E151D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2CC73F3D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7E6F54">
        <w:rPr>
          <w:rFonts w:ascii="Gill Sans MT" w:hAnsi="Gill Sans MT"/>
          <w:color w:val="000000" w:themeColor="text1"/>
          <w:sz w:val="40"/>
          <w:szCs w:val="40"/>
        </w:rPr>
        <w:t xml:space="preserve">Conselhos: CAS e </w:t>
      </w:r>
      <w:proofErr w:type="spellStart"/>
      <w:r w:rsidRPr="007E6F54">
        <w:rPr>
          <w:rFonts w:ascii="Gill Sans MT" w:hAnsi="Gill Sans MT"/>
          <w:color w:val="000000" w:themeColor="text1"/>
          <w:sz w:val="40"/>
          <w:szCs w:val="40"/>
        </w:rPr>
        <w:t>Hinologia</w:t>
      </w:r>
      <w:proofErr w:type="spellEnd"/>
      <w:r w:rsidRPr="007E6F54"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72D1DC33" w14:textId="77777777" w:rsidR="008E151D" w:rsidRPr="00327E7A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7F996F2" w14:textId="77777777" w:rsidR="008E151D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rFonts w:ascii="Gill Sans MT" w:hAnsi="Gill Sans MT"/>
          <w:color w:val="000000" w:themeColor="text1"/>
          <w:sz w:val="40"/>
          <w:szCs w:val="40"/>
        </w:rPr>
        <w:t xml:space="preserve">APECOM INCLUSIVE O </w:t>
      </w:r>
      <w:r w:rsidRPr="00CE7DAB">
        <w:rPr>
          <w:rFonts w:ascii="Gill Sans MT" w:hAnsi="Gill Sans MT"/>
          <w:b/>
          <w:bCs/>
          <w:color w:val="FF0000"/>
          <w:sz w:val="40"/>
          <w:szCs w:val="40"/>
        </w:rPr>
        <w:t>VERDADE E VIDA</w:t>
      </w:r>
      <w:r>
        <w:rPr>
          <w:rFonts w:ascii="Gill Sans MT" w:hAnsi="Gill Sans MT"/>
          <w:color w:val="000000" w:themeColor="text1"/>
          <w:sz w:val="40"/>
          <w:szCs w:val="40"/>
        </w:rPr>
        <w:t>;</w:t>
      </w:r>
    </w:p>
    <w:p w14:paraId="3D20BD06" w14:textId="77777777" w:rsidR="008E151D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87324B9" wp14:editId="7454D486">
            <wp:simplePos x="0" y="0"/>
            <wp:positionH relativeFrom="column">
              <wp:posOffset>96216</wp:posOffset>
            </wp:positionH>
            <wp:positionV relativeFrom="paragraph">
              <wp:posOffset>151185</wp:posOffset>
            </wp:positionV>
            <wp:extent cx="1856740" cy="18167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5371" w14:textId="77777777" w:rsidR="008E151D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6A1AAD" wp14:editId="028E64C0">
            <wp:simplePos x="0" y="0"/>
            <wp:positionH relativeFrom="column">
              <wp:posOffset>2791763</wp:posOffset>
            </wp:positionH>
            <wp:positionV relativeFrom="paragraph">
              <wp:posOffset>7841</wp:posOffset>
            </wp:positionV>
            <wp:extent cx="1657985" cy="1621155"/>
            <wp:effectExtent l="0" t="0" r="0" b="0"/>
            <wp:wrapSquare wrapText="bothSides"/>
            <wp:docPr id="24" name="Imagem 24" descr="Igreja Presbiterian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greja Presbiteriana do Brasi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DBBC" w14:textId="77777777" w:rsidR="008E151D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433924B" w14:textId="77777777" w:rsidR="008E151D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97FF64E" w14:textId="77777777" w:rsidR="008E151D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5D18C482" w14:textId="77777777" w:rsidR="008E151D" w:rsidRPr="00CE7DAB" w:rsidRDefault="008E151D" w:rsidP="008E151D">
      <w:pPr>
        <w:pStyle w:val="PargrafodaLista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A379595" w14:textId="77777777" w:rsidR="008E151D" w:rsidRPr="00327E7A" w:rsidRDefault="008E151D" w:rsidP="008E151D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61722D40" w14:textId="77777777" w:rsidR="008E151D" w:rsidRPr="00F84B9C" w:rsidRDefault="008E151D" w:rsidP="008E151D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Por todas as Escolas presbiterianas espalhadas por todo o país; ANEP – Associação Nacional de 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lastRenderedPageBreak/>
        <w:t>Escolas Presbiterianas e CONAPE – Comissão Nacional Presbiteriana de Educação;</w:t>
      </w:r>
    </w:p>
    <w:p w14:paraId="7EC4CD7F" w14:textId="77777777" w:rsidR="008E151D" w:rsidRDefault="008E151D" w:rsidP="00ED3BC7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8E151D">
        <w:rPr>
          <w:rFonts w:ascii="Gill Sans MT" w:hAnsi="Gill Sans MT"/>
          <w:color w:val="000000" w:themeColor="text1"/>
          <w:sz w:val="40"/>
          <w:szCs w:val="40"/>
        </w:rPr>
        <w:t>Pelas Fundações presbiterianas: JMC e FEP;</w:t>
      </w:r>
    </w:p>
    <w:p w14:paraId="3DA11C6B" w14:textId="6FA74311" w:rsidR="00631AF3" w:rsidRPr="008E151D" w:rsidRDefault="008E151D" w:rsidP="00ED3BC7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8E151D">
        <w:rPr>
          <w:rFonts w:ascii="Gill Sans MT" w:hAnsi="Gill Sans MT"/>
          <w:b/>
          <w:bCs/>
          <w:color w:val="000000" w:themeColor="text1"/>
          <w:sz w:val="40"/>
          <w:szCs w:val="40"/>
        </w:rPr>
        <w:t>Hospitais presbiterianos</w:t>
      </w:r>
    </w:p>
    <w:p w14:paraId="44033C9C" w14:textId="60098891" w:rsidR="00A6253C" w:rsidRPr="008E151D" w:rsidRDefault="00631AF3" w:rsidP="008E151D">
      <w:pPr>
        <w:jc w:val="both"/>
        <w:rPr>
          <w:rFonts w:ascii="Gill Sans MT" w:hAnsi="Gill Sans MT"/>
          <w:b/>
          <w:bCs/>
          <w:color w:val="FF0000"/>
          <w:sz w:val="44"/>
          <w:szCs w:val="44"/>
        </w:rPr>
      </w:pPr>
      <w:r w:rsidRPr="008E151D">
        <w:rPr>
          <w:rFonts w:ascii="Gill Sans MT" w:hAnsi="Gill Sans MT"/>
          <w:b/>
          <w:bCs/>
          <w:color w:val="FF0000"/>
          <w:sz w:val="44"/>
          <w:szCs w:val="44"/>
        </w:rPr>
        <w:t xml:space="preserve">Bloco: </w:t>
      </w:r>
      <w:r w:rsidR="00736198" w:rsidRPr="008E151D">
        <w:rPr>
          <w:rFonts w:ascii="Gill Sans MT" w:hAnsi="Gill Sans MT"/>
          <w:b/>
          <w:bCs/>
          <w:color w:val="FF0000"/>
          <w:sz w:val="44"/>
          <w:szCs w:val="44"/>
        </w:rPr>
        <w:t>Missõe</w:t>
      </w:r>
      <w:r w:rsidR="00A6253C" w:rsidRPr="008E151D">
        <w:rPr>
          <w:rFonts w:ascii="Gill Sans MT" w:hAnsi="Gill Sans MT"/>
          <w:b/>
          <w:bCs/>
          <w:color w:val="FF0000"/>
          <w:sz w:val="44"/>
          <w:szCs w:val="44"/>
        </w:rPr>
        <w:t>s</w:t>
      </w:r>
    </w:p>
    <w:p w14:paraId="68C90547" w14:textId="02DC767F" w:rsidR="00A66DD9" w:rsidRPr="00F84B9C" w:rsidRDefault="00A66DD9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08491FED" w14:textId="41DA430C" w:rsidR="00A6253C" w:rsidRPr="008E151D" w:rsidRDefault="00A6253C" w:rsidP="008E151D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8E151D">
        <w:rPr>
          <w:rFonts w:ascii="Gill Sans MT" w:hAnsi="Gill Sans MT"/>
          <w:b/>
          <w:color w:val="FF0000"/>
          <w:sz w:val="48"/>
          <w:szCs w:val="48"/>
        </w:rPr>
        <w:t>APMT,</w:t>
      </w:r>
      <w:r w:rsidR="00063964" w:rsidRPr="008E151D">
        <w:rPr>
          <w:rFonts w:ascii="Gill Sans MT" w:hAnsi="Gill Sans MT"/>
          <w:b/>
          <w:color w:val="FF0000"/>
          <w:sz w:val="48"/>
          <w:szCs w:val="48"/>
        </w:rPr>
        <w:t xml:space="preserve"> </w:t>
      </w:r>
      <w:r w:rsidR="00183F7E" w:rsidRPr="008E151D">
        <w:rPr>
          <w:rFonts w:ascii="Gill Sans MT" w:hAnsi="Gill Sans MT"/>
          <w:b/>
          <w:color w:val="FF0000"/>
          <w:sz w:val="48"/>
          <w:szCs w:val="48"/>
        </w:rPr>
        <w:t>JMN</w:t>
      </w:r>
      <w:r w:rsidR="00063964" w:rsidRPr="008E151D">
        <w:rPr>
          <w:rFonts w:ascii="Gill Sans MT" w:hAnsi="Gill Sans MT"/>
          <w:b/>
          <w:color w:val="FF0000"/>
          <w:sz w:val="48"/>
          <w:szCs w:val="48"/>
        </w:rPr>
        <w:t xml:space="preserve">, </w:t>
      </w:r>
      <w:r w:rsidRPr="008E151D">
        <w:rPr>
          <w:rFonts w:ascii="Gill Sans MT" w:hAnsi="Gill Sans MT"/>
          <w:b/>
          <w:color w:val="FF0000"/>
          <w:sz w:val="48"/>
          <w:szCs w:val="48"/>
        </w:rPr>
        <w:t>PMC e</w:t>
      </w:r>
      <w:r w:rsidR="00183F7E" w:rsidRPr="008E151D">
        <w:rPr>
          <w:rFonts w:ascii="Gill Sans MT" w:hAnsi="Gill Sans MT"/>
          <w:b/>
          <w:color w:val="FF0000"/>
          <w:sz w:val="48"/>
          <w:szCs w:val="48"/>
        </w:rPr>
        <w:t xml:space="preserve"> M</w:t>
      </w:r>
      <w:r w:rsidR="008E151D">
        <w:rPr>
          <w:rFonts w:ascii="Gill Sans MT" w:hAnsi="Gill Sans MT"/>
          <w:b/>
          <w:color w:val="FF0000"/>
          <w:sz w:val="48"/>
          <w:szCs w:val="48"/>
        </w:rPr>
        <w:t>is</w:t>
      </w:r>
      <w:r w:rsidR="00183F7E" w:rsidRPr="008E151D">
        <w:rPr>
          <w:rFonts w:ascii="Gill Sans MT" w:hAnsi="Gill Sans MT"/>
          <w:b/>
          <w:color w:val="FF0000"/>
          <w:sz w:val="48"/>
          <w:szCs w:val="48"/>
        </w:rPr>
        <w:t xml:space="preserve">são </w:t>
      </w:r>
      <w:proofErr w:type="spellStart"/>
      <w:r w:rsidR="00183F7E" w:rsidRPr="008E151D">
        <w:rPr>
          <w:rFonts w:ascii="Gill Sans MT" w:hAnsi="Gill Sans MT"/>
          <w:b/>
          <w:color w:val="FF0000"/>
          <w:sz w:val="48"/>
          <w:szCs w:val="48"/>
        </w:rPr>
        <w:t>Cauiá</w:t>
      </w:r>
      <w:proofErr w:type="spellEnd"/>
    </w:p>
    <w:p w14:paraId="5EC059A8" w14:textId="143C6025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B41244F" w14:textId="63FF74A5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430C1A57" wp14:editId="38629115">
            <wp:simplePos x="0" y="0"/>
            <wp:positionH relativeFrom="margin">
              <wp:align>left</wp:align>
            </wp:positionH>
            <wp:positionV relativeFrom="paragraph">
              <wp:posOffset>262200</wp:posOffset>
            </wp:positionV>
            <wp:extent cx="2756535" cy="1336675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1AAA" w14:textId="0ECCEDCE" w:rsidR="00A66DD9" w:rsidRPr="00F84B9C" w:rsidRDefault="007E6F54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4545C3F3" wp14:editId="261E9D49">
            <wp:simplePos x="0" y="0"/>
            <wp:positionH relativeFrom="column">
              <wp:posOffset>2887731</wp:posOffset>
            </wp:positionH>
            <wp:positionV relativeFrom="paragraph">
              <wp:posOffset>99446</wp:posOffset>
            </wp:positionV>
            <wp:extent cx="1997710" cy="3371215"/>
            <wp:effectExtent l="0" t="0" r="254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7FE6" w14:textId="25E64AB6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D7CB70F" w14:textId="6EEB6539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9129FF8" w14:textId="301AB97D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A64DE43" w14:textId="4C13E1CE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A6C02DC" w14:textId="1BE54446" w:rsidR="00A66DD9" w:rsidRPr="00F84B9C" w:rsidRDefault="007E6F54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2BD8751" wp14:editId="3A201AC2">
            <wp:simplePos x="0" y="0"/>
            <wp:positionH relativeFrom="column">
              <wp:posOffset>46825</wp:posOffset>
            </wp:positionH>
            <wp:positionV relativeFrom="paragraph">
              <wp:posOffset>75482</wp:posOffset>
            </wp:positionV>
            <wp:extent cx="2524477" cy="1810003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7E12" w14:textId="5E5D90B5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1C417E52" w14:textId="77ABFBBC" w:rsidR="00A66DD9" w:rsidRPr="00F84B9C" w:rsidRDefault="00A66DD9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F824EEC" w14:textId="51159133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66ECAF9D" w14:textId="0AECDE1E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011FCB54" w14:textId="17584976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0369F152" w14:textId="1677B42D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5F2FC937" w14:textId="19B5D2AD" w:rsidR="00A66DD9" w:rsidRPr="00F84B9C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B36FD51" wp14:editId="673440D4">
            <wp:simplePos x="0" y="0"/>
            <wp:positionH relativeFrom="column">
              <wp:posOffset>87465</wp:posOffset>
            </wp:positionH>
            <wp:positionV relativeFrom="paragraph">
              <wp:posOffset>270013</wp:posOffset>
            </wp:positionV>
            <wp:extent cx="3408045" cy="933450"/>
            <wp:effectExtent l="0" t="0" r="190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D983" w14:textId="77777777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37BFC850" w14:textId="77777777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33F95AD6" w14:textId="77777777" w:rsidR="00A66DD9" w:rsidRPr="00F84B9C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3122F3B7" w14:textId="66CBA876" w:rsidR="00A66DD9" w:rsidRDefault="00A66DD9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2E0AB2A6" w14:textId="1AF01F71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08F2F0D8" w14:textId="6B0E4A2F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1E40E45D" w14:textId="3A857DDB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2E3A0BA2" w14:textId="03DD0DDD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526979C0" w14:textId="3370A9DF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043191CE" w14:textId="7CB32B61" w:rsidR="007E6F54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00941424" w14:textId="77777777" w:rsidR="007E6F54" w:rsidRPr="00F84B9C" w:rsidRDefault="007E6F54" w:rsidP="008E151D">
      <w:pPr>
        <w:jc w:val="both"/>
        <w:rPr>
          <w:rFonts w:ascii="Gill Sans MT" w:hAnsi="Gill Sans MT"/>
          <w:b/>
          <w:color w:val="000000" w:themeColor="text1"/>
          <w:sz w:val="40"/>
          <w:szCs w:val="40"/>
        </w:rPr>
      </w:pPr>
    </w:p>
    <w:p w14:paraId="7EAB73FF" w14:textId="10E7C274" w:rsidR="00183F7E" w:rsidRPr="008E151D" w:rsidRDefault="00A6253C" w:rsidP="008E151D">
      <w:pPr>
        <w:jc w:val="both"/>
        <w:rPr>
          <w:rFonts w:ascii="Gill Sans MT" w:hAnsi="Gill Sans MT"/>
          <w:b/>
          <w:bCs/>
          <w:color w:val="FF0000"/>
          <w:sz w:val="44"/>
          <w:szCs w:val="44"/>
        </w:rPr>
      </w:pPr>
      <w:r w:rsidRPr="008E151D">
        <w:rPr>
          <w:rFonts w:ascii="Gill Sans MT" w:hAnsi="Gill Sans MT"/>
          <w:b/>
          <w:color w:val="FF0000"/>
          <w:sz w:val="44"/>
          <w:szCs w:val="44"/>
        </w:rPr>
        <w:t>Por todos seus missionários, obreiros, evangelistas e suas famílias</w:t>
      </w:r>
    </w:p>
    <w:p w14:paraId="128DF30D" w14:textId="70245B16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bCs/>
          <w:sz w:val="40"/>
          <w:szCs w:val="40"/>
        </w:rPr>
      </w:pPr>
    </w:p>
    <w:p w14:paraId="6AB20579" w14:textId="3321ED57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Europa</w:t>
      </w:r>
    </w:p>
    <w:p w14:paraId="4A88E54C" w14:textId="57E914F0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América Central</w:t>
      </w:r>
    </w:p>
    <w:p w14:paraId="00D1757F" w14:textId="6D124E05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América do Norte</w:t>
      </w:r>
    </w:p>
    <w:p w14:paraId="7E95374A" w14:textId="60669E56" w:rsidR="00183F7E" w:rsidRPr="00F84B9C" w:rsidRDefault="005A6F35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F8089F" wp14:editId="721F91A6">
            <wp:simplePos x="0" y="0"/>
            <wp:positionH relativeFrom="margin">
              <wp:posOffset>3022600</wp:posOffset>
            </wp:positionH>
            <wp:positionV relativeFrom="paragraph">
              <wp:posOffset>203200</wp:posOffset>
            </wp:positionV>
            <wp:extent cx="2667000" cy="2773680"/>
            <wp:effectExtent l="0" t="0" r="0" b="7620"/>
            <wp:wrapSquare wrapText="bothSides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7E" w:rsidRPr="00F84B9C">
        <w:rPr>
          <w:rFonts w:ascii="Gill Sans MT" w:hAnsi="Gill Sans MT"/>
          <w:bCs/>
          <w:sz w:val="40"/>
          <w:szCs w:val="40"/>
        </w:rPr>
        <w:t xml:space="preserve">América do Sul </w:t>
      </w:r>
      <w:r w:rsidR="00183F7E" w:rsidRPr="00F84B9C">
        <w:rPr>
          <w:rFonts w:ascii="Gill Sans MT" w:hAnsi="Gill Sans MT"/>
          <w:b/>
          <w:color w:val="FF0000"/>
          <w:sz w:val="40"/>
          <w:szCs w:val="40"/>
        </w:rPr>
        <w:t>(Brasil)</w:t>
      </w:r>
      <w:r w:rsidRPr="005A6F35">
        <w:rPr>
          <w:noProof/>
        </w:rPr>
        <w:t xml:space="preserve"> </w:t>
      </w:r>
    </w:p>
    <w:p w14:paraId="3D770DE4" w14:textId="1E75C99E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África</w:t>
      </w:r>
    </w:p>
    <w:p w14:paraId="1B5CBA86" w14:textId="77777777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Ásia</w:t>
      </w:r>
    </w:p>
    <w:p w14:paraId="4F6C6039" w14:textId="77777777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Oceania</w:t>
      </w:r>
    </w:p>
    <w:p w14:paraId="0BB457BB" w14:textId="5355F396" w:rsidR="00183F7E" w:rsidRPr="00F84B9C" w:rsidRDefault="00183F7E" w:rsidP="008E151D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Países onde os cristãos são mais perseguidos por causa da fé em Jesus - Igreja perseguida.</w:t>
      </w:r>
    </w:p>
    <w:p w14:paraId="1CA9CE97" w14:textId="77777777" w:rsidR="008E151D" w:rsidRDefault="008E151D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4610A457" w14:textId="6489FC88" w:rsidR="008D6DCF" w:rsidRPr="008E151D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  <w:r w:rsidRPr="008E151D">
        <w:rPr>
          <w:rFonts w:ascii="Gill Sans MT" w:hAnsi="Gill Sans MT"/>
          <w:b/>
          <w:bCs/>
          <w:sz w:val="40"/>
          <w:szCs w:val="40"/>
        </w:rPr>
        <w:t>Países onde há perseguição</w:t>
      </w:r>
    </w:p>
    <w:p w14:paraId="70E2E776" w14:textId="6413489B" w:rsidR="008D6DCF" w:rsidRPr="00F84B9C" w:rsidRDefault="008D6DCF" w:rsidP="008E151D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E</w:t>
      </w:r>
      <w:r w:rsidR="00183F7E" w:rsidRPr="00F84B9C">
        <w:rPr>
          <w:rFonts w:ascii="Gill Sans MT" w:hAnsi="Gill Sans MT"/>
          <w:b/>
          <w:bCs/>
          <w:color w:val="FF0000"/>
          <w:sz w:val="40"/>
          <w:szCs w:val="40"/>
        </w:rPr>
        <w:t>xtrema</w:t>
      </w:r>
      <w:r w:rsidRPr="00F84B9C">
        <w:rPr>
          <w:rFonts w:ascii="Gill Sans MT" w:hAnsi="Gill Sans MT"/>
          <w:color w:val="FF0000"/>
          <w:sz w:val="40"/>
          <w:szCs w:val="40"/>
        </w:rPr>
        <w:t>:</w:t>
      </w:r>
      <w:r w:rsidR="00C50C64" w:rsidRPr="00F84B9C">
        <w:rPr>
          <w:rFonts w:ascii="Gill Sans MT" w:hAnsi="Gill Sans MT"/>
          <w:color w:val="000000" w:themeColor="text1"/>
          <w:sz w:val="40"/>
          <w:szCs w:val="40"/>
        </w:rPr>
        <w:t xml:space="preserve"> Coreia do Norte, Afeganistão, Somália, Líbia, Paquistão, Eritreia, Sudão, Iêmen, Irã, Índia, Síria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>.</w:t>
      </w:r>
    </w:p>
    <w:p w14:paraId="5D231064" w14:textId="66CDEC17" w:rsidR="008D6DCF" w:rsidRPr="00F84B9C" w:rsidRDefault="008D6DCF" w:rsidP="008E151D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Severa:</w:t>
      </w:r>
      <w:r w:rsidRPr="00F84B9C">
        <w:rPr>
          <w:rFonts w:ascii="Gill Sans MT" w:hAnsi="Gill Sans MT"/>
          <w:color w:val="FF0000"/>
          <w:sz w:val="40"/>
          <w:szCs w:val="40"/>
        </w:rPr>
        <w:t xml:space="preserve"> </w:t>
      </w:r>
      <w:r w:rsidR="00C50C64" w:rsidRPr="00F84B9C">
        <w:rPr>
          <w:rFonts w:ascii="Gill Sans MT" w:hAnsi="Gill Sans MT"/>
          <w:color w:val="000000" w:themeColor="text1"/>
          <w:sz w:val="40"/>
          <w:szCs w:val="40"/>
        </w:rPr>
        <w:t xml:space="preserve">Nigéria, Arábia Saudita, Maldivas, Iraque, Egito, Argélia, Uzbequistão, Mianmar, Laos, Vietnã, Turcomenistão, China, Mauritânia, República Centro-Africana, Marrocos, Catar, Burkina Faso, 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Mali, Sri Lanka, Tajiquistão, Nepal, Jordânia, Tunísia, 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lastRenderedPageBreak/>
        <w:t>Cazaquistão, Turquia, Brunei, Bangladesh, Etiópia, Malásia, Colômbia, Omã, Kuwait, Quênia, Butão,</w:t>
      </w:r>
    </w:p>
    <w:p w14:paraId="43D79ECE" w14:textId="04E71ADB" w:rsidR="00183F7E" w:rsidRPr="00F84B9C" w:rsidRDefault="008D6DCF" w:rsidP="008E151D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Alta: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 Rússia, Emirados Árabes, Camarões, Indonésia, Níger</w:t>
      </w:r>
      <w:r w:rsidR="00183F7E" w:rsidRPr="00F84B9C">
        <w:rPr>
          <w:rFonts w:ascii="Gill Sans MT" w:hAnsi="Gill Sans MT"/>
          <w:sz w:val="40"/>
          <w:szCs w:val="40"/>
        </w:rPr>
        <w:t>.</w:t>
      </w:r>
    </w:p>
    <w:p w14:paraId="099BA176" w14:textId="77777777" w:rsidR="00183F7E" w:rsidRPr="008E151D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 w:rsidRPr="008E151D">
        <w:rPr>
          <w:rFonts w:ascii="Gill Sans MT" w:hAnsi="Gill Sans MT"/>
          <w:b/>
          <w:bCs/>
          <w:color w:val="FF0000"/>
          <w:sz w:val="48"/>
          <w:szCs w:val="48"/>
        </w:rPr>
        <w:t>MOTIVOS</w:t>
      </w:r>
    </w:p>
    <w:p w14:paraId="328DED35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09D1CCB8" w14:textId="77777777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os Campos missionários;</w:t>
      </w:r>
    </w:p>
    <w:p w14:paraId="50A766BD" w14:textId="77777777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roteção do Senhor e fortalecimento da fé;</w:t>
      </w:r>
    </w:p>
    <w:p w14:paraId="411D4DD5" w14:textId="30FDF7A3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Saúde física e emocional;</w:t>
      </w:r>
    </w:p>
    <w:p w14:paraId="1C3FB0CF" w14:textId="1A11E4E9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Sabedoria para aconselhar e pregar o Evangelho;</w:t>
      </w:r>
    </w:p>
    <w:p w14:paraId="526EB32A" w14:textId="3B877711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Boa utilização do tempo;</w:t>
      </w:r>
    </w:p>
    <w:p w14:paraId="7BDC3469" w14:textId="77777777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os missionários que não puderam ir ou retornar ao campo por causa da pandemia;</w:t>
      </w:r>
    </w:p>
    <w:p w14:paraId="49D39E66" w14:textId="77777777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roblemas financeiros;</w:t>
      </w:r>
    </w:p>
    <w:p w14:paraId="56708B71" w14:textId="4FBEAD71" w:rsidR="00183F7E" w:rsidRPr="00F84B9C" w:rsidRDefault="00183F7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as missionárias solteiras em ministério transcultural</w:t>
      </w:r>
      <w:r w:rsidR="00E534FE" w:rsidRPr="00F84B9C">
        <w:rPr>
          <w:rFonts w:ascii="Gill Sans MT" w:hAnsi="Gill Sans MT"/>
          <w:sz w:val="40"/>
          <w:szCs w:val="40"/>
        </w:rPr>
        <w:t>;</w:t>
      </w:r>
    </w:p>
    <w:p w14:paraId="20DB2764" w14:textId="281F04CA" w:rsidR="00DA75F0" w:rsidRPr="00F84B9C" w:rsidRDefault="00DA75F0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Pelos povos indígenas que são mais </w:t>
      </w:r>
      <w:proofErr w:type="gramStart"/>
      <w:r w:rsidRPr="00F84B9C">
        <w:rPr>
          <w:rFonts w:ascii="Gill Sans MT" w:hAnsi="Gill Sans MT"/>
          <w:sz w:val="40"/>
          <w:szCs w:val="40"/>
        </w:rPr>
        <w:t xml:space="preserve">vulneráveis </w:t>
      </w:r>
      <w:r w:rsidR="00AD64E3" w:rsidRPr="00F84B9C">
        <w:rPr>
          <w:rFonts w:ascii="Gill Sans MT" w:hAnsi="Gill Sans MT"/>
          <w:sz w:val="40"/>
          <w:szCs w:val="40"/>
        </w:rPr>
        <w:t xml:space="preserve"> ao</w:t>
      </w:r>
      <w:proofErr w:type="gramEnd"/>
      <w:r w:rsidR="00AD64E3" w:rsidRPr="00F84B9C">
        <w:rPr>
          <w:rFonts w:ascii="Gill Sans MT" w:hAnsi="Gill Sans MT"/>
          <w:sz w:val="40"/>
          <w:szCs w:val="40"/>
        </w:rPr>
        <w:t xml:space="preserve"> </w:t>
      </w:r>
      <w:r w:rsidRPr="00F84B9C">
        <w:rPr>
          <w:rFonts w:ascii="Gill Sans MT" w:hAnsi="Gill Sans MT"/>
          <w:sz w:val="40"/>
          <w:szCs w:val="40"/>
        </w:rPr>
        <w:t>vírus COVID-19</w:t>
      </w:r>
      <w:r w:rsidR="00E534FE" w:rsidRPr="00F84B9C">
        <w:rPr>
          <w:rFonts w:ascii="Gill Sans MT" w:hAnsi="Gill Sans MT"/>
          <w:sz w:val="40"/>
          <w:szCs w:val="40"/>
        </w:rPr>
        <w:t>;</w:t>
      </w:r>
    </w:p>
    <w:p w14:paraId="48FA5B63" w14:textId="59BE3F85" w:rsidR="00E534FE" w:rsidRPr="00F84B9C" w:rsidRDefault="00E534FE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a igreja perseguida.</w:t>
      </w:r>
    </w:p>
    <w:p w14:paraId="7297BA5D" w14:textId="2F78D07E" w:rsidR="00A6253C" w:rsidRPr="00F84B9C" w:rsidRDefault="00A6253C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elo Instituto bíblico indígena</w:t>
      </w:r>
    </w:p>
    <w:p w14:paraId="48E34F6F" w14:textId="5825DF7A" w:rsidR="00A6253C" w:rsidRPr="00F84B9C" w:rsidRDefault="00A6253C" w:rsidP="008E151D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Pelo CFM – Centro de Formação </w:t>
      </w:r>
      <w:proofErr w:type="spellStart"/>
      <w:r w:rsidRPr="00F84B9C">
        <w:rPr>
          <w:rFonts w:ascii="Gill Sans MT" w:hAnsi="Gill Sans MT"/>
          <w:sz w:val="40"/>
          <w:szCs w:val="40"/>
        </w:rPr>
        <w:t>Missiológic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da APMT</w:t>
      </w:r>
    </w:p>
    <w:p w14:paraId="36A24678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A7629F6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23476F7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0951F0B" w14:textId="2E92779B" w:rsidR="00A6253C" w:rsidRPr="00F84B9C" w:rsidRDefault="00A6253C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440348C7" w14:textId="77777777" w:rsidR="007F4AA4" w:rsidRPr="00F84B9C" w:rsidRDefault="007F4AA4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61C4CF33" w14:textId="6BC85C98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ALGUNS PEDIDOS</w:t>
      </w:r>
    </w:p>
    <w:p w14:paraId="564DBFE7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FC7DBBA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lastRenderedPageBreak/>
        <w:t>Na África</w:t>
      </w:r>
      <w:r w:rsidRPr="00F84B9C">
        <w:rPr>
          <w:rFonts w:ascii="Gill Sans MT" w:hAnsi="Gill Sans MT"/>
          <w:sz w:val="40"/>
          <w:szCs w:val="40"/>
        </w:rPr>
        <w:t xml:space="preserve">: Rev. </w:t>
      </w:r>
      <w:proofErr w:type="spellStart"/>
      <w:r w:rsidRPr="00F84B9C">
        <w:rPr>
          <w:rFonts w:ascii="Gill Sans MT" w:hAnsi="Gill Sans MT"/>
          <w:sz w:val="40"/>
          <w:szCs w:val="40"/>
        </w:rPr>
        <w:t>Gessé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Rios (África do Sul); Romário e Júlia, e Eliane Machado (Angola); Danilo e Joelma; Rogério e Fabiana (Guiné Bissau); Luciano, Rev. Henrique e Gisele (Moçambique); Rev. Gerson </w:t>
      </w:r>
      <w:proofErr w:type="spellStart"/>
      <w:r w:rsidRPr="00F84B9C">
        <w:rPr>
          <w:rFonts w:ascii="Gill Sans MT" w:hAnsi="Gill Sans MT"/>
          <w:sz w:val="40"/>
          <w:szCs w:val="40"/>
        </w:rPr>
        <w:t>Troquez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Pr="00F84B9C">
        <w:rPr>
          <w:rFonts w:ascii="Gill Sans MT" w:hAnsi="Gill Sans MT"/>
          <w:sz w:val="40"/>
          <w:szCs w:val="40"/>
        </w:rPr>
        <w:t>Rona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Joseph, Rev. João Batista e família; Missionária </w:t>
      </w:r>
      <w:proofErr w:type="spellStart"/>
      <w:r w:rsidRPr="00F84B9C">
        <w:rPr>
          <w:rFonts w:ascii="Gill Sans MT" w:hAnsi="Gill Sans MT"/>
          <w:sz w:val="40"/>
          <w:szCs w:val="40"/>
        </w:rPr>
        <w:t>Vildene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Pr="00F84B9C">
        <w:rPr>
          <w:rFonts w:ascii="Gill Sans MT" w:hAnsi="Gill Sans MT"/>
          <w:sz w:val="40"/>
          <w:szCs w:val="40"/>
        </w:rPr>
        <w:t>Jérôme</w:t>
      </w:r>
      <w:proofErr w:type="spellEnd"/>
      <w:r w:rsidRPr="00F84B9C">
        <w:rPr>
          <w:rFonts w:ascii="Gill Sans MT" w:hAnsi="Gill Sans MT"/>
          <w:sz w:val="40"/>
          <w:szCs w:val="40"/>
        </w:rPr>
        <w:t>; Rev. Basílio Gonçalves e Gislaine (Senegal);</w:t>
      </w:r>
    </w:p>
    <w:p w14:paraId="31457478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091E9D9" w14:textId="056FA9E9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Na América</w:t>
      </w:r>
      <w:r w:rsidRPr="00F84B9C">
        <w:rPr>
          <w:rFonts w:ascii="Gill Sans MT" w:hAnsi="Gill Sans MT"/>
          <w:sz w:val="40"/>
          <w:szCs w:val="40"/>
        </w:rPr>
        <w:t xml:space="preserve">: Rev. Geraldo e Gláucia Batista, e </w:t>
      </w:r>
      <w:proofErr w:type="spellStart"/>
      <w:r w:rsidRPr="00F84B9C">
        <w:rPr>
          <w:rFonts w:ascii="Gill Sans MT" w:hAnsi="Gill Sans MT"/>
          <w:sz w:val="40"/>
          <w:szCs w:val="40"/>
        </w:rPr>
        <w:t>Elina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dos Santos (Bolívia); Rev. Reginaldo Goulart</w:t>
      </w:r>
      <w:r w:rsidR="00435BB0" w:rsidRPr="00F84B9C">
        <w:rPr>
          <w:rFonts w:ascii="Gill Sans MT" w:hAnsi="Gill Sans MT"/>
          <w:sz w:val="40"/>
          <w:szCs w:val="40"/>
        </w:rPr>
        <w:t xml:space="preserve"> e Leonor</w:t>
      </w:r>
      <w:r w:rsidRPr="00F84B9C">
        <w:rPr>
          <w:rFonts w:ascii="Gill Sans MT" w:hAnsi="Gill Sans MT"/>
          <w:sz w:val="40"/>
          <w:szCs w:val="40"/>
        </w:rPr>
        <w:t xml:space="preserve">(Ciganos no Brasil); Alessandro e Joice Pereira (Indígenas no Pará); Rev. Maurício,  Marisa Celestino e filhos, e Rev. </w:t>
      </w:r>
      <w:proofErr w:type="spellStart"/>
      <w:r w:rsidRPr="00F84B9C">
        <w:rPr>
          <w:rFonts w:ascii="Gill Sans MT" w:hAnsi="Gill Sans MT"/>
          <w:sz w:val="40"/>
          <w:szCs w:val="40"/>
        </w:rPr>
        <w:t>Eulógio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Maristela (Paraguai); Gabriel </w:t>
      </w:r>
      <w:proofErr w:type="spellStart"/>
      <w:r w:rsidRPr="00F84B9C">
        <w:rPr>
          <w:rFonts w:ascii="Gill Sans MT" w:hAnsi="Gill Sans MT"/>
          <w:sz w:val="40"/>
          <w:szCs w:val="40"/>
        </w:rPr>
        <w:t>Zoró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Rondônia); Rev. </w:t>
      </w:r>
      <w:proofErr w:type="spellStart"/>
      <w:r w:rsidRPr="00F84B9C">
        <w:rPr>
          <w:rFonts w:ascii="Gill Sans MT" w:hAnsi="Gill Sans MT"/>
          <w:sz w:val="40"/>
          <w:szCs w:val="40"/>
        </w:rPr>
        <w:t>Norval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Pr="00F84B9C">
        <w:rPr>
          <w:rFonts w:ascii="Gill Sans MT" w:hAnsi="Gill Sans MT"/>
          <w:sz w:val="40"/>
          <w:szCs w:val="40"/>
        </w:rPr>
        <w:t>Laudicéi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Maranhão); Onésimo e Mariana (Indígenas em Santarém, PA); Maria Eterna (Alfredo Chaves – ES).</w:t>
      </w:r>
    </w:p>
    <w:p w14:paraId="08C503E6" w14:textId="6493F690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Na Ásia</w:t>
      </w:r>
      <w:r w:rsidRPr="00F84B9C">
        <w:rPr>
          <w:rFonts w:ascii="Gill Sans MT" w:hAnsi="Gill Sans MT"/>
          <w:sz w:val="40"/>
          <w:szCs w:val="40"/>
        </w:rPr>
        <w:t xml:space="preserve">: David e Cristina (China); Renata Sintra e Marcos (Sudeste da Ásia); Rev. Marco </w:t>
      </w:r>
      <w:proofErr w:type="spellStart"/>
      <w:r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="00861BBD" w:rsidRPr="00F84B9C">
        <w:rPr>
          <w:rFonts w:ascii="Gill Sans MT" w:hAnsi="Gill Sans MT"/>
          <w:sz w:val="40"/>
          <w:szCs w:val="40"/>
        </w:rPr>
        <w:t xml:space="preserve">; </w:t>
      </w:r>
      <w:proofErr w:type="spellStart"/>
      <w:r w:rsidR="00861BBD" w:rsidRPr="00F84B9C">
        <w:rPr>
          <w:rFonts w:ascii="Gill Sans MT" w:hAnsi="Gill Sans MT"/>
          <w:sz w:val="40"/>
          <w:szCs w:val="40"/>
        </w:rPr>
        <w:t>Amit</w:t>
      </w:r>
      <w:proofErr w:type="spellEnd"/>
      <w:r w:rsidR="00861BBD"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="00861BBD" w:rsidRPr="00F84B9C">
        <w:rPr>
          <w:rFonts w:ascii="Gill Sans MT" w:hAnsi="Gill Sans MT"/>
          <w:sz w:val="40"/>
          <w:szCs w:val="40"/>
        </w:rPr>
        <w:t>Amrit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Índia); Rev. Albano e </w:t>
      </w:r>
      <w:proofErr w:type="spellStart"/>
      <w:r w:rsidRPr="00F84B9C">
        <w:rPr>
          <w:rFonts w:ascii="Gill Sans MT" w:hAnsi="Gill Sans MT"/>
          <w:sz w:val="40"/>
          <w:szCs w:val="40"/>
        </w:rPr>
        <w:t>Elk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Iraque); Rev. Leonardo e Célia de Jesus, e Rev. Jorge Neves e </w:t>
      </w:r>
      <w:proofErr w:type="spellStart"/>
      <w:r w:rsidRPr="00F84B9C">
        <w:rPr>
          <w:rFonts w:ascii="Gill Sans MT" w:hAnsi="Gill Sans MT"/>
          <w:sz w:val="40"/>
          <w:szCs w:val="40"/>
        </w:rPr>
        <w:t>Jarc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Líbano); Rev. Daniel Gomes e família (Japão);</w:t>
      </w:r>
    </w:p>
    <w:p w14:paraId="09334EC6" w14:textId="77777777" w:rsidR="00183F7E" w:rsidRPr="00F84B9C" w:rsidRDefault="00183F7E" w:rsidP="008E151D">
      <w:pPr>
        <w:jc w:val="both"/>
        <w:rPr>
          <w:rFonts w:ascii="Gill Sans MT" w:hAnsi="Gill Sans MT"/>
          <w:sz w:val="40"/>
          <w:szCs w:val="40"/>
        </w:rPr>
      </w:pPr>
    </w:p>
    <w:p w14:paraId="1061A899" w14:textId="77777777" w:rsidR="00183F7E" w:rsidRPr="00F84B9C" w:rsidRDefault="00183F7E" w:rsidP="008E151D">
      <w:pPr>
        <w:jc w:val="both"/>
        <w:rPr>
          <w:rFonts w:ascii="Gill Sans MT" w:hAnsi="Gill Sans MT"/>
          <w:sz w:val="40"/>
          <w:szCs w:val="40"/>
        </w:rPr>
      </w:pPr>
    </w:p>
    <w:p w14:paraId="2E8D73F6" w14:textId="304476FD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Europa:</w:t>
      </w:r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Kloti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Joshua; Rev. </w:t>
      </w:r>
      <w:proofErr w:type="spellStart"/>
      <w:r w:rsidRPr="00F84B9C">
        <w:rPr>
          <w:rFonts w:ascii="Gill Sans MT" w:hAnsi="Gill Sans MT"/>
          <w:sz w:val="40"/>
          <w:szCs w:val="40"/>
        </w:rPr>
        <w:t>Benilton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dos Santos (Albânia); Rev. Gabriel e Kelly, Rev. Dirceu Mendonça e </w:t>
      </w:r>
      <w:proofErr w:type="spellStart"/>
      <w:r w:rsidRPr="00F84B9C">
        <w:rPr>
          <w:rFonts w:ascii="Gill Sans MT" w:hAnsi="Gill Sans MT"/>
          <w:sz w:val="40"/>
          <w:szCs w:val="40"/>
        </w:rPr>
        <w:t>Tirz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Carlos e Rosa </w:t>
      </w:r>
      <w:proofErr w:type="spellStart"/>
      <w:r w:rsidRPr="00F84B9C">
        <w:rPr>
          <w:rFonts w:ascii="Gill Sans MT" w:hAnsi="Gill Sans MT"/>
          <w:sz w:val="40"/>
          <w:szCs w:val="40"/>
        </w:rPr>
        <w:t>del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Pino, </w:t>
      </w:r>
      <w:proofErr w:type="spellStart"/>
      <w:r w:rsidRPr="00F84B9C">
        <w:rPr>
          <w:rFonts w:ascii="Gill Sans MT" w:hAnsi="Gill Sans MT"/>
          <w:sz w:val="40"/>
          <w:szCs w:val="40"/>
        </w:rPr>
        <w:t>Janio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Ciritell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Rev. Fábio Pinto e Ana Elisa (grávida) (Espanha); Rev. Marcos Azevedo (França); Rev. Gustavo Custódio (Kosovo); Luiz Augusto e Rachel </w:t>
      </w:r>
      <w:r w:rsidRPr="00F84B9C">
        <w:rPr>
          <w:rFonts w:ascii="Gill Sans MT" w:hAnsi="Gill Sans MT"/>
          <w:sz w:val="40"/>
          <w:szCs w:val="40"/>
        </w:rPr>
        <w:lastRenderedPageBreak/>
        <w:t xml:space="preserve">Bueno e, Luís Fernando (Portugal); Marlene e Timothy (Inglaterra); </w:t>
      </w:r>
      <w:proofErr w:type="spellStart"/>
      <w:r w:rsidRPr="00F84B9C">
        <w:rPr>
          <w:rFonts w:ascii="Gill Sans MT" w:hAnsi="Gill Sans MT"/>
          <w:sz w:val="40"/>
          <w:szCs w:val="40"/>
        </w:rPr>
        <w:t>Iren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Bacanu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Romênia); Mara </w:t>
      </w:r>
      <w:proofErr w:type="spellStart"/>
      <w:r w:rsidRPr="00F84B9C">
        <w:rPr>
          <w:rFonts w:ascii="Gill Sans MT" w:hAnsi="Gill Sans MT"/>
          <w:sz w:val="40"/>
          <w:szCs w:val="40"/>
        </w:rPr>
        <w:t>Roelofse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turcos e curdos em Glasgow, na Escócia);</w:t>
      </w:r>
    </w:p>
    <w:p w14:paraId="6D433502" w14:textId="58E395E6" w:rsidR="00B64EE2" w:rsidRPr="008E151D" w:rsidRDefault="004355D4" w:rsidP="008E151D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 w:rsidRPr="008E151D">
        <w:rPr>
          <w:rFonts w:ascii="Gill Sans MT" w:hAnsi="Gill Sans MT"/>
          <w:b/>
          <w:bCs/>
          <w:color w:val="FF0000"/>
          <w:sz w:val="48"/>
          <w:szCs w:val="48"/>
        </w:rPr>
        <w:t>Bloco: Instituições de Assistência Social</w:t>
      </w:r>
    </w:p>
    <w:p w14:paraId="3678FAC8" w14:textId="77777777" w:rsidR="004355D4" w:rsidRPr="00F84B9C" w:rsidRDefault="004355D4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23F36F63" w14:textId="56EF9866" w:rsidR="00210484" w:rsidRPr="00F84B9C" w:rsidRDefault="00791024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b/>
          <w:bCs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Lar Samaritano</w:t>
      </w:r>
      <w:r w:rsidRPr="00F84B9C">
        <w:rPr>
          <w:rFonts w:ascii="Gill Sans MT" w:hAnsi="Gill Sans MT"/>
          <w:sz w:val="40"/>
          <w:szCs w:val="40"/>
        </w:rPr>
        <w:t>, que atende idosos entre   60 e 91 anos de idade, no RJ.</w:t>
      </w:r>
    </w:p>
    <w:p w14:paraId="4D04E76B" w14:textId="43A4A036" w:rsidR="00791024" w:rsidRPr="00F84B9C" w:rsidRDefault="00791024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SAMMAAR</w:t>
      </w:r>
      <w:r w:rsidRPr="00F84B9C">
        <w:rPr>
          <w:rFonts w:ascii="Gill Sans MT" w:hAnsi="Gill Sans MT"/>
          <w:sz w:val="40"/>
          <w:szCs w:val="40"/>
        </w:rPr>
        <w:t>, casa que abriga crianças que estão impossibilitadas de viver com a família, em Rubiataba/GO.</w:t>
      </w:r>
    </w:p>
    <w:p w14:paraId="502EC9C7" w14:textId="51DC8868" w:rsidR="008F00E9" w:rsidRPr="00F84B9C" w:rsidRDefault="008F00E9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 xml:space="preserve">INPAR </w:t>
      </w:r>
      <w:r w:rsidRPr="00F84B9C">
        <w:rPr>
          <w:rFonts w:ascii="Gill Sans MT" w:hAnsi="Gill Sans MT"/>
          <w:sz w:val="40"/>
          <w:szCs w:val="40"/>
        </w:rPr>
        <w:t>– Instituto Presbiteriano Álvaro Reis de Assistência à criança e ao adolescente, no RJ.</w:t>
      </w:r>
    </w:p>
    <w:p w14:paraId="42C92CB0" w14:textId="6B8B2D06" w:rsidR="00E30F67" w:rsidRPr="00F84B9C" w:rsidRDefault="00E30F67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Abrigo Presbiteriano que acolhe idosas no RJ.</w:t>
      </w:r>
    </w:p>
    <w:p w14:paraId="7ED6355B" w14:textId="77777777" w:rsidR="00ED6A51" w:rsidRPr="00F84B9C" w:rsidRDefault="00ED6A51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Casa do Aconchego</w:t>
      </w:r>
      <w:r w:rsidRPr="00F84B9C">
        <w:rPr>
          <w:rFonts w:ascii="Gill Sans MT" w:hAnsi="Gill Sans MT"/>
          <w:sz w:val="40"/>
          <w:szCs w:val="40"/>
        </w:rPr>
        <w:t xml:space="preserve"> – Capelania Hospitalar;</w:t>
      </w:r>
    </w:p>
    <w:p w14:paraId="7512C136" w14:textId="40B656FF" w:rsidR="00ED6A51" w:rsidRPr="00F84B9C" w:rsidRDefault="00ED6A51" w:rsidP="008E151D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 xml:space="preserve">IFEPE – </w:t>
      </w:r>
      <w:r w:rsidRPr="00F84B9C">
        <w:rPr>
          <w:rFonts w:ascii="Gill Sans MT" w:hAnsi="Gill Sans MT"/>
          <w:sz w:val="40"/>
          <w:szCs w:val="40"/>
        </w:rPr>
        <w:t>Instituto Filantrópico Evangélico de Pernambuco</w:t>
      </w:r>
    </w:p>
    <w:p w14:paraId="43CE2773" w14:textId="1B4BA312" w:rsidR="00DB585A" w:rsidRPr="00F84B9C" w:rsidRDefault="00DB585A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C00000"/>
          <w:sz w:val="40"/>
          <w:szCs w:val="40"/>
        </w:rPr>
      </w:pPr>
    </w:p>
    <w:p w14:paraId="56CC3274" w14:textId="77777777" w:rsidR="00791024" w:rsidRPr="00F84B9C" w:rsidRDefault="00791024" w:rsidP="008E151D">
      <w:pPr>
        <w:jc w:val="both"/>
        <w:rPr>
          <w:rFonts w:ascii="Gill Sans MT" w:hAnsi="Gill Sans MT"/>
          <w:b/>
          <w:bCs/>
          <w:color w:val="C00000"/>
          <w:sz w:val="40"/>
          <w:szCs w:val="40"/>
        </w:rPr>
      </w:pPr>
    </w:p>
    <w:p w14:paraId="72B87783" w14:textId="77777777" w:rsidR="00E17B1E" w:rsidRPr="00F84B9C" w:rsidRDefault="00E17B1E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29CDC198" w14:textId="77777777" w:rsidR="00E17B1E" w:rsidRPr="00F84B9C" w:rsidRDefault="00E17B1E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5588B85D" w14:textId="026460C0" w:rsidR="00E17B1E" w:rsidRDefault="00E17B1E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5FE06044" w14:textId="3DDA0B97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70FB6623" w14:textId="778A3516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0C238E3F" w14:textId="4B14C71A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7726FD78" w14:textId="2DD6DA4F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2681C9F7" w14:textId="5C2DC439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62CDA116" w14:textId="05A9B5CB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5AAFD654" w14:textId="26BE4D74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6DAE150F" w14:textId="4A6AC9F3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7DD23F86" w14:textId="05DBE621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60182992" w14:textId="19FFBEFA" w:rsidR="00F84B9C" w:rsidRDefault="00F84B9C" w:rsidP="008E151D">
      <w:pPr>
        <w:jc w:val="both"/>
        <w:rPr>
          <w:rFonts w:ascii="Gill Sans MT" w:hAnsi="Gill Sans MT"/>
          <w:b/>
          <w:bCs/>
          <w:sz w:val="40"/>
          <w:szCs w:val="40"/>
        </w:rPr>
      </w:pPr>
    </w:p>
    <w:p w14:paraId="1A9232ED" w14:textId="2F6BAFA5" w:rsidR="00DE1113" w:rsidRPr="008E151D" w:rsidRDefault="00DE1113" w:rsidP="008E151D">
      <w:pPr>
        <w:jc w:val="both"/>
        <w:rPr>
          <w:rFonts w:ascii="Gill Sans MT" w:hAnsi="Gill Sans MT"/>
          <w:b/>
          <w:color w:val="FFC000"/>
          <w:sz w:val="44"/>
          <w:szCs w:val="44"/>
        </w:rPr>
      </w:pPr>
      <w:r w:rsidRPr="008E151D">
        <w:rPr>
          <w:rFonts w:ascii="Gill Sans MT" w:hAnsi="Gill Sans MT"/>
          <w:b/>
          <w:color w:val="FF0000"/>
          <w:sz w:val="44"/>
          <w:szCs w:val="44"/>
        </w:rPr>
        <w:t>Bloco</w:t>
      </w:r>
      <w:r w:rsidR="00ED6A51" w:rsidRPr="008E151D">
        <w:rPr>
          <w:rFonts w:ascii="Gill Sans MT" w:hAnsi="Gill Sans MT"/>
          <w:b/>
          <w:color w:val="FF0000"/>
          <w:sz w:val="44"/>
          <w:szCs w:val="44"/>
        </w:rPr>
        <w:t xml:space="preserve">: </w:t>
      </w:r>
      <w:r w:rsidR="00ED6A51" w:rsidRPr="008E151D">
        <w:rPr>
          <w:rFonts w:ascii="Gill Sans MT" w:hAnsi="Gill Sans MT"/>
          <w:b/>
          <w:color w:val="538135" w:themeColor="accent6" w:themeShade="BF"/>
          <w:sz w:val="44"/>
          <w:szCs w:val="44"/>
        </w:rPr>
        <w:t xml:space="preserve">Brasil, suas Instituições e </w:t>
      </w:r>
      <w:r w:rsidR="00ED6A51" w:rsidRPr="008E151D">
        <w:rPr>
          <w:rFonts w:ascii="Gill Sans MT" w:hAnsi="Gill Sans MT"/>
          <w:b/>
          <w:color w:val="FFC000"/>
          <w:sz w:val="44"/>
          <w:szCs w:val="44"/>
        </w:rPr>
        <w:t>Relações Internacionais</w:t>
      </w:r>
    </w:p>
    <w:p w14:paraId="6DF2ACE7" w14:textId="52F2A829" w:rsidR="00ED6A51" w:rsidRPr="00F84B9C" w:rsidRDefault="00ED6A51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225DDE32" w14:textId="422A19C4" w:rsidR="00A66DD9" w:rsidRPr="00F84B9C" w:rsidRDefault="00736C80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  <w:r w:rsidRPr="00F84B9C">
        <w:rPr>
          <w:rFonts w:ascii="Gill Sans MT" w:hAnsi="Gill Sans MT"/>
          <w:noProof/>
          <w:color w:val="FF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7F29EA38" wp14:editId="399532DE">
            <wp:simplePos x="0" y="0"/>
            <wp:positionH relativeFrom="margin">
              <wp:posOffset>499883</wp:posOffset>
            </wp:positionH>
            <wp:positionV relativeFrom="paragraph">
              <wp:posOffset>170981</wp:posOffset>
            </wp:positionV>
            <wp:extent cx="4555490" cy="26066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C082" w14:textId="0F36C42D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4AE1F166" w14:textId="58F6A8D9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09B88206" w14:textId="0660D6F5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4C232003" w14:textId="7A8FF6F7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000266CF" w14:textId="772EB716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5632C76B" w14:textId="75194862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65FAC2BF" w14:textId="600E0FFF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16889815" w14:textId="113F2D6E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3FBE9998" w14:textId="0E1744BF" w:rsidR="00A66DD9" w:rsidRPr="00F84B9C" w:rsidRDefault="00A66DD9" w:rsidP="008E151D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75B85ECC" w14:textId="2E345B97" w:rsidR="00656F78" w:rsidRPr="00F84B9C" w:rsidRDefault="00656F78" w:rsidP="008E151D">
      <w:pPr>
        <w:pStyle w:val="PargrafodaLista"/>
        <w:numPr>
          <w:ilvl w:val="0"/>
          <w:numId w:val="9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elas autoridades civis:</w:t>
      </w:r>
    </w:p>
    <w:p w14:paraId="15B15913" w14:textId="77777777" w:rsidR="00ED6A51" w:rsidRPr="00F84B9C" w:rsidRDefault="00ED6A51" w:rsidP="008E151D">
      <w:pPr>
        <w:pStyle w:val="PargrafodaLista"/>
        <w:ind w:left="0"/>
        <w:jc w:val="both"/>
        <w:rPr>
          <w:rFonts w:ascii="Gill Sans MT" w:hAnsi="Gill Sans MT"/>
          <w:b/>
          <w:sz w:val="40"/>
          <w:szCs w:val="40"/>
        </w:rPr>
      </w:pPr>
    </w:p>
    <w:p w14:paraId="3D19BADC" w14:textId="4FB2EB58" w:rsidR="00DE1113" w:rsidRPr="00F84B9C" w:rsidRDefault="00DE1113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oder Executivo:</w:t>
      </w:r>
    </w:p>
    <w:p w14:paraId="1F22626A" w14:textId="55EB2A0C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residente do Brasil Jair Bolsonaro, Vice-Presidente e Ministros de Estado</w:t>
      </w:r>
      <w:r w:rsidR="00324F65" w:rsidRPr="00F84B9C">
        <w:rPr>
          <w:rFonts w:ascii="Gill Sans MT" w:hAnsi="Gill Sans MT"/>
          <w:sz w:val="40"/>
          <w:szCs w:val="40"/>
        </w:rPr>
        <w:t xml:space="preserve"> (Rev. Milton Ribeiro, Ministro da Educação e Rev. André Mendonça, Ministro da Justiça)</w:t>
      </w:r>
    </w:p>
    <w:p w14:paraId="052643D8" w14:textId="29AA795D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Governadores dos Estados, Vice-Governadores e Secretários</w:t>
      </w:r>
    </w:p>
    <w:p w14:paraId="280565F3" w14:textId="77777777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Prefeitos, Vice-prefeitos e Secretários Municipais</w:t>
      </w:r>
    </w:p>
    <w:p w14:paraId="7224E2C2" w14:textId="77777777" w:rsidR="00DE1113" w:rsidRPr="00F84B9C" w:rsidRDefault="00DE1113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C1C1142" w14:textId="0F42FD88" w:rsidR="00DE1113" w:rsidRPr="00F84B9C" w:rsidRDefault="00DE1113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lastRenderedPageBreak/>
        <w:t>Poder Legislativo:</w:t>
      </w:r>
    </w:p>
    <w:p w14:paraId="2BCED04B" w14:textId="77777777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Deputados Federais e Senadores</w:t>
      </w:r>
    </w:p>
    <w:p w14:paraId="38199361" w14:textId="0BFE9F88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Deputados Estaduais</w:t>
      </w:r>
    </w:p>
    <w:p w14:paraId="4837CAAD" w14:textId="77777777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Vereadores</w:t>
      </w:r>
    </w:p>
    <w:p w14:paraId="54F249B4" w14:textId="18050142" w:rsidR="00DE1113" w:rsidRPr="00F84B9C" w:rsidRDefault="00DE1113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oder Judiciário:</w:t>
      </w:r>
    </w:p>
    <w:p w14:paraId="6E024F9C" w14:textId="77777777" w:rsidR="00DE1113" w:rsidRPr="00F84B9C" w:rsidRDefault="00DE1113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Ministros do Supremo Tribunal Federal</w:t>
      </w:r>
    </w:p>
    <w:p w14:paraId="69B50FFA" w14:textId="423AE778" w:rsidR="00F437DA" w:rsidRPr="00F84B9C" w:rsidRDefault="00F437DA" w:rsidP="008E151D">
      <w:pPr>
        <w:pStyle w:val="PargrafodaLista"/>
        <w:numPr>
          <w:ilvl w:val="0"/>
          <w:numId w:val="3"/>
        </w:numPr>
        <w:ind w:left="0" w:firstLine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>Ju</w:t>
      </w:r>
      <w:r w:rsidR="00B65E8C" w:rsidRPr="00F84B9C">
        <w:rPr>
          <w:rFonts w:ascii="Gill Sans MT" w:hAnsi="Gill Sans MT"/>
          <w:sz w:val="40"/>
          <w:szCs w:val="40"/>
        </w:rPr>
        <w:t>í</w:t>
      </w:r>
      <w:r w:rsidRPr="00F84B9C">
        <w:rPr>
          <w:rFonts w:ascii="Gill Sans MT" w:hAnsi="Gill Sans MT"/>
          <w:sz w:val="40"/>
          <w:szCs w:val="40"/>
        </w:rPr>
        <w:t>zes e desembargadores</w:t>
      </w:r>
    </w:p>
    <w:p w14:paraId="6232D0D8" w14:textId="6A81AF95" w:rsidR="00F437DA" w:rsidRPr="00F84B9C" w:rsidRDefault="00F437DA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7CD841F" w14:textId="77777777" w:rsidR="00ED6A51" w:rsidRPr="00F84B9C" w:rsidRDefault="00ED6A51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Forças Armadas</w:t>
      </w:r>
      <w:r w:rsidRPr="00F84B9C">
        <w:rPr>
          <w:rFonts w:ascii="Gill Sans MT" w:hAnsi="Gill Sans MT"/>
          <w:sz w:val="40"/>
          <w:szCs w:val="40"/>
        </w:rPr>
        <w:t>: Exército, Marinha e Aeronáutica</w:t>
      </w:r>
    </w:p>
    <w:p w14:paraId="0C39D2A8" w14:textId="2252A036" w:rsidR="00ED6A51" w:rsidRPr="00F84B9C" w:rsidRDefault="00ED6A51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282E54E" w14:textId="6B571694" w:rsidR="00F437DA" w:rsidRPr="00F84B9C" w:rsidRDefault="00F437DA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oliciais Civis e Militare</w:t>
      </w:r>
      <w:r w:rsidR="00B05F0E" w:rsidRPr="00F84B9C">
        <w:rPr>
          <w:rFonts w:ascii="Gill Sans MT" w:hAnsi="Gill Sans MT"/>
          <w:b/>
          <w:sz w:val="40"/>
          <w:szCs w:val="40"/>
        </w:rPr>
        <w:t>s</w:t>
      </w:r>
    </w:p>
    <w:p w14:paraId="02A3BE53" w14:textId="019C1D6E" w:rsidR="00B05F0E" w:rsidRPr="00F84B9C" w:rsidRDefault="00B05F0E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olícia Federal</w:t>
      </w:r>
    </w:p>
    <w:p w14:paraId="46623F68" w14:textId="72EE9FD2" w:rsidR="00ED6A51" w:rsidRPr="00F84B9C" w:rsidRDefault="00B05F0E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Polícia Rodoviária Federal</w:t>
      </w:r>
    </w:p>
    <w:p w14:paraId="47762995" w14:textId="1B26215B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0DA6CF0" w14:textId="77777777" w:rsidR="00A66DD9" w:rsidRPr="00F84B9C" w:rsidRDefault="00A66DD9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DDACAB2" w14:textId="77777777" w:rsidR="00DF7E73" w:rsidRPr="00F84B9C" w:rsidRDefault="00DF7E73" w:rsidP="008E151D">
      <w:pPr>
        <w:pStyle w:val="PargrafodaLista"/>
        <w:numPr>
          <w:ilvl w:val="0"/>
          <w:numId w:val="9"/>
        </w:numPr>
        <w:ind w:left="0" w:firstLine="0"/>
        <w:jc w:val="both"/>
        <w:rPr>
          <w:rFonts w:ascii="Gill Sans MT" w:hAnsi="Gill Sans MT"/>
          <w:b/>
          <w:bCs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Relações Internacionais</w:t>
      </w:r>
    </w:p>
    <w:p w14:paraId="1E7F001C" w14:textId="77777777" w:rsidR="00DF7E73" w:rsidRPr="00F84B9C" w:rsidRDefault="00DF7E73" w:rsidP="008E151D">
      <w:pPr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Todos </w:t>
      </w:r>
      <w:r w:rsidR="00F437DA" w:rsidRPr="00F84B9C">
        <w:rPr>
          <w:rFonts w:ascii="Gill Sans MT" w:hAnsi="Gill Sans MT"/>
          <w:sz w:val="40"/>
          <w:szCs w:val="40"/>
        </w:rPr>
        <w:t>os países do mundo com suas autoridades</w:t>
      </w:r>
      <w:r w:rsidRPr="00F84B9C">
        <w:rPr>
          <w:rFonts w:ascii="Gill Sans MT" w:hAnsi="Gill Sans MT"/>
          <w:sz w:val="40"/>
          <w:szCs w:val="40"/>
        </w:rPr>
        <w:t>.</w:t>
      </w:r>
    </w:p>
    <w:p w14:paraId="3A374B00" w14:textId="210C092B" w:rsidR="00F437DA" w:rsidRDefault="00DF7E73" w:rsidP="008E151D">
      <w:pPr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sz w:val="40"/>
          <w:szCs w:val="40"/>
        </w:rPr>
        <w:t xml:space="preserve">Em </w:t>
      </w:r>
      <w:r w:rsidR="00637668" w:rsidRPr="00F84B9C">
        <w:rPr>
          <w:rFonts w:ascii="Gill Sans MT" w:hAnsi="Gill Sans MT"/>
          <w:sz w:val="40"/>
          <w:szCs w:val="40"/>
        </w:rPr>
        <w:t>especial</w:t>
      </w:r>
      <w:r w:rsidRPr="00F84B9C">
        <w:rPr>
          <w:rFonts w:ascii="Gill Sans MT" w:hAnsi="Gill Sans MT"/>
          <w:sz w:val="40"/>
          <w:szCs w:val="40"/>
        </w:rPr>
        <w:t xml:space="preserve">mente </w:t>
      </w: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 xml:space="preserve">por Israel, </w:t>
      </w:r>
      <w:r w:rsidR="00637668" w:rsidRPr="00F84B9C">
        <w:rPr>
          <w:rFonts w:ascii="Gill Sans MT" w:hAnsi="Gill Sans MT"/>
          <w:sz w:val="40"/>
          <w:szCs w:val="40"/>
        </w:rPr>
        <w:t>EUA, Inglaterra</w:t>
      </w:r>
      <w:r w:rsidRPr="00F84B9C">
        <w:rPr>
          <w:rFonts w:ascii="Gill Sans MT" w:hAnsi="Gill Sans MT"/>
          <w:sz w:val="40"/>
          <w:szCs w:val="40"/>
        </w:rPr>
        <w:t xml:space="preserve"> e os p</w:t>
      </w:r>
      <w:r w:rsidR="00637668" w:rsidRPr="00F84B9C">
        <w:rPr>
          <w:rFonts w:ascii="Gill Sans MT" w:hAnsi="Gill Sans MT"/>
          <w:sz w:val="40"/>
          <w:szCs w:val="40"/>
        </w:rPr>
        <w:t>aíses da América Latina.</w:t>
      </w:r>
    </w:p>
    <w:p w14:paraId="65C87C4D" w14:textId="57559354" w:rsidR="00B3451B" w:rsidRDefault="00B3451B" w:rsidP="008E151D">
      <w:pPr>
        <w:jc w:val="both"/>
        <w:rPr>
          <w:rFonts w:ascii="Gill Sans MT" w:hAnsi="Gill Sans MT"/>
          <w:sz w:val="40"/>
          <w:szCs w:val="40"/>
        </w:rPr>
      </w:pPr>
    </w:p>
    <w:p w14:paraId="0901D2F0" w14:textId="3E0B4F96" w:rsidR="00B3451B" w:rsidRPr="008E151D" w:rsidRDefault="00B3451B" w:rsidP="008E151D">
      <w:pPr>
        <w:pStyle w:val="PargrafodaLista"/>
        <w:numPr>
          <w:ilvl w:val="0"/>
          <w:numId w:val="9"/>
        </w:numPr>
        <w:ind w:left="0" w:firstLine="0"/>
        <w:jc w:val="both"/>
        <w:rPr>
          <w:rFonts w:ascii="Gill Sans MT" w:hAnsi="Gill Sans MT"/>
          <w:b/>
          <w:bCs/>
          <w:color w:val="FFC000"/>
          <w:sz w:val="48"/>
          <w:szCs w:val="48"/>
        </w:rPr>
      </w:pPr>
      <w:r w:rsidRPr="008E151D">
        <w:rPr>
          <w:rFonts w:ascii="Gill Sans MT" w:hAnsi="Gill Sans MT"/>
          <w:b/>
          <w:bCs/>
          <w:color w:val="538135" w:themeColor="accent6" w:themeShade="BF"/>
          <w:sz w:val="48"/>
          <w:szCs w:val="48"/>
        </w:rPr>
        <w:t>Eleições</w:t>
      </w:r>
      <w:r w:rsidRPr="008E151D">
        <w:rPr>
          <w:rFonts w:ascii="Gill Sans MT" w:hAnsi="Gill Sans MT"/>
          <w:b/>
          <w:bCs/>
          <w:sz w:val="48"/>
          <w:szCs w:val="48"/>
        </w:rPr>
        <w:t xml:space="preserve"> </w:t>
      </w:r>
      <w:r w:rsidRPr="008E151D">
        <w:rPr>
          <w:rFonts w:ascii="Gill Sans MT" w:hAnsi="Gill Sans MT"/>
          <w:b/>
          <w:bCs/>
          <w:color w:val="FFC000"/>
          <w:sz w:val="48"/>
          <w:szCs w:val="48"/>
        </w:rPr>
        <w:t>2020</w:t>
      </w:r>
    </w:p>
    <w:p w14:paraId="52F8F8CB" w14:textId="2BAE3DDC" w:rsidR="00B3451B" w:rsidRPr="005A6F35" w:rsidRDefault="00B3451B" w:rsidP="008E151D">
      <w:pPr>
        <w:jc w:val="both"/>
        <w:rPr>
          <w:rFonts w:ascii="Gill Sans MT" w:hAnsi="Gill Sans MT"/>
          <w:b/>
          <w:bCs/>
          <w:i/>
          <w:iCs/>
          <w:sz w:val="44"/>
          <w:szCs w:val="44"/>
        </w:rPr>
      </w:pPr>
      <w:r w:rsidRPr="005A6F35">
        <w:rPr>
          <w:rFonts w:ascii="Gill Sans MT" w:hAnsi="Gill Sans MT"/>
          <w:b/>
          <w:bCs/>
          <w:i/>
          <w:iCs/>
          <w:sz w:val="44"/>
          <w:szCs w:val="44"/>
        </w:rPr>
        <w:t>Pelos oficiais de justiça e mesários</w:t>
      </w:r>
    </w:p>
    <w:p w14:paraId="5E3FA3F6" w14:textId="163FD36C" w:rsidR="00B64EE2" w:rsidRPr="00F84B9C" w:rsidRDefault="00B64EE2" w:rsidP="008E151D">
      <w:pPr>
        <w:jc w:val="both"/>
        <w:rPr>
          <w:rFonts w:ascii="Gill Sans MT" w:hAnsi="Gill Sans MT"/>
          <w:sz w:val="40"/>
          <w:szCs w:val="40"/>
        </w:rPr>
      </w:pPr>
    </w:p>
    <w:p w14:paraId="299E96E6" w14:textId="440FC607" w:rsidR="00227192" w:rsidRPr="00F84B9C" w:rsidRDefault="00227192" w:rsidP="008E151D">
      <w:pPr>
        <w:jc w:val="both"/>
        <w:rPr>
          <w:rFonts w:ascii="Gill Sans MT" w:hAnsi="Gill Sans MT"/>
          <w:sz w:val="40"/>
          <w:szCs w:val="40"/>
        </w:rPr>
      </w:pPr>
    </w:p>
    <w:p w14:paraId="2C2CD788" w14:textId="4F553FD7" w:rsidR="00227192" w:rsidRPr="00F84B9C" w:rsidRDefault="00227192" w:rsidP="008E151D">
      <w:pPr>
        <w:jc w:val="both"/>
        <w:rPr>
          <w:rFonts w:ascii="Gill Sans MT" w:hAnsi="Gill Sans MT"/>
          <w:sz w:val="40"/>
          <w:szCs w:val="40"/>
        </w:rPr>
      </w:pPr>
    </w:p>
    <w:p w14:paraId="147F073B" w14:textId="68451A07" w:rsidR="00227192" w:rsidRPr="00F84B9C" w:rsidRDefault="00227192" w:rsidP="008E151D">
      <w:pPr>
        <w:jc w:val="both"/>
        <w:rPr>
          <w:rFonts w:ascii="Gill Sans MT" w:hAnsi="Gill Sans MT"/>
          <w:sz w:val="40"/>
          <w:szCs w:val="40"/>
        </w:rPr>
      </w:pPr>
    </w:p>
    <w:p w14:paraId="3E047634" w14:textId="3555DF46" w:rsidR="00227192" w:rsidRDefault="00227192" w:rsidP="008E151D">
      <w:pPr>
        <w:jc w:val="both"/>
        <w:rPr>
          <w:rFonts w:ascii="Gill Sans MT" w:hAnsi="Gill Sans MT"/>
          <w:sz w:val="40"/>
          <w:szCs w:val="40"/>
        </w:rPr>
      </w:pPr>
    </w:p>
    <w:p w14:paraId="3A6342E4" w14:textId="77777777" w:rsidR="008E151D" w:rsidRPr="00F84B9C" w:rsidRDefault="008E151D" w:rsidP="008E151D">
      <w:pPr>
        <w:jc w:val="both"/>
        <w:rPr>
          <w:rFonts w:ascii="Gill Sans MT" w:hAnsi="Gill Sans MT"/>
          <w:sz w:val="40"/>
          <w:szCs w:val="40"/>
        </w:rPr>
      </w:pPr>
    </w:p>
    <w:p w14:paraId="4F547077" w14:textId="47DFAC25" w:rsidR="00240F71" w:rsidRPr="00F84B9C" w:rsidRDefault="00240F71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ADBF1D6" w14:textId="12D99C40" w:rsidR="00DF7E73" w:rsidRPr="00F84B9C" w:rsidRDefault="00DF7E73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14C0051" w14:textId="1BB4FEB1" w:rsidR="00DF7E73" w:rsidRPr="00F84B9C" w:rsidRDefault="00DF7E73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B607F7B" w14:textId="6A96DA28" w:rsidR="00171D36" w:rsidRDefault="00171D36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83C2725" w14:textId="76B69586" w:rsidR="00F84B9C" w:rsidRDefault="00F84B9C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F2EE077" w14:textId="7B28E830" w:rsidR="004B1EF8" w:rsidRPr="008E151D" w:rsidRDefault="0054027C" w:rsidP="008E151D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8E151D">
        <w:rPr>
          <w:rFonts w:ascii="Gill Sans MT" w:hAnsi="Gill Sans MT"/>
          <w:b/>
          <w:color w:val="FF0000"/>
          <w:sz w:val="48"/>
          <w:szCs w:val="48"/>
        </w:rPr>
        <w:t>Bloco:</w:t>
      </w:r>
      <w:r w:rsidR="00133600" w:rsidRPr="008E151D">
        <w:rPr>
          <w:rFonts w:ascii="Gill Sans MT" w:hAnsi="Gill Sans MT"/>
          <w:b/>
          <w:color w:val="FF0000"/>
          <w:sz w:val="48"/>
          <w:szCs w:val="48"/>
        </w:rPr>
        <w:t xml:space="preserve"> </w:t>
      </w:r>
      <w:r w:rsidR="004B1EF8" w:rsidRPr="008E151D">
        <w:rPr>
          <w:rFonts w:ascii="Gill Sans MT" w:hAnsi="Gill Sans MT"/>
          <w:b/>
          <w:color w:val="FF0000"/>
          <w:sz w:val="48"/>
          <w:szCs w:val="48"/>
        </w:rPr>
        <w:t>Oração da Presidente</w:t>
      </w:r>
    </w:p>
    <w:p w14:paraId="77FB15C9" w14:textId="77777777" w:rsidR="0086748D" w:rsidRPr="00F84B9C" w:rsidRDefault="0086748D" w:rsidP="008E151D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C327E43" w14:textId="63B8A1A9" w:rsidR="004B1EF8" w:rsidRPr="00F84B9C" w:rsidRDefault="0054027C" w:rsidP="008E151D">
      <w:pPr>
        <w:pStyle w:val="PargrafodaLista"/>
        <w:numPr>
          <w:ilvl w:val="0"/>
          <w:numId w:val="14"/>
        </w:numPr>
        <w:ind w:left="0" w:firstLine="0"/>
        <w:jc w:val="both"/>
        <w:rPr>
          <w:rFonts w:ascii="Gill Sans MT" w:hAnsi="Gill Sans MT"/>
          <w:b/>
          <w:bCs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V Encontro da Mulher Presbiteriana</w:t>
      </w:r>
    </w:p>
    <w:p w14:paraId="5038B45B" w14:textId="77777777" w:rsidR="007F4AA4" w:rsidRPr="00F84B9C" w:rsidRDefault="007F4AA4" w:rsidP="008E151D">
      <w:pPr>
        <w:jc w:val="both"/>
        <w:rPr>
          <w:rFonts w:ascii="Gill Sans MT" w:hAnsi="Gill Sans MT"/>
          <w:sz w:val="40"/>
          <w:szCs w:val="40"/>
        </w:rPr>
      </w:pPr>
    </w:p>
    <w:p w14:paraId="4326AEF6" w14:textId="2C0ED61C" w:rsidR="00C47131" w:rsidRPr="00F84B9C" w:rsidRDefault="0086748D" w:rsidP="008E151D">
      <w:pPr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6E72D7A" wp14:editId="30873682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396230" cy="2453640"/>
            <wp:effectExtent l="0" t="0" r="0" b="381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0BBF4" w14:textId="126A43BB" w:rsidR="00C47131" w:rsidRPr="00F84B9C" w:rsidRDefault="00C47131" w:rsidP="008E151D">
      <w:pPr>
        <w:jc w:val="both"/>
        <w:rPr>
          <w:rFonts w:ascii="Gill Sans MT" w:hAnsi="Gill Sans MT"/>
          <w:sz w:val="40"/>
          <w:szCs w:val="40"/>
        </w:rPr>
      </w:pPr>
    </w:p>
    <w:p w14:paraId="094ED5D5" w14:textId="77777777" w:rsidR="007F4AA4" w:rsidRPr="00F84B9C" w:rsidRDefault="007F4AA4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06454E83" w14:textId="77777777" w:rsidR="007F4AA4" w:rsidRPr="00F84B9C" w:rsidRDefault="007F4AA4" w:rsidP="008E151D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7DC0E767" w14:textId="68CEAFDF" w:rsidR="0054027C" w:rsidRPr="00F84B9C" w:rsidRDefault="00046665" w:rsidP="008E151D">
      <w:pPr>
        <w:pStyle w:val="PargrafodaLista"/>
        <w:numPr>
          <w:ilvl w:val="0"/>
          <w:numId w:val="14"/>
        </w:numPr>
        <w:ind w:left="0" w:firstLine="0"/>
        <w:jc w:val="both"/>
        <w:rPr>
          <w:rFonts w:ascii="Gill Sans MT" w:hAnsi="Gill Sans MT"/>
          <w:b/>
          <w:bCs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Projeto Natal Missionário</w:t>
      </w:r>
    </w:p>
    <w:p w14:paraId="6C7A4ACF" w14:textId="3BEDED21" w:rsidR="004150F3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E14FFDD" wp14:editId="4CF1A437">
            <wp:simplePos x="0" y="0"/>
            <wp:positionH relativeFrom="margin">
              <wp:posOffset>814432</wp:posOffset>
            </wp:positionH>
            <wp:positionV relativeFrom="paragraph">
              <wp:posOffset>194764</wp:posOffset>
            </wp:positionV>
            <wp:extent cx="2755900" cy="2706370"/>
            <wp:effectExtent l="0" t="0" r="6350" b="0"/>
            <wp:wrapSquare wrapText="bothSides"/>
            <wp:docPr id="3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C189" w14:textId="5CE5919E" w:rsidR="004B1EF8" w:rsidRPr="00F84B9C" w:rsidRDefault="004B1EF8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FA6490B" w14:textId="60691F98" w:rsidR="004B1EF8" w:rsidRPr="00F84B9C" w:rsidRDefault="004B1EF8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6C6100DE" w14:textId="606B48AC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0ECFCA6D" w14:textId="54956634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027EB1FC" w14:textId="517EC2E6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0707CDCC" w14:textId="77777777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3ADC161F" w14:textId="61BC94AF" w:rsidR="004B1EF8" w:rsidRPr="00F84B9C" w:rsidRDefault="004B1EF8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AA0EA99" w14:textId="2A54AE13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0DA6D51D" w14:textId="544A7494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476730B3" w14:textId="5CC4222F" w:rsidR="00C47131" w:rsidRPr="00F84B9C" w:rsidRDefault="00C47131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AB19943" w14:textId="4D0BE178" w:rsidR="00F5089E" w:rsidRPr="00F84B9C" w:rsidRDefault="00F5089E" w:rsidP="008E151D">
      <w:pPr>
        <w:pStyle w:val="PargrafodaLista"/>
        <w:numPr>
          <w:ilvl w:val="0"/>
          <w:numId w:val="14"/>
        </w:numPr>
        <w:ind w:left="0" w:firstLine="0"/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color w:val="FF0000"/>
          <w:sz w:val="40"/>
          <w:szCs w:val="40"/>
        </w:rPr>
        <w:t xml:space="preserve">Especial CNSAFs </w:t>
      </w:r>
      <w:r w:rsidRPr="00F84B9C">
        <w:rPr>
          <w:rFonts w:ascii="Gill Sans MT" w:hAnsi="Gill Sans MT"/>
          <w:b/>
          <w:sz w:val="40"/>
          <w:szCs w:val="40"/>
        </w:rPr>
        <w:t>de 24 a 27/09/2020</w:t>
      </w:r>
    </w:p>
    <w:p w14:paraId="2A94D2B9" w14:textId="284979CE" w:rsidR="004150F3" w:rsidRPr="00F84B9C" w:rsidRDefault="00013C5D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MOTO DA SAF</w:t>
      </w:r>
    </w:p>
    <w:p w14:paraId="2A64CFDC" w14:textId="4523FC3B" w:rsidR="004150F3" w:rsidRPr="00F84B9C" w:rsidRDefault="004150F3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10903C27" w14:textId="27AF17BB" w:rsidR="00E039E2" w:rsidRPr="00F84B9C" w:rsidRDefault="0086748D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Lema da SAF</w:t>
      </w:r>
    </w:p>
    <w:p w14:paraId="032E265C" w14:textId="1C8259D9" w:rsidR="0086748D" w:rsidRPr="00F84B9C" w:rsidRDefault="0086748D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4FBDA16D" w14:textId="77777777" w:rsidR="0086748D" w:rsidRPr="00F84B9C" w:rsidRDefault="0086748D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7886FDCA" w14:textId="501EB574" w:rsidR="0054027C" w:rsidRPr="00F84B9C" w:rsidRDefault="0054027C" w:rsidP="008E151D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Bloco</w:t>
      </w:r>
      <w:r w:rsidR="00E039E2" w:rsidRPr="00F84B9C">
        <w:rPr>
          <w:rFonts w:ascii="Gill Sans MT" w:hAnsi="Gill Sans MT"/>
          <w:b/>
          <w:sz w:val="40"/>
          <w:szCs w:val="40"/>
        </w:rPr>
        <w:t>:</w:t>
      </w:r>
      <w:r w:rsidRPr="00F84B9C">
        <w:rPr>
          <w:rFonts w:ascii="Gill Sans MT" w:hAnsi="Gill Sans MT"/>
          <w:b/>
          <w:sz w:val="40"/>
          <w:szCs w:val="40"/>
        </w:rPr>
        <w:t xml:space="preserve"> </w:t>
      </w:r>
      <w:r w:rsidRPr="00F84B9C">
        <w:rPr>
          <w:rFonts w:ascii="Gill Sans MT" w:hAnsi="Gill Sans MT"/>
          <w:sz w:val="40"/>
          <w:szCs w:val="40"/>
        </w:rPr>
        <w:t>Oração final e benção</w:t>
      </w:r>
    </w:p>
    <w:p w14:paraId="6DC32A89" w14:textId="77777777" w:rsidR="0088313D" w:rsidRPr="00F84B9C" w:rsidRDefault="0088313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343C938" w14:textId="77777777" w:rsidR="0088313D" w:rsidRPr="00F84B9C" w:rsidRDefault="0088313D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A8B6880" w14:textId="5C3DF093" w:rsidR="00DE1113" w:rsidRPr="00F84B9C" w:rsidRDefault="00DE1113" w:rsidP="008E151D">
      <w:pPr>
        <w:jc w:val="both"/>
        <w:rPr>
          <w:rFonts w:ascii="Gill Sans MT" w:hAnsi="Gill Sans MT"/>
          <w:b/>
          <w:sz w:val="40"/>
          <w:szCs w:val="40"/>
        </w:rPr>
      </w:pPr>
    </w:p>
    <w:p w14:paraId="2134B36B" w14:textId="77777777" w:rsidR="00DE1113" w:rsidRPr="00F84B9C" w:rsidRDefault="00DE1113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sectPr w:rsidR="00DE1113" w:rsidRPr="00F84B9C" w:rsidSect="002A1CB8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47"/>
    <w:multiLevelType w:val="hybridMultilevel"/>
    <w:tmpl w:val="9CBEB6D8"/>
    <w:lvl w:ilvl="0" w:tplc="131A09B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EF2"/>
    <w:multiLevelType w:val="hybridMultilevel"/>
    <w:tmpl w:val="C122CBC8"/>
    <w:lvl w:ilvl="0" w:tplc="5E12305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7189"/>
    <w:multiLevelType w:val="hybridMultilevel"/>
    <w:tmpl w:val="B1BE4C60"/>
    <w:lvl w:ilvl="0" w:tplc="538225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721"/>
    <w:multiLevelType w:val="hybridMultilevel"/>
    <w:tmpl w:val="D1E6F1B0"/>
    <w:lvl w:ilvl="0" w:tplc="A0E2973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5DE"/>
    <w:multiLevelType w:val="hybridMultilevel"/>
    <w:tmpl w:val="64EE989A"/>
    <w:lvl w:ilvl="0" w:tplc="27402B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0F53"/>
    <w:multiLevelType w:val="hybridMultilevel"/>
    <w:tmpl w:val="C4D809EE"/>
    <w:lvl w:ilvl="0" w:tplc="0E60C3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2F5"/>
    <w:multiLevelType w:val="hybridMultilevel"/>
    <w:tmpl w:val="BD2852BE"/>
    <w:lvl w:ilvl="0" w:tplc="807E06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10678"/>
    <w:multiLevelType w:val="hybridMultilevel"/>
    <w:tmpl w:val="BFC80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025"/>
    <w:multiLevelType w:val="hybridMultilevel"/>
    <w:tmpl w:val="CC2C51AA"/>
    <w:lvl w:ilvl="0" w:tplc="515CD116">
      <w:start w:val="1"/>
      <w:numFmt w:val="decimal"/>
      <w:lvlText w:val="%1)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66589"/>
    <w:multiLevelType w:val="hybridMultilevel"/>
    <w:tmpl w:val="F5683AD6"/>
    <w:lvl w:ilvl="0" w:tplc="E872F0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E9C"/>
    <w:multiLevelType w:val="hybridMultilevel"/>
    <w:tmpl w:val="4AD43B86"/>
    <w:lvl w:ilvl="0" w:tplc="69AEC104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05B8F"/>
    <w:multiLevelType w:val="hybridMultilevel"/>
    <w:tmpl w:val="71789B1A"/>
    <w:lvl w:ilvl="0" w:tplc="C2560B6E">
      <w:start w:val="1"/>
      <w:numFmt w:val="decimal"/>
      <w:lvlText w:val="%1)"/>
      <w:lvlJc w:val="left"/>
      <w:pPr>
        <w:ind w:left="1080" w:hanging="720"/>
      </w:pPr>
      <w:rPr>
        <w:rFonts w:ascii="Gill Sans MT" w:eastAsiaTheme="minorHAnsi" w:hAnsi="Gill Sans MT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7191"/>
    <w:multiLevelType w:val="hybridMultilevel"/>
    <w:tmpl w:val="929C114A"/>
    <w:lvl w:ilvl="0" w:tplc="8DD00E4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bCs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D6974"/>
    <w:multiLevelType w:val="hybridMultilevel"/>
    <w:tmpl w:val="5272439C"/>
    <w:lvl w:ilvl="0" w:tplc="08421B4A">
      <w:start w:val="1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7385"/>
    <w:multiLevelType w:val="hybridMultilevel"/>
    <w:tmpl w:val="08A6495E"/>
    <w:lvl w:ilvl="0" w:tplc="F4EE0144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398"/>
    <w:multiLevelType w:val="hybridMultilevel"/>
    <w:tmpl w:val="7004DD2E"/>
    <w:lvl w:ilvl="0" w:tplc="B37C1A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7"/>
    <w:rsid w:val="0000394B"/>
    <w:rsid w:val="00005944"/>
    <w:rsid w:val="00011FB9"/>
    <w:rsid w:val="00013C5D"/>
    <w:rsid w:val="00014A3A"/>
    <w:rsid w:val="00022E03"/>
    <w:rsid w:val="000239F2"/>
    <w:rsid w:val="000262E9"/>
    <w:rsid w:val="00026F83"/>
    <w:rsid w:val="00031441"/>
    <w:rsid w:val="00031B25"/>
    <w:rsid w:val="0003248A"/>
    <w:rsid w:val="00036BA0"/>
    <w:rsid w:val="00036BD4"/>
    <w:rsid w:val="00036C3B"/>
    <w:rsid w:val="000371A4"/>
    <w:rsid w:val="00037DFE"/>
    <w:rsid w:val="000405D9"/>
    <w:rsid w:val="000412CE"/>
    <w:rsid w:val="00044D7E"/>
    <w:rsid w:val="00046665"/>
    <w:rsid w:val="0004710D"/>
    <w:rsid w:val="00047235"/>
    <w:rsid w:val="0005087D"/>
    <w:rsid w:val="000511C7"/>
    <w:rsid w:val="00052142"/>
    <w:rsid w:val="000525A4"/>
    <w:rsid w:val="00053713"/>
    <w:rsid w:val="00055544"/>
    <w:rsid w:val="00055A9C"/>
    <w:rsid w:val="00060465"/>
    <w:rsid w:val="0006074F"/>
    <w:rsid w:val="00062DDC"/>
    <w:rsid w:val="00063964"/>
    <w:rsid w:val="000643AE"/>
    <w:rsid w:val="00066F8F"/>
    <w:rsid w:val="00067CBB"/>
    <w:rsid w:val="00071717"/>
    <w:rsid w:val="0007306D"/>
    <w:rsid w:val="0007527F"/>
    <w:rsid w:val="00075556"/>
    <w:rsid w:val="00075749"/>
    <w:rsid w:val="00076FFF"/>
    <w:rsid w:val="00084C08"/>
    <w:rsid w:val="00085533"/>
    <w:rsid w:val="000856FF"/>
    <w:rsid w:val="000872BC"/>
    <w:rsid w:val="00087E70"/>
    <w:rsid w:val="00093D22"/>
    <w:rsid w:val="0009626F"/>
    <w:rsid w:val="000A02B8"/>
    <w:rsid w:val="000A1C16"/>
    <w:rsid w:val="000A4074"/>
    <w:rsid w:val="000A5185"/>
    <w:rsid w:val="000A610B"/>
    <w:rsid w:val="000B4D96"/>
    <w:rsid w:val="000B5355"/>
    <w:rsid w:val="000B59A4"/>
    <w:rsid w:val="000B6FA5"/>
    <w:rsid w:val="000C07AA"/>
    <w:rsid w:val="000C3524"/>
    <w:rsid w:val="000C3CEE"/>
    <w:rsid w:val="000C545F"/>
    <w:rsid w:val="000C6378"/>
    <w:rsid w:val="000C73BE"/>
    <w:rsid w:val="000D2527"/>
    <w:rsid w:val="000D3FF3"/>
    <w:rsid w:val="000D58FB"/>
    <w:rsid w:val="000D69AF"/>
    <w:rsid w:val="000E0008"/>
    <w:rsid w:val="000E06A2"/>
    <w:rsid w:val="000E1580"/>
    <w:rsid w:val="000F08EC"/>
    <w:rsid w:val="000F6294"/>
    <w:rsid w:val="000F6354"/>
    <w:rsid w:val="0010013F"/>
    <w:rsid w:val="00101E1E"/>
    <w:rsid w:val="00104CC5"/>
    <w:rsid w:val="00105ACF"/>
    <w:rsid w:val="0011034B"/>
    <w:rsid w:val="00111749"/>
    <w:rsid w:val="00112482"/>
    <w:rsid w:val="00112EA7"/>
    <w:rsid w:val="0011343F"/>
    <w:rsid w:val="00113E7E"/>
    <w:rsid w:val="00115224"/>
    <w:rsid w:val="001175CC"/>
    <w:rsid w:val="0011778C"/>
    <w:rsid w:val="00120366"/>
    <w:rsid w:val="0012046C"/>
    <w:rsid w:val="00121547"/>
    <w:rsid w:val="00123F70"/>
    <w:rsid w:val="001259FF"/>
    <w:rsid w:val="00130440"/>
    <w:rsid w:val="00130A27"/>
    <w:rsid w:val="00132691"/>
    <w:rsid w:val="00133600"/>
    <w:rsid w:val="00133BD9"/>
    <w:rsid w:val="0013586A"/>
    <w:rsid w:val="001414BA"/>
    <w:rsid w:val="00143D5E"/>
    <w:rsid w:val="00152710"/>
    <w:rsid w:val="001551F2"/>
    <w:rsid w:val="00156198"/>
    <w:rsid w:val="00157C2A"/>
    <w:rsid w:val="00157DF2"/>
    <w:rsid w:val="0016144F"/>
    <w:rsid w:val="00162DB8"/>
    <w:rsid w:val="00165E01"/>
    <w:rsid w:val="0017126F"/>
    <w:rsid w:val="00171D36"/>
    <w:rsid w:val="00172F87"/>
    <w:rsid w:val="0018149C"/>
    <w:rsid w:val="00181A4C"/>
    <w:rsid w:val="0018209F"/>
    <w:rsid w:val="00182432"/>
    <w:rsid w:val="00183B58"/>
    <w:rsid w:val="00183F7E"/>
    <w:rsid w:val="0018473D"/>
    <w:rsid w:val="00184B44"/>
    <w:rsid w:val="001874E8"/>
    <w:rsid w:val="00191010"/>
    <w:rsid w:val="0019127A"/>
    <w:rsid w:val="001972AB"/>
    <w:rsid w:val="001A0F26"/>
    <w:rsid w:val="001A236A"/>
    <w:rsid w:val="001A5DAF"/>
    <w:rsid w:val="001A6CA9"/>
    <w:rsid w:val="001B1042"/>
    <w:rsid w:val="001B1927"/>
    <w:rsid w:val="001B25CD"/>
    <w:rsid w:val="001B32EF"/>
    <w:rsid w:val="001B3B69"/>
    <w:rsid w:val="001B3DA2"/>
    <w:rsid w:val="001B4DA4"/>
    <w:rsid w:val="001C31D4"/>
    <w:rsid w:val="001C63B8"/>
    <w:rsid w:val="001D3135"/>
    <w:rsid w:val="001D71B1"/>
    <w:rsid w:val="001D7B84"/>
    <w:rsid w:val="001E0864"/>
    <w:rsid w:val="001E0B4D"/>
    <w:rsid w:val="001E0EA4"/>
    <w:rsid w:val="001E21B5"/>
    <w:rsid w:val="001E2691"/>
    <w:rsid w:val="001E4F1E"/>
    <w:rsid w:val="001E6736"/>
    <w:rsid w:val="001E7679"/>
    <w:rsid w:val="001F03D5"/>
    <w:rsid w:val="001F3024"/>
    <w:rsid w:val="001F75AB"/>
    <w:rsid w:val="002043BC"/>
    <w:rsid w:val="00206969"/>
    <w:rsid w:val="00210484"/>
    <w:rsid w:val="00210B42"/>
    <w:rsid w:val="00210E92"/>
    <w:rsid w:val="00212650"/>
    <w:rsid w:val="00212FE7"/>
    <w:rsid w:val="00213EB7"/>
    <w:rsid w:val="0021424D"/>
    <w:rsid w:val="0021626B"/>
    <w:rsid w:val="00221689"/>
    <w:rsid w:val="00224045"/>
    <w:rsid w:val="00224596"/>
    <w:rsid w:val="00227192"/>
    <w:rsid w:val="00227A2D"/>
    <w:rsid w:val="002318FF"/>
    <w:rsid w:val="00232AA0"/>
    <w:rsid w:val="00234651"/>
    <w:rsid w:val="002347F7"/>
    <w:rsid w:val="00235423"/>
    <w:rsid w:val="00235B6C"/>
    <w:rsid w:val="00235F88"/>
    <w:rsid w:val="00236233"/>
    <w:rsid w:val="00240A4C"/>
    <w:rsid w:val="00240BC9"/>
    <w:rsid w:val="00240F71"/>
    <w:rsid w:val="00242383"/>
    <w:rsid w:val="00242CE6"/>
    <w:rsid w:val="00245954"/>
    <w:rsid w:val="002463FF"/>
    <w:rsid w:val="00250711"/>
    <w:rsid w:val="00250A6B"/>
    <w:rsid w:val="00250DDC"/>
    <w:rsid w:val="0025285D"/>
    <w:rsid w:val="0025345B"/>
    <w:rsid w:val="00253FC1"/>
    <w:rsid w:val="0025454A"/>
    <w:rsid w:val="00255FC3"/>
    <w:rsid w:val="0025665C"/>
    <w:rsid w:val="0025696A"/>
    <w:rsid w:val="00261899"/>
    <w:rsid w:val="00262141"/>
    <w:rsid w:val="00267D68"/>
    <w:rsid w:val="002724F8"/>
    <w:rsid w:val="00272855"/>
    <w:rsid w:val="0027593A"/>
    <w:rsid w:val="00275B26"/>
    <w:rsid w:val="002810E9"/>
    <w:rsid w:val="00282426"/>
    <w:rsid w:val="002831BB"/>
    <w:rsid w:val="002846BE"/>
    <w:rsid w:val="00291278"/>
    <w:rsid w:val="00292016"/>
    <w:rsid w:val="00294487"/>
    <w:rsid w:val="0029796B"/>
    <w:rsid w:val="00297E7B"/>
    <w:rsid w:val="002A08B3"/>
    <w:rsid w:val="002A0CEC"/>
    <w:rsid w:val="002A1CB8"/>
    <w:rsid w:val="002A3F0F"/>
    <w:rsid w:val="002A54B9"/>
    <w:rsid w:val="002A5733"/>
    <w:rsid w:val="002A6EF8"/>
    <w:rsid w:val="002A750A"/>
    <w:rsid w:val="002B04F9"/>
    <w:rsid w:val="002B30F1"/>
    <w:rsid w:val="002B3FC5"/>
    <w:rsid w:val="002B4308"/>
    <w:rsid w:val="002B5077"/>
    <w:rsid w:val="002C28A6"/>
    <w:rsid w:val="002C7D2B"/>
    <w:rsid w:val="002D19A0"/>
    <w:rsid w:val="002D1E47"/>
    <w:rsid w:val="002D4CCD"/>
    <w:rsid w:val="002D5177"/>
    <w:rsid w:val="002D7816"/>
    <w:rsid w:val="002E13A3"/>
    <w:rsid w:val="002E25B3"/>
    <w:rsid w:val="002E31B6"/>
    <w:rsid w:val="002E469D"/>
    <w:rsid w:val="002E664A"/>
    <w:rsid w:val="002F173F"/>
    <w:rsid w:val="002F45BE"/>
    <w:rsid w:val="002F4765"/>
    <w:rsid w:val="002F5BED"/>
    <w:rsid w:val="002F70D4"/>
    <w:rsid w:val="00302AD0"/>
    <w:rsid w:val="00312A13"/>
    <w:rsid w:val="00313763"/>
    <w:rsid w:val="0031449C"/>
    <w:rsid w:val="00315B18"/>
    <w:rsid w:val="00316E13"/>
    <w:rsid w:val="00317DEE"/>
    <w:rsid w:val="0032124A"/>
    <w:rsid w:val="003216F6"/>
    <w:rsid w:val="00322835"/>
    <w:rsid w:val="00324F65"/>
    <w:rsid w:val="00325C02"/>
    <w:rsid w:val="00326534"/>
    <w:rsid w:val="00326AF5"/>
    <w:rsid w:val="003310C2"/>
    <w:rsid w:val="00332A90"/>
    <w:rsid w:val="003333ED"/>
    <w:rsid w:val="003362D7"/>
    <w:rsid w:val="003377A6"/>
    <w:rsid w:val="003402CD"/>
    <w:rsid w:val="0034779C"/>
    <w:rsid w:val="00352A0B"/>
    <w:rsid w:val="00353659"/>
    <w:rsid w:val="00357C88"/>
    <w:rsid w:val="00357DCB"/>
    <w:rsid w:val="00362B32"/>
    <w:rsid w:val="00364B87"/>
    <w:rsid w:val="00365594"/>
    <w:rsid w:val="00365FC9"/>
    <w:rsid w:val="0036625D"/>
    <w:rsid w:val="003705D7"/>
    <w:rsid w:val="003734B8"/>
    <w:rsid w:val="00375947"/>
    <w:rsid w:val="003808A3"/>
    <w:rsid w:val="003817F4"/>
    <w:rsid w:val="00382686"/>
    <w:rsid w:val="003841D4"/>
    <w:rsid w:val="00384A92"/>
    <w:rsid w:val="003856C7"/>
    <w:rsid w:val="00386BB5"/>
    <w:rsid w:val="003873E7"/>
    <w:rsid w:val="00387A3B"/>
    <w:rsid w:val="00393D15"/>
    <w:rsid w:val="00395829"/>
    <w:rsid w:val="003963C1"/>
    <w:rsid w:val="00396A30"/>
    <w:rsid w:val="003970E8"/>
    <w:rsid w:val="003A11F5"/>
    <w:rsid w:val="003A27D6"/>
    <w:rsid w:val="003A4502"/>
    <w:rsid w:val="003A4C76"/>
    <w:rsid w:val="003A50A6"/>
    <w:rsid w:val="003A79AA"/>
    <w:rsid w:val="003B1D8E"/>
    <w:rsid w:val="003B23C2"/>
    <w:rsid w:val="003B40C6"/>
    <w:rsid w:val="003B4673"/>
    <w:rsid w:val="003B55B9"/>
    <w:rsid w:val="003B6CF2"/>
    <w:rsid w:val="003C05C7"/>
    <w:rsid w:val="003C0A4A"/>
    <w:rsid w:val="003C1A1B"/>
    <w:rsid w:val="003C1E9A"/>
    <w:rsid w:val="003C4203"/>
    <w:rsid w:val="003C6934"/>
    <w:rsid w:val="003C6BFF"/>
    <w:rsid w:val="003D4263"/>
    <w:rsid w:val="003D7BAE"/>
    <w:rsid w:val="003E0A47"/>
    <w:rsid w:val="003E2572"/>
    <w:rsid w:val="003E3336"/>
    <w:rsid w:val="003E74C0"/>
    <w:rsid w:val="003E7F81"/>
    <w:rsid w:val="003F4722"/>
    <w:rsid w:val="003F720C"/>
    <w:rsid w:val="003F721B"/>
    <w:rsid w:val="003F751D"/>
    <w:rsid w:val="004032DD"/>
    <w:rsid w:val="0040541F"/>
    <w:rsid w:val="00405F2D"/>
    <w:rsid w:val="00407929"/>
    <w:rsid w:val="0040798A"/>
    <w:rsid w:val="0041070C"/>
    <w:rsid w:val="00410C25"/>
    <w:rsid w:val="00413793"/>
    <w:rsid w:val="004150F3"/>
    <w:rsid w:val="00415642"/>
    <w:rsid w:val="004157E1"/>
    <w:rsid w:val="00420156"/>
    <w:rsid w:val="0042088E"/>
    <w:rsid w:val="004223FD"/>
    <w:rsid w:val="00422A34"/>
    <w:rsid w:val="004237F5"/>
    <w:rsid w:val="00423DB9"/>
    <w:rsid w:val="00427789"/>
    <w:rsid w:val="00433133"/>
    <w:rsid w:val="00434710"/>
    <w:rsid w:val="00434C76"/>
    <w:rsid w:val="004355D4"/>
    <w:rsid w:val="00435BB0"/>
    <w:rsid w:val="00435CA0"/>
    <w:rsid w:val="004366A7"/>
    <w:rsid w:val="00441AA0"/>
    <w:rsid w:val="00443FA2"/>
    <w:rsid w:val="00444766"/>
    <w:rsid w:val="00445C50"/>
    <w:rsid w:val="00445EAA"/>
    <w:rsid w:val="0044691C"/>
    <w:rsid w:val="00450214"/>
    <w:rsid w:val="004506BA"/>
    <w:rsid w:val="00450717"/>
    <w:rsid w:val="004521FA"/>
    <w:rsid w:val="00452BDF"/>
    <w:rsid w:val="00455D07"/>
    <w:rsid w:val="004576BA"/>
    <w:rsid w:val="00457B8A"/>
    <w:rsid w:val="00460B09"/>
    <w:rsid w:val="00464BAE"/>
    <w:rsid w:val="00464C6D"/>
    <w:rsid w:val="00465EF8"/>
    <w:rsid w:val="0046618F"/>
    <w:rsid w:val="004672B1"/>
    <w:rsid w:val="0046736B"/>
    <w:rsid w:val="00470614"/>
    <w:rsid w:val="00473728"/>
    <w:rsid w:val="00475593"/>
    <w:rsid w:val="00476CE9"/>
    <w:rsid w:val="00481B74"/>
    <w:rsid w:val="0048372B"/>
    <w:rsid w:val="004864E2"/>
    <w:rsid w:val="00487AAE"/>
    <w:rsid w:val="00491052"/>
    <w:rsid w:val="00493C43"/>
    <w:rsid w:val="0049409A"/>
    <w:rsid w:val="004A0701"/>
    <w:rsid w:val="004A624A"/>
    <w:rsid w:val="004B00A3"/>
    <w:rsid w:val="004B1EF8"/>
    <w:rsid w:val="004B59EB"/>
    <w:rsid w:val="004B5A5D"/>
    <w:rsid w:val="004B61D7"/>
    <w:rsid w:val="004B6830"/>
    <w:rsid w:val="004C11A1"/>
    <w:rsid w:val="004C4351"/>
    <w:rsid w:val="004C51EF"/>
    <w:rsid w:val="004C62E6"/>
    <w:rsid w:val="004C6498"/>
    <w:rsid w:val="004C68C9"/>
    <w:rsid w:val="004D4222"/>
    <w:rsid w:val="004D485A"/>
    <w:rsid w:val="004D52BE"/>
    <w:rsid w:val="004D6F4E"/>
    <w:rsid w:val="004D7CBF"/>
    <w:rsid w:val="004E1D89"/>
    <w:rsid w:val="004E2351"/>
    <w:rsid w:val="004E5384"/>
    <w:rsid w:val="004F3204"/>
    <w:rsid w:val="004F3F2E"/>
    <w:rsid w:val="005019B5"/>
    <w:rsid w:val="00502786"/>
    <w:rsid w:val="00510E57"/>
    <w:rsid w:val="00511A2E"/>
    <w:rsid w:val="00513B65"/>
    <w:rsid w:val="00522181"/>
    <w:rsid w:val="005227A3"/>
    <w:rsid w:val="0052299A"/>
    <w:rsid w:val="00522F53"/>
    <w:rsid w:val="00525C76"/>
    <w:rsid w:val="00526874"/>
    <w:rsid w:val="00526C96"/>
    <w:rsid w:val="0052792B"/>
    <w:rsid w:val="00530821"/>
    <w:rsid w:val="00532205"/>
    <w:rsid w:val="00532B49"/>
    <w:rsid w:val="005352C2"/>
    <w:rsid w:val="0054027C"/>
    <w:rsid w:val="00540A55"/>
    <w:rsid w:val="00540D85"/>
    <w:rsid w:val="00543B16"/>
    <w:rsid w:val="00543DC0"/>
    <w:rsid w:val="00546920"/>
    <w:rsid w:val="00546D4A"/>
    <w:rsid w:val="005479BB"/>
    <w:rsid w:val="0055046E"/>
    <w:rsid w:val="00552AF4"/>
    <w:rsid w:val="0055392D"/>
    <w:rsid w:val="0055548C"/>
    <w:rsid w:val="0055797F"/>
    <w:rsid w:val="00557F80"/>
    <w:rsid w:val="00561C97"/>
    <w:rsid w:val="00563B7C"/>
    <w:rsid w:val="005644C7"/>
    <w:rsid w:val="00565D72"/>
    <w:rsid w:val="0057233B"/>
    <w:rsid w:val="00576661"/>
    <w:rsid w:val="00576E4D"/>
    <w:rsid w:val="00577844"/>
    <w:rsid w:val="005842FB"/>
    <w:rsid w:val="005868EC"/>
    <w:rsid w:val="00587771"/>
    <w:rsid w:val="00587F2B"/>
    <w:rsid w:val="005931C9"/>
    <w:rsid w:val="005948CB"/>
    <w:rsid w:val="00596DEB"/>
    <w:rsid w:val="00597164"/>
    <w:rsid w:val="005A0FCF"/>
    <w:rsid w:val="005A255A"/>
    <w:rsid w:val="005A4328"/>
    <w:rsid w:val="005A6F35"/>
    <w:rsid w:val="005B013D"/>
    <w:rsid w:val="005B0CD2"/>
    <w:rsid w:val="005B1080"/>
    <w:rsid w:val="005B1858"/>
    <w:rsid w:val="005B3174"/>
    <w:rsid w:val="005B34AC"/>
    <w:rsid w:val="005B5A2C"/>
    <w:rsid w:val="005B61B7"/>
    <w:rsid w:val="005B70B3"/>
    <w:rsid w:val="005B7DAA"/>
    <w:rsid w:val="005C0DF0"/>
    <w:rsid w:val="005C123B"/>
    <w:rsid w:val="005C19B6"/>
    <w:rsid w:val="005C33DE"/>
    <w:rsid w:val="005C4A1B"/>
    <w:rsid w:val="005C4C69"/>
    <w:rsid w:val="005C52E8"/>
    <w:rsid w:val="005C5595"/>
    <w:rsid w:val="005D0ADF"/>
    <w:rsid w:val="005D15F1"/>
    <w:rsid w:val="005D1C1B"/>
    <w:rsid w:val="005D2E05"/>
    <w:rsid w:val="005D4543"/>
    <w:rsid w:val="005D5211"/>
    <w:rsid w:val="005D65C8"/>
    <w:rsid w:val="005D6861"/>
    <w:rsid w:val="005D70F6"/>
    <w:rsid w:val="005E1866"/>
    <w:rsid w:val="005E1BEB"/>
    <w:rsid w:val="005E3C61"/>
    <w:rsid w:val="005E4BFC"/>
    <w:rsid w:val="005E6B48"/>
    <w:rsid w:val="005F1821"/>
    <w:rsid w:val="005F2B59"/>
    <w:rsid w:val="005F31EC"/>
    <w:rsid w:val="005F6822"/>
    <w:rsid w:val="00604D42"/>
    <w:rsid w:val="006069C2"/>
    <w:rsid w:val="006076F9"/>
    <w:rsid w:val="00607CCA"/>
    <w:rsid w:val="006116B2"/>
    <w:rsid w:val="006131AE"/>
    <w:rsid w:val="00613999"/>
    <w:rsid w:val="0061552A"/>
    <w:rsid w:val="00615DFB"/>
    <w:rsid w:val="0061790A"/>
    <w:rsid w:val="006209AE"/>
    <w:rsid w:val="00621417"/>
    <w:rsid w:val="006214A9"/>
    <w:rsid w:val="00622098"/>
    <w:rsid w:val="0062248C"/>
    <w:rsid w:val="006238F3"/>
    <w:rsid w:val="00626561"/>
    <w:rsid w:val="00627008"/>
    <w:rsid w:val="0062769F"/>
    <w:rsid w:val="00627C07"/>
    <w:rsid w:val="00630176"/>
    <w:rsid w:val="00631AF3"/>
    <w:rsid w:val="006335D0"/>
    <w:rsid w:val="00633DBE"/>
    <w:rsid w:val="00635445"/>
    <w:rsid w:val="00637668"/>
    <w:rsid w:val="00640487"/>
    <w:rsid w:val="00641F5E"/>
    <w:rsid w:val="006430DE"/>
    <w:rsid w:val="00645022"/>
    <w:rsid w:val="006531EF"/>
    <w:rsid w:val="00655AB0"/>
    <w:rsid w:val="00656F78"/>
    <w:rsid w:val="00657126"/>
    <w:rsid w:val="00665F5E"/>
    <w:rsid w:val="006674F0"/>
    <w:rsid w:val="00667FCC"/>
    <w:rsid w:val="006716B6"/>
    <w:rsid w:val="00672F7C"/>
    <w:rsid w:val="0067465A"/>
    <w:rsid w:val="0067645B"/>
    <w:rsid w:val="006810C3"/>
    <w:rsid w:val="006812C8"/>
    <w:rsid w:val="00685433"/>
    <w:rsid w:val="006879B2"/>
    <w:rsid w:val="00687C64"/>
    <w:rsid w:val="0069075F"/>
    <w:rsid w:val="0069130B"/>
    <w:rsid w:val="00693249"/>
    <w:rsid w:val="00693FC2"/>
    <w:rsid w:val="00696444"/>
    <w:rsid w:val="00697F65"/>
    <w:rsid w:val="006A0560"/>
    <w:rsid w:val="006A0B61"/>
    <w:rsid w:val="006A1B92"/>
    <w:rsid w:val="006A3992"/>
    <w:rsid w:val="006A50FE"/>
    <w:rsid w:val="006A5DB4"/>
    <w:rsid w:val="006B1DCA"/>
    <w:rsid w:val="006B23C2"/>
    <w:rsid w:val="006B323E"/>
    <w:rsid w:val="006B4235"/>
    <w:rsid w:val="006B4FD5"/>
    <w:rsid w:val="006B78DB"/>
    <w:rsid w:val="006B7B03"/>
    <w:rsid w:val="006C04BE"/>
    <w:rsid w:val="006C1795"/>
    <w:rsid w:val="006C6D66"/>
    <w:rsid w:val="006D01EA"/>
    <w:rsid w:val="006D115B"/>
    <w:rsid w:val="006D247B"/>
    <w:rsid w:val="006D2D3B"/>
    <w:rsid w:val="006D3CA0"/>
    <w:rsid w:val="006D48AC"/>
    <w:rsid w:val="006D59E0"/>
    <w:rsid w:val="006D5FE6"/>
    <w:rsid w:val="006D69B2"/>
    <w:rsid w:val="006D7B8A"/>
    <w:rsid w:val="006D7F9F"/>
    <w:rsid w:val="006E1345"/>
    <w:rsid w:val="006E1400"/>
    <w:rsid w:val="006E3806"/>
    <w:rsid w:val="006E524D"/>
    <w:rsid w:val="006E55EA"/>
    <w:rsid w:val="006E7680"/>
    <w:rsid w:val="006F3109"/>
    <w:rsid w:val="006F4617"/>
    <w:rsid w:val="006F57AD"/>
    <w:rsid w:val="006F68C4"/>
    <w:rsid w:val="00700C00"/>
    <w:rsid w:val="00701559"/>
    <w:rsid w:val="00701649"/>
    <w:rsid w:val="007021EE"/>
    <w:rsid w:val="007039C1"/>
    <w:rsid w:val="00703F55"/>
    <w:rsid w:val="00704337"/>
    <w:rsid w:val="00704B0D"/>
    <w:rsid w:val="0070610E"/>
    <w:rsid w:val="007115BA"/>
    <w:rsid w:val="007140AB"/>
    <w:rsid w:val="007146B7"/>
    <w:rsid w:val="007169BC"/>
    <w:rsid w:val="007173D5"/>
    <w:rsid w:val="0071758F"/>
    <w:rsid w:val="007202D3"/>
    <w:rsid w:val="00720DBB"/>
    <w:rsid w:val="007219DB"/>
    <w:rsid w:val="00724A26"/>
    <w:rsid w:val="00725E94"/>
    <w:rsid w:val="00727643"/>
    <w:rsid w:val="00731446"/>
    <w:rsid w:val="00731E13"/>
    <w:rsid w:val="00735045"/>
    <w:rsid w:val="007354A1"/>
    <w:rsid w:val="00735523"/>
    <w:rsid w:val="007358B5"/>
    <w:rsid w:val="00736198"/>
    <w:rsid w:val="00736C80"/>
    <w:rsid w:val="00742DC9"/>
    <w:rsid w:val="007434E1"/>
    <w:rsid w:val="00745580"/>
    <w:rsid w:val="00746007"/>
    <w:rsid w:val="00746AEB"/>
    <w:rsid w:val="0075222B"/>
    <w:rsid w:val="007527A8"/>
    <w:rsid w:val="00752BBB"/>
    <w:rsid w:val="00753FA1"/>
    <w:rsid w:val="00754371"/>
    <w:rsid w:val="00755F0B"/>
    <w:rsid w:val="00757D68"/>
    <w:rsid w:val="0076013F"/>
    <w:rsid w:val="007604FD"/>
    <w:rsid w:val="0076213A"/>
    <w:rsid w:val="007623AF"/>
    <w:rsid w:val="0076281E"/>
    <w:rsid w:val="00762FCA"/>
    <w:rsid w:val="00766976"/>
    <w:rsid w:val="00766CC1"/>
    <w:rsid w:val="007710BD"/>
    <w:rsid w:val="007803A3"/>
    <w:rsid w:val="00781AE1"/>
    <w:rsid w:val="00785CE0"/>
    <w:rsid w:val="0078648C"/>
    <w:rsid w:val="00786F72"/>
    <w:rsid w:val="00787DB1"/>
    <w:rsid w:val="00790434"/>
    <w:rsid w:val="00790F55"/>
    <w:rsid w:val="00791024"/>
    <w:rsid w:val="007A3A96"/>
    <w:rsid w:val="007A4337"/>
    <w:rsid w:val="007A61E0"/>
    <w:rsid w:val="007A6B9A"/>
    <w:rsid w:val="007B09CA"/>
    <w:rsid w:val="007B1AB7"/>
    <w:rsid w:val="007B2CA6"/>
    <w:rsid w:val="007B37B0"/>
    <w:rsid w:val="007B56BB"/>
    <w:rsid w:val="007B5F9A"/>
    <w:rsid w:val="007B6517"/>
    <w:rsid w:val="007C1E70"/>
    <w:rsid w:val="007C27B9"/>
    <w:rsid w:val="007C69F5"/>
    <w:rsid w:val="007C6A45"/>
    <w:rsid w:val="007D36D2"/>
    <w:rsid w:val="007D3E70"/>
    <w:rsid w:val="007D3EBC"/>
    <w:rsid w:val="007D4D66"/>
    <w:rsid w:val="007D69F9"/>
    <w:rsid w:val="007E0977"/>
    <w:rsid w:val="007E6F54"/>
    <w:rsid w:val="007F1885"/>
    <w:rsid w:val="007F29FD"/>
    <w:rsid w:val="007F3843"/>
    <w:rsid w:val="007F4AA4"/>
    <w:rsid w:val="007F6A6E"/>
    <w:rsid w:val="008003A0"/>
    <w:rsid w:val="00803922"/>
    <w:rsid w:val="00803C7E"/>
    <w:rsid w:val="008040D6"/>
    <w:rsid w:val="0080440D"/>
    <w:rsid w:val="00804B3C"/>
    <w:rsid w:val="00806BAB"/>
    <w:rsid w:val="0080743D"/>
    <w:rsid w:val="008079E7"/>
    <w:rsid w:val="008105E3"/>
    <w:rsid w:val="00810970"/>
    <w:rsid w:val="00811506"/>
    <w:rsid w:val="00815026"/>
    <w:rsid w:val="00815112"/>
    <w:rsid w:val="00821EA1"/>
    <w:rsid w:val="00822AE4"/>
    <w:rsid w:val="008238AA"/>
    <w:rsid w:val="0082518A"/>
    <w:rsid w:val="00826030"/>
    <w:rsid w:val="00836DB8"/>
    <w:rsid w:val="0083713D"/>
    <w:rsid w:val="00842CF6"/>
    <w:rsid w:val="00844128"/>
    <w:rsid w:val="00844662"/>
    <w:rsid w:val="008473E5"/>
    <w:rsid w:val="00853FD7"/>
    <w:rsid w:val="00860AC4"/>
    <w:rsid w:val="00861BBD"/>
    <w:rsid w:val="00864E0A"/>
    <w:rsid w:val="008658E1"/>
    <w:rsid w:val="00866E48"/>
    <w:rsid w:val="0086748D"/>
    <w:rsid w:val="008674F8"/>
    <w:rsid w:val="00867751"/>
    <w:rsid w:val="008741EA"/>
    <w:rsid w:val="00874993"/>
    <w:rsid w:val="008778E6"/>
    <w:rsid w:val="00877EB1"/>
    <w:rsid w:val="00880591"/>
    <w:rsid w:val="008814B8"/>
    <w:rsid w:val="00881F0E"/>
    <w:rsid w:val="0088313D"/>
    <w:rsid w:val="008847B4"/>
    <w:rsid w:val="00884CB0"/>
    <w:rsid w:val="00887EDF"/>
    <w:rsid w:val="008902E3"/>
    <w:rsid w:val="00892A0F"/>
    <w:rsid w:val="008931B5"/>
    <w:rsid w:val="008960DF"/>
    <w:rsid w:val="00896AB0"/>
    <w:rsid w:val="00896CC7"/>
    <w:rsid w:val="008A2913"/>
    <w:rsid w:val="008A37F9"/>
    <w:rsid w:val="008A4C47"/>
    <w:rsid w:val="008B3EC4"/>
    <w:rsid w:val="008B51A2"/>
    <w:rsid w:val="008B6682"/>
    <w:rsid w:val="008C07C0"/>
    <w:rsid w:val="008C2D32"/>
    <w:rsid w:val="008C2EC6"/>
    <w:rsid w:val="008C77A3"/>
    <w:rsid w:val="008D0CA4"/>
    <w:rsid w:val="008D20FE"/>
    <w:rsid w:val="008D230A"/>
    <w:rsid w:val="008D24C8"/>
    <w:rsid w:val="008D46BB"/>
    <w:rsid w:val="008D635D"/>
    <w:rsid w:val="008D6DCF"/>
    <w:rsid w:val="008E00FB"/>
    <w:rsid w:val="008E151D"/>
    <w:rsid w:val="008E3CF3"/>
    <w:rsid w:val="008E49AA"/>
    <w:rsid w:val="008E6920"/>
    <w:rsid w:val="008F00E9"/>
    <w:rsid w:val="008F47E3"/>
    <w:rsid w:val="008F576A"/>
    <w:rsid w:val="008F5EB8"/>
    <w:rsid w:val="008F7281"/>
    <w:rsid w:val="00900027"/>
    <w:rsid w:val="00901CC8"/>
    <w:rsid w:val="00901E8B"/>
    <w:rsid w:val="009028E7"/>
    <w:rsid w:val="00906683"/>
    <w:rsid w:val="009077BC"/>
    <w:rsid w:val="00912B66"/>
    <w:rsid w:val="00914FBC"/>
    <w:rsid w:val="00915F8D"/>
    <w:rsid w:val="009224E4"/>
    <w:rsid w:val="00926824"/>
    <w:rsid w:val="00927A98"/>
    <w:rsid w:val="00932C1E"/>
    <w:rsid w:val="00932E76"/>
    <w:rsid w:val="009340A9"/>
    <w:rsid w:val="00934896"/>
    <w:rsid w:val="00935635"/>
    <w:rsid w:val="00935832"/>
    <w:rsid w:val="009404C6"/>
    <w:rsid w:val="00940BC9"/>
    <w:rsid w:val="00940C58"/>
    <w:rsid w:val="00941FAE"/>
    <w:rsid w:val="009450CB"/>
    <w:rsid w:val="00945A57"/>
    <w:rsid w:val="009468A4"/>
    <w:rsid w:val="009473BC"/>
    <w:rsid w:val="00947882"/>
    <w:rsid w:val="00950D0A"/>
    <w:rsid w:val="00952625"/>
    <w:rsid w:val="00962713"/>
    <w:rsid w:val="00964FAB"/>
    <w:rsid w:val="00965E78"/>
    <w:rsid w:val="0096718C"/>
    <w:rsid w:val="00967860"/>
    <w:rsid w:val="009704D8"/>
    <w:rsid w:val="00971176"/>
    <w:rsid w:val="009720DC"/>
    <w:rsid w:val="00972FF7"/>
    <w:rsid w:val="00976235"/>
    <w:rsid w:val="009765AB"/>
    <w:rsid w:val="00980621"/>
    <w:rsid w:val="00982853"/>
    <w:rsid w:val="00983D3F"/>
    <w:rsid w:val="009926B9"/>
    <w:rsid w:val="0099681C"/>
    <w:rsid w:val="009A1DC5"/>
    <w:rsid w:val="009A3478"/>
    <w:rsid w:val="009A6941"/>
    <w:rsid w:val="009A7220"/>
    <w:rsid w:val="009A7DB6"/>
    <w:rsid w:val="009A7E2B"/>
    <w:rsid w:val="009A7F33"/>
    <w:rsid w:val="009B2821"/>
    <w:rsid w:val="009B46F2"/>
    <w:rsid w:val="009B552D"/>
    <w:rsid w:val="009B5ED8"/>
    <w:rsid w:val="009C0F7E"/>
    <w:rsid w:val="009C22BC"/>
    <w:rsid w:val="009C4D51"/>
    <w:rsid w:val="009C5689"/>
    <w:rsid w:val="009D29E4"/>
    <w:rsid w:val="009D440D"/>
    <w:rsid w:val="009D7C33"/>
    <w:rsid w:val="009E17B4"/>
    <w:rsid w:val="009E5D8F"/>
    <w:rsid w:val="009F1655"/>
    <w:rsid w:val="009F2DF8"/>
    <w:rsid w:val="009F473C"/>
    <w:rsid w:val="009F6249"/>
    <w:rsid w:val="009F7086"/>
    <w:rsid w:val="009F7236"/>
    <w:rsid w:val="00A01240"/>
    <w:rsid w:val="00A01530"/>
    <w:rsid w:val="00A0218B"/>
    <w:rsid w:val="00A04FD0"/>
    <w:rsid w:val="00A0509A"/>
    <w:rsid w:val="00A11CD2"/>
    <w:rsid w:val="00A126A2"/>
    <w:rsid w:val="00A13789"/>
    <w:rsid w:val="00A13798"/>
    <w:rsid w:val="00A13EA8"/>
    <w:rsid w:val="00A14B62"/>
    <w:rsid w:val="00A16697"/>
    <w:rsid w:val="00A17E6A"/>
    <w:rsid w:val="00A22886"/>
    <w:rsid w:val="00A2357B"/>
    <w:rsid w:val="00A269E2"/>
    <w:rsid w:val="00A26A4C"/>
    <w:rsid w:val="00A26D52"/>
    <w:rsid w:val="00A27177"/>
    <w:rsid w:val="00A352AC"/>
    <w:rsid w:val="00A42490"/>
    <w:rsid w:val="00A42CBA"/>
    <w:rsid w:val="00A45AE3"/>
    <w:rsid w:val="00A525CB"/>
    <w:rsid w:val="00A548A2"/>
    <w:rsid w:val="00A557E2"/>
    <w:rsid w:val="00A55DA5"/>
    <w:rsid w:val="00A604C8"/>
    <w:rsid w:val="00A60FF1"/>
    <w:rsid w:val="00A6253C"/>
    <w:rsid w:val="00A654B0"/>
    <w:rsid w:val="00A66DD9"/>
    <w:rsid w:val="00A66F45"/>
    <w:rsid w:val="00A70992"/>
    <w:rsid w:val="00A71115"/>
    <w:rsid w:val="00A714D8"/>
    <w:rsid w:val="00A7268C"/>
    <w:rsid w:val="00A73B75"/>
    <w:rsid w:val="00A73E74"/>
    <w:rsid w:val="00A749F2"/>
    <w:rsid w:val="00A74AC3"/>
    <w:rsid w:val="00A765FE"/>
    <w:rsid w:val="00A76683"/>
    <w:rsid w:val="00A8001A"/>
    <w:rsid w:val="00A820FE"/>
    <w:rsid w:val="00A8536C"/>
    <w:rsid w:val="00A8754A"/>
    <w:rsid w:val="00A87AE4"/>
    <w:rsid w:val="00A95BD7"/>
    <w:rsid w:val="00AA0057"/>
    <w:rsid w:val="00AA039D"/>
    <w:rsid w:val="00AA160F"/>
    <w:rsid w:val="00AA169B"/>
    <w:rsid w:val="00AA47BD"/>
    <w:rsid w:val="00AA50E6"/>
    <w:rsid w:val="00AA56F2"/>
    <w:rsid w:val="00AA5B6D"/>
    <w:rsid w:val="00AA640D"/>
    <w:rsid w:val="00AA69FC"/>
    <w:rsid w:val="00AB4BF8"/>
    <w:rsid w:val="00AB6761"/>
    <w:rsid w:val="00AC03B0"/>
    <w:rsid w:val="00AC50A2"/>
    <w:rsid w:val="00AD09CC"/>
    <w:rsid w:val="00AD1D11"/>
    <w:rsid w:val="00AD2474"/>
    <w:rsid w:val="00AD2A48"/>
    <w:rsid w:val="00AD3EBF"/>
    <w:rsid w:val="00AD5DEF"/>
    <w:rsid w:val="00AD64E3"/>
    <w:rsid w:val="00AE2D96"/>
    <w:rsid w:val="00AF3660"/>
    <w:rsid w:val="00AF5F3E"/>
    <w:rsid w:val="00AF6BBB"/>
    <w:rsid w:val="00AF6F16"/>
    <w:rsid w:val="00B00F0F"/>
    <w:rsid w:val="00B02596"/>
    <w:rsid w:val="00B02977"/>
    <w:rsid w:val="00B04E73"/>
    <w:rsid w:val="00B05F0E"/>
    <w:rsid w:val="00B0784B"/>
    <w:rsid w:val="00B103EF"/>
    <w:rsid w:val="00B10CA5"/>
    <w:rsid w:val="00B13F7E"/>
    <w:rsid w:val="00B14B89"/>
    <w:rsid w:val="00B167BD"/>
    <w:rsid w:val="00B2341D"/>
    <w:rsid w:val="00B25ED5"/>
    <w:rsid w:val="00B26F97"/>
    <w:rsid w:val="00B3205E"/>
    <w:rsid w:val="00B3451B"/>
    <w:rsid w:val="00B34B50"/>
    <w:rsid w:val="00B352B4"/>
    <w:rsid w:val="00B371F7"/>
    <w:rsid w:val="00B37834"/>
    <w:rsid w:val="00B401EA"/>
    <w:rsid w:val="00B40ACA"/>
    <w:rsid w:val="00B41612"/>
    <w:rsid w:val="00B42BC0"/>
    <w:rsid w:val="00B43E3E"/>
    <w:rsid w:val="00B43FD0"/>
    <w:rsid w:val="00B440EA"/>
    <w:rsid w:val="00B4565E"/>
    <w:rsid w:val="00B56F1E"/>
    <w:rsid w:val="00B61157"/>
    <w:rsid w:val="00B64EE2"/>
    <w:rsid w:val="00B65842"/>
    <w:rsid w:val="00B659BC"/>
    <w:rsid w:val="00B65E8C"/>
    <w:rsid w:val="00B7011F"/>
    <w:rsid w:val="00B70885"/>
    <w:rsid w:val="00B76256"/>
    <w:rsid w:val="00B764EB"/>
    <w:rsid w:val="00B77258"/>
    <w:rsid w:val="00B8012E"/>
    <w:rsid w:val="00B80CD2"/>
    <w:rsid w:val="00B80F8A"/>
    <w:rsid w:val="00B81F9F"/>
    <w:rsid w:val="00B828D2"/>
    <w:rsid w:val="00B82F39"/>
    <w:rsid w:val="00B8328D"/>
    <w:rsid w:val="00B87477"/>
    <w:rsid w:val="00B920B7"/>
    <w:rsid w:val="00B957F5"/>
    <w:rsid w:val="00BA05CA"/>
    <w:rsid w:val="00BA2373"/>
    <w:rsid w:val="00BA34B3"/>
    <w:rsid w:val="00BA34F7"/>
    <w:rsid w:val="00BA3691"/>
    <w:rsid w:val="00BA3A0B"/>
    <w:rsid w:val="00BA4BB0"/>
    <w:rsid w:val="00BA5ACD"/>
    <w:rsid w:val="00BA6FBA"/>
    <w:rsid w:val="00BA7D9F"/>
    <w:rsid w:val="00BB33B4"/>
    <w:rsid w:val="00BB3690"/>
    <w:rsid w:val="00BB4D16"/>
    <w:rsid w:val="00BB6B8F"/>
    <w:rsid w:val="00BB6EAF"/>
    <w:rsid w:val="00BC1762"/>
    <w:rsid w:val="00BC180A"/>
    <w:rsid w:val="00BC275A"/>
    <w:rsid w:val="00BC2F32"/>
    <w:rsid w:val="00BC630A"/>
    <w:rsid w:val="00BC64FA"/>
    <w:rsid w:val="00BC6ADE"/>
    <w:rsid w:val="00BC7278"/>
    <w:rsid w:val="00BD0228"/>
    <w:rsid w:val="00BD1436"/>
    <w:rsid w:val="00BD1611"/>
    <w:rsid w:val="00BD41DD"/>
    <w:rsid w:val="00BD4966"/>
    <w:rsid w:val="00BD5301"/>
    <w:rsid w:val="00BE147C"/>
    <w:rsid w:val="00BE171E"/>
    <w:rsid w:val="00BE38E0"/>
    <w:rsid w:val="00BE4B08"/>
    <w:rsid w:val="00BE5233"/>
    <w:rsid w:val="00BF01E3"/>
    <w:rsid w:val="00BF1AFF"/>
    <w:rsid w:val="00BF4B88"/>
    <w:rsid w:val="00BF720F"/>
    <w:rsid w:val="00C00062"/>
    <w:rsid w:val="00C0023F"/>
    <w:rsid w:val="00C01165"/>
    <w:rsid w:val="00C0136C"/>
    <w:rsid w:val="00C04186"/>
    <w:rsid w:val="00C04F94"/>
    <w:rsid w:val="00C13203"/>
    <w:rsid w:val="00C1572B"/>
    <w:rsid w:val="00C2109E"/>
    <w:rsid w:val="00C219A3"/>
    <w:rsid w:val="00C22230"/>
    <w:rsid w:val="00C23921"/>
    <w:rsid w:val="00C259D5"/>
    <w:rsid w:val="00C25DFC"/>
    <w:rsid w:val="00C2750C"/>
    <w:rsid w:val="00C30EB2"/>
    <w:rsid w:val="00C30FDC"/>
    <w:rsid w:val="00C3312B"/>
    <w:rsid w:val="00C33B7B"/>
    <w:rsid w:val="00C40B0E"/>
    <w:rsid w:val="00C419D3"/>
    <w:rsid w:val="00C41CEF"/>
    <w:rsid w:val="00C430E7"/>
    <w:rsid w:val="00C46796"/>
    <w:rsid w:val="00C47131"/>
    <w:rsid w:val="00C471A8"/>
    <w:rsid w:val="00C50C64"/>
    <w:rsid w:val="00C5507E"/>
    <w:rsid w:val="00C55DCC"/>
    <w:rsid w:val="00C6020D"/>
    <w:rsid w:val="00C60643"/>
    <w:rsid w:val="00C606A1"/>
    <w:rsid w:val="00C6205C"/>
    <w:rsid w:val="00C70DDE"/>
    <w:rsid w:val="00C72869"/>
    <w:rsid w:val="00C73724"/>
    <w:rsid w:val="00C77BDC"/>
    <w:rsid w:val="00C81F56"/>
    <w:rsid w:val="00C852F5"/>
    <w:rsid w:val="00C85D09"/>
    <w:rsid w:val="00C912F7"/>
    <w:rsid w:val="00C92D9B"/>
    <w:rsid w:val="00C935EE"/>
    <w:rsid w:val="00C95183"/>
    <w:rsid w:val="00C96AA6"/>
    <w:rsid w:val="00CA19CA"/>
    <w:rsid w:val="00CA1C39"/>
    <w:rsid w:val="00CA20A3"/>
    <w:rsid w:val="00CA261A"/>
    <w:rsid w:val="00CA2C15"/>
    <w:rsid w:val="00CA3351"/>
    <w:rsid w:val="00CA357C"/>
    <w:rsid w:val="00CA5EF7"/>
    <w:rsid w:val="00CA7800"/>
    <w:rsid w:val="00CB037D"/>
    <w:rsid w:val="00CB1255"/>
    <w:rsid w:val="00CB13A7"/>
    <w:rsid w:val="00CB4A42"/>
    <w:rsid w:val="00CB6BF6"/>
    <w:rsid w:val="00CB7588"/>
    <w:rsid w:val="00CB7AD2"/>
    <w:rsid w:val="00CC0F20"/>
    <w:rsid w:val="00CC47B2"/>
    <w:rsid w:val="00CD01A4"/>
    <w:rsid w:val="00CD2CED"/>
    <w:rsid w:val="00CD37CD"/>
    <w:rsid w:val="00CD60C1"/>
    <w:rsid w:val="00CE0A54"/>
    <w:rsid w:val="00CE470C"/>
    <w:rsid w:val="00CE58CF"/>
    <w:rsid w:val="00CE5DA8"/>
    <w:rsid w:val="00CE70E4"/>
    <w:rsid w:val="00CE77D6"/>
    <w:rsid w:val="00CE7DF2"/>
    <w:rsid w:val="00CF012D"/>
    <w:rsid w:val="00CF1BCB"/>
    <w:rsid w:val="00CF22EA"/>
    <w:rsid w:val="00CF7D5E"/>
    <w:rsid w:val="00D00086"/>
    <w:rsid w:val="00D00944"/>
    <w:rsid w:val="00D00DB6"/>
    <w:rsid w:val="00D01EC9"/>
    <w:rsid w:val="00D053B5"/>
    <w:rsid w:val="00D073AB"/>
    <w:rsid w:val="00D10ED9"/>
    <w:rsid w:val="00D11161"/>
    <w:rsid w:val="00D129F6"/>
    <w:rsid w:val="00D1798B"/>
    <w:rsid w:val="00D20F36"/>
    <w:rsid w:val="00D221AF"/>
    <w:rsid w:val="00D2312A"/>
    <w:rsid w:val="00D25075"/>
    <w:rsid w:val="00D25369"/>
    <w:rsid w:val="00D25C30"/>
    <w:rsid w:val="00D26277"/>
    <w:rsid w:val="00D26832"/>
    <w:rsid w:val="00D2754D"/>
    <w:rsid w:val="00D3638C"/>
    <w:rsid w:val="00D3775F"/>
    <w:rsid w:val="00D40F5A"/>
    <w:rsid w:val="00D4194F"/>
    <w:rsid w:val="00D43547"/>
    <w:rsid w:val="00D44F6C"/>
    <w:rsid w:val="00D476AE"/>
    <w:rsid w:val="00D50B09"/>
    <w:rsid w:val="00D50F42"/>
    <w:rsid w:val="00D51DF2"/>
    <w:rsid w:val="00D56876"/>
    <w:rsid w:val="00D57159"/>
    <w:rsid w:val="00D60A49"/>
    <w:rsid w:val="00D60ABA"/>
    <w:rsid w:val="00D61AA4"/>
    <w:rsid w:val="00D648C9"/>
    <w:rsid w:val="00D67091"/>
    <w:rsid w:val="00D6791B"/>
    <w:rsid w:val="00D7427F"/>
    <w:rsid w:val="00D74ADF"/>
    <w:rsid w:val="00D75AB7"/>
    <w:rsid w:val="00D77DB5"/>
    <w:rsid w:val="00D8093C"/>
    <w:rsid w:val="00D832FD"/>
    <w:rsid w:val="00D84FAA"/>
    <w:rsid w:val="00D862CA"/>
    <w:rsid w:val="00D869F6"/>
    <w:rsid w:val="00D91FEA"/>
    <w:rsid w:val="00D9222B"/>
    <w:rsid w:val="00D92C26"/>
    <w:rsid w:val="00D94A55"/>
    <w:rsid w:val="00D97DC2"/>
    <w:rsid w:val="00DA09C0"/>
    <w:rsid w:val="00DA2DD9"/>
    <w:rsid w:val="00DA3648"/>
    <w:rsid w:val="00DA75F0"/>
    <w:rsid w:val="00DB585A"/>
    <w:rsid w:val="00DB5DF6"/>
    <w:rsid w:val="00DB72A5"/>
    <w:rsid w:val="00DC069A"/>
    <w:rsid w:val="00DC0B61"/>
    <w:rsid w:val="00DC18A8"/>
    <w:rsid w:val="00DC1AF7"/>
    <w:rsid w:val="00DC4053"/>
    <w:rsid w:val="00DC4DB6"/>
    <w:rsid w:val="00DC5402"/>
    <w:rsid w:val="00DD051F"/>
    <w:rsid w:val="00DD1CBD"/>
    <w:rsid w:val="00DD70A0"/>
    <w:rsid w:val="00DE0032"/>
    <w:rsid w:val="00DE1113"/>
    <w:rsid w:val="00DE1626"/>
    <w:rsid w:val="00DF0E3C"/>
    <w:rsid w:val="00DF3818"/>
    <w:rsid w:val="00DF3A57"/>
    <w:rsid w:val="00DF5267"/>
    <w:rsid w:val="00DF6B07"/>
    <w:rsid w:val="00DF7E73"/>
    <w:rsid w:val="00E02D3D"/>
    <w:rsid w:val="00E039E2"/>
    <w:rsid w:val="00E057BD"/>
    <w:rsid w:val="00E06071"/>
    <w:rsid w:val="00E068A8"/>
    <w:rsid w:val="00E10B0D"/>
    <w:rsid w:val="00E11217"/>
    <w:rsid w:val="00E120FD"/>
    <w:rsid w:val="00E121CC"/>
    <w:rsid w:val="00E12648"/>
    <w:rsid w:val="00E12B6A"/>
    <w:rsid w:val="00E162BE"/>
    <w:rsid w:val="00E17A33"/>
    <w:rsid w:val="00E17B1E"/>
    <w:rsid w:val="00E2081C"/>
    <w:rsid w:val="00E23F2C"/>
    <w:rsid w:val="00E25BCC"/>
    <w:rsid w:val="00E30572"/>
    <w:rsid w:val="00E30BA1"/>
    <w:rsid w:val="00E30F67"/>
    <w:rsid w:val="00E33D44"/>
    <w:rsid w:val="00E405EB"/>
    <w:rsid w:val="00E41BC9"/>
    <w:rsid w:val="00E43521"/>
    <w:rsid w:val="00E45EA9"/>
    <w:rsid w:val="00E4694A"/>
    <w:rsid w:val="00E47FE8"/>
    <w:rsid w:val="00E509E1"/>
    <w:rsid w:val="00E50EEE"/>
    <w:rsid w:val="00E51AB3"/>
    <w:rsid w:val="00E534FE"/>
    <w:rsid w:val="00E54B2E"/>
    <w:rsid w:val="00E566AE"/>
    <w:rsid w:val="00E569F7"/>
    <w:rsid w:val="00E62C13"/>
    <w:rsid w:val="00E62D56"/>
    <w:rsid w:val="00E62F88"/>
    <w:rsid w:val="00E6302B"/>
    <w:rsid w:val="00E64283"/>
    <w:rsid w:val="00E7014D"/>
    <w:rsid w:val="00E70620"/>
    <w:rsid w:val="00E716FD"/>
    <w:rsid w:val="00E726A3"/>
    <w:rsid w:val="00E73339"/>
    <w:rsid w:val="00E73BA0"/>
    <w:rsid w:val="00E75756"/>
    <w:rsid w:val="00E76876"/>
    <w:rsid w:val="00E773DE"/>
    <w:rsid w:val="00E777D5"/>
    <w:rsid w:val="00E82F00"/>
    <w:rsid w:val="00E82FBC"/>
    <w:rsid w:val="00E84802"/>
    <w:rsid w:val="00E84942"/>
    <w:rsid w:val="00E857F3"/>
    <w:rsid w:val="00E85DBA"/>
    <w:rsid w:val="00E86D0D"/>
    <w:rsid w:val="00E9069B"/>
    <w:rsid w:val="00E90BFB"/>
    <w:rsid w:val="00E93B69"/>
    <w:rsid w:val="00E949EE"/>
    <w:rsid w:val="00E953AB"/>
    <w:rsid w:val="00EA0B64"/>
    <w:rsid w:val="00EA3021"/>
    <w:rsid w:val="00EA4D85"/>
    <w:rsid w:val="00EA7FFE"/>
    <w:rsid w:val="00EB00C5"/>
    <w:rsid w:val="00EB0C69"/>
    <w:rsid w:val="00EB259F"/>
    <w:rsid w:val="00EB33B9"/>
    <w:rsid w:val="00EB3DC5"/>
    <w:rsid w:val="00EB4801"/>
    <w:rsid w:val="00EC1639"/>
    <w:rsid w:val="00EC23BF"/>
    <w:rsid w:val="00EC49ED"/>
    <w:rsid w:val="00ED3D2A"/>
    <w:rsid w:val="00ED53AE"/>
    <w:rsid w:val="00ED53B6"/>
    <w:rsid w:val="00ED6A51"/>
    <w:rsid w:val="00EE1FF7"/>
    <w:rsid w:val="00EE3804"/>
    <w:rsid w:val="00EE390D"/>
    <w:rsid w:val="00EE50F4"/>
    <w:rsid w:val="00EE5D2F"/>
    <w:rsid w:val="00EE7A1A"/>
    <w:rsid w:val="00EF09B0"/>
    <w:rsid w:val="00EF1976"/>
    <w:rsid w:val="00EF477C"/>
    <w:rsid w:val="00EF48A2"/>
    <w:rsid w:val="00EF4924"/>
    <w:rsid w:val="00EF4C04"/>
    <w:rsid w:val="00F00A1B"/>
    <w:rsid w:val="00F021F3"/>
    <w:rsid w:val="00F023E5"/>
    <w:rsid w:val="00F0328F"/>
    <w:rsid w:val="00F0513D"/>
    <w:rsid w:val="00F0558A"/>
    <w:rsid w:val="00F06F8D"/>
    <w:rsid w:val="00F100D0"/>
    <w:rsid w:val="00F20379"/>
    <w:rsid w:val="00F21CB8"/>
    <w:rsid w:val="00F22C8B"/>
    <w:rsid w:val="00F22DA3"/>
    <w:rsid w:val="00F24391"/>
    <w:rsid w:val="00F25CED"/>
    <w:rsid w:val="00F26976"/>
    <w:rsid w:val="00F27CC9"/>
    <w:rsid w:val="00F311AA"/>
    <w:rsid w:val="00F31FE4"/>
    <w:rsid w:val="00F33299"/>
    <w:rsid w:val="00F350F8"/>
    <w:rsid w:val="00F406DA"/>
    <w:rsid w:val="00F40A3E"/>
    <w:rsid w:val="00F418D7"/>
    <w:rsid w:val="00F437DA"/>
    <w:rsid w:val="00F43BF1"/>
    <w:rsid w:val="00F44572"/>
    <w:rsid w:val="00F4502D"/>
    <w:rsid w:val="00F5089E"/>
    <w:rsid w:val="00F513B7"/>
    <w:rsid w:val="00F52FD7"/>
    <w:rsid w:val="00F53D64"/>
    <w:rsid w:val="00F576C2"/>
    <w:rsid w:val="00F57C88"/>
    <w:rsid w:val="00F616B2"/>
    <w:rsid w:val="00F63007"/>
    <w:rsid w:val="00F632F8"/>
    <w:rsid w:val="00F6456A"/>
    <w:rsid w:val="00F64CBC"/>
    <w:rsid w:val="00F67219"/>
    <w:rsid w:val="00F76481"/>
    <w:rsid w:val="00F76F9D"/>
    <w:rsid w:val="00F76F9F"/>
    <w:rsid w:val="00F8029F"/>
    <w:rsid w:val="00F844D5"/>
    <w:rsid w:val="00F84B9C"/>
    <w:rsid w:val="00F86593"/>
    <w:rsid w:val="00F92646"/>
    <w:rsid w:val="00F978BE"/>
    <w:rsid w:val="00FA177F"/>
    <w:rsid w:val="00FA66ED"/>
    <w:rsid w:val="00FA6AA4"/>
    <w:rsid w:val="00FB2096"/>
    <w:rsid w:val="00FB3595"/>
    <w:rsid w:val="00FB6A60"/>
    <w:rsid w:val="00FB7E40"/>
    <w:rsid w:val="00FC0FFE"/>
    <w:rsid w:val="00FC2D87"/>
    <w:rsid w:val="00FC3550"/>
    <w:rsid w:val="00FC5505"/>
    <w:rsid w:val="00FC6C5F"/>
    <w:rsid w:val="00FC7047"/>
    <w:rsid w:val="00FD07DE"/>
    <w:rsid w:val="00FD333B"/>
    <w:rsid w:val="00FD36B3"/>
    <w:rsid w:val="00FD4083"/>
    <w:rsid w:val="00FD5494"/>
    <w:rsid w:val="00FE0E6D"/>
    <w:rsid w:val="00FE72A3"/>
    <w:rsid w:val="00FF151C"/>
    <w:rsid w:val="00FF5418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B263"/>
  <w15:chartTrackingRefBased/>
  <w15:docId w15:val="{7A71E383-AA37-1F49-9A17-CBC602A4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A29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507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A29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2FE-34F3-4C7D-B813-5F49298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2543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eis</dc:creator>
  <cp:keywords/>
  <dc:description/>
  <cp:lastModifiedBy>Leila Reis</cp:lastModifiedBy>
  <cp:revision>13</cp:revision>
  <cp:lastPrinted>2020-09-01T04:49:00Z</cp:lastPrinted>
  <dcterms:created xsi:type="dcterms:W3CDTF">2020-09-10T06:10:00Z</dcterms:created>
  <dcterms:modified xsi:type="dcterms:W3CDTF">2020-09-13T23:41:00Z</dcterms:modified>
</cp:coreProperties>
</file>